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EADF4" w14:textId="77777777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UNIVERSIDADE FEDERAL DO ESPÍRITO SANTO</w:t>
      </w:r>
    </w:p>
    <w:p w14:paraId="30E2FF85" w14:textId="2EBCC121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CENTRO DE CIÊNCIAS AGRÁRIAS E ENGENHARIA</w:t>
      </w:r>
    </w:p>
    <w:p w14:paraId="1A49E89B" w14:textId="669940FF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ROGRAMA DE PÓS-GRADUAÇÃO EM AGRONOMIA</w:t>
      </w:r>
    </w:p>
    <w:p w14:paraId="28F910D7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7607C47F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230A256A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74A0EED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F3E073A" w14:textId="6C058A2A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OME DO DISCENTE</w:t>
      </w:r>
    </w:p>
    <w:p w14:paraId="49A81DED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516FB13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DAAD0CF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D1964EC" w14:textId="0368E4BE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TÍTULO DO PROJETO</w:t>
      </w:r>
    </w:p>
    <w:p w14:paraId="124195C4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791B467C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266BEB6D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5336920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7054B0C3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7C0E1542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3527EE3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EDA9252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22C350C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64FBDE5B" w14:textId="7EBF412C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Alegre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/ES</w:t>
      </w:r>
    </w:p>
    <w:p w14:paraId="2D8E3076" w14:textId="69A7406B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ANO</w:t>
      </w:r>
      <w:r w:rsidRPr="00F1547B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00CBD98" w14:textId="77777777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NOME DO DISCENTE</w:t>
      </w:r>
    </w:p>
    <w:p w14:paraId="09949FAC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25BE4ECC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BBFDAFB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2A4D3144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E73475B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785407B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E078108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0EDDB49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12C8867" w14:textId="77777777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TÍTULO DO PROJETO</w:t>
      </w:r>
    </w:p>
    <w:p w14:paraId="039E41F2" w14:textId="77777777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14:paraId="69548D32" w14:textId="77777777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14:paraId="511F0763" w14:textId="35222579" w:rsidR="00F1547B" w:rsidRPr="00F1547B" w:rsidRDefault="00F1547B" w:rsidP="00F1547B">
      <w:pPr>
        <w:ind w:left="4535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sz w:val="28"/>
          <w:szCs w:val="28"/>
        </w:rPr>
        <w:t>Projeto apresentado ao Programa de Pós-Graduação em Agronomia do Centro de Ciências Agrárias e Engenharias da Universidade Federal do Espírito Santo, como parte das exigências para a obtenção do título de Mestrado ou Doutorado em Agronomia.</w:t>
      </w:r>
    </w:p>
    <w:p w14:paraId="2E6B345D" w14:textId="7A04703D" w:rsidR="00F1547B" w:rsidRPr="00F1547B" w:rsidRDefault="00F1547B" w:rsidP="00F1547B">
      <w:pPr>
        <w:ind w:left="4535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Orientador: </w:t>
      </w:r>
    </w:p>
    <w:p w14:paraId="61C48DA1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97A33C4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0209915" w14:textId="77777777" w:rsidR="00F1547B" w:rsidRPr="00F1547B" w:rsidRDefault="00F1547B" w:rsidP="00F154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6D9D866B" w14:textId="011D24EA" w:rsidR="00F1547B" w:rsidRPr="00F1547B" w:rsidRDefault="00F1547B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F154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Alegre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/ES</w:t>
      </w:r>
    </w:p>
    <w:p w14:paraId="4F3A9983" w14:textId="6CD4972A" w:rsidR="00F1547B" w:rsidRDefault="00952FB4" w:rsidP="00F154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ANO</w:t>
      </w:r>
      <w:r w:rsidR="00F1547B" w:rsidRPr="00F1547B">
        <w:rPr>
          <w:rFonts w:asciiTheme="majorHAnsi" w:hAnsiTheme="majorHAnsi" w:cstheme="majorHAnsi"/>
          <w:sz w:val="28"/>
          <w:szCs w:val="28"/>
        </w:rPr>
        <w:br w:type="page"/>
      </w:r>
    </w:p>
    <w:p w14:paraId="41A80553" w14:textId="50018E95" w:rsidR="00F85FAC" w:rsidRPr="00E97628" w:rsidRDefault="002F003A" w:rsidP="002F003A">
      <w:pPr>
        <w:jc w:val="center"/>
        <w:rPr>
          <w:rFonts w:cs="Arial"/>
          <w:b/>
          <w:sz w:val="24"/>
          <w:szCs w:val="24"/>
        </w:rPr>
      </w:pPr>
      <w:r w:rsidRPr="002F003A">
        <w:rPr>
          <w:rFonts w:cs="Arial"/>
          <w:b/>
          <w:sz w:val="24"/>
          <w:szCs w:val="24"/>
        </w:rPr>
        <w:lastRenderedPageBreak/>
        <w:t>SUMÁRIO</w:t>
      </w:r>
    </w:p>
    <w:p w14:paraId="702D3860" w14:textId="77777777" w:rsidR="00F85FAC" w:rsidRPr="00E97628" w:rsidRDefault="00F85FAC" w:rsidP="00F85FAC">
      <w:pPr>
        <w:jc w:val="both"/>
        <w:rPr>
          <w:rFonts w:cs="Arial"/>
          <w:sz w:val="24"/>
          <w:szCs w:val="24"/>
        </w:rPr>
      </w:pPr>
    </w:p>
    <w:p w14:paraId="2DFD3472" w14:textId="66C7C52A" w:rsidR="00F85FAC" w:rsidRDefault="00F85FAC" w:rsidP="00F85FAC">
      <w:pPr>
        <w:jc w:val="center"/>
        <w:rPr>
          <w:rFonts w:cs="Arial"/>
          <w:bCs/>
          <w:sz w:val="24"/>
          <w:szCs w:val="24"/>
        </w:rPr>
      </w:pPr>
    </w:p>
    <w:p w14:paraId="18E3D0B3" w14:textId="76CA20D7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435AD2B0" w14:textId="0E518A13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692AB019" w14:textId="25B2ADF0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52C79785" w14:textId="4E0CA028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55690C60" w14:textId="3A0CA3A7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11EF2346" w14:textId="1E28F399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2415ECC8" w14:textId="782970F8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68DFE2C3" w14:textId="700B38AA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7989CC30" w14:textId="366B4626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4C6EEB42" w14:textId="56441971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0D90F56C" w14:textId="0D23DCE5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33DDFA8F" w14:textId="65E210B8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2CA85BB4" w14:textId="51D2E1B4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2229A403" w14:textId="3285D6F7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53948D55" w14:textId="04FEDA49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4008E548" w14:textId="3050CEED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271F36C9" w14:textId="28B020EA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07EB7CB0" w14:textId="77777777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65303C28" w14:textId="0680A712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10961D88" w14:textId="020BD5A9" w:rsidR="002F003A" w:rsidRDefault="002F003A" w:rsidP="00F85FAC">
      <w:pPr>
        <w:jc w:val="center"/>
        <w:rPr>
          <w:rFonts w:cs="Arial"/>
          <w:bCs/>
          <w:sz w:val="24"/>
          <w:szCs w:val="24"/>
        </w:rPr>
      </w:pPr>
    </w:p>
    <w:p w14:paraId="1B106B52" w14:textId="5FF1E1BC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5D6DDBF0" w14:textId="5A9B5C94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153B842B" w14:textId="274A1667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5425C491" w14:textId="6F7386E1" w:rsidR="00A05FE2" w:rsidRPr="00714805" w:rsidRDefault="00A05FE2" w:rsidP="00A05FE2">
      <w:pPr>
        <w:keepNext/>
        <w:tabs>
          <w:tab w:val="left" w:pos="72"/>
        </w:tabs>
        <w:spacing w:after="0" w:line="240" w:lineRule="auto"/>
        <w:ind w:left="72" w:right="72"/>
        <w:outlineLvl w:val="6"/>
        <w:rPr>
          <w:rFonts w:eastAsia="Times New Roman"/>
          <w:b/>
          <w:sz w:val="24"/>
          <w:szCs w:val="24"/>
          <w:lang w:val="x-none" w:eastAsia="x-none"/>
        </w:rPr>
      </w:pPr>
      <w:r w:rsidRPr="00537328">
        <w:rPr>
          <w:rFonts w:eastAsia="Times New Roman"/>
          <w:b/>
          <w:sz w:val="24"/>
          <w:szCs w:val="24"/>
          <w:lang w:val="x-none" w:eastAsia="x-none"/>
        </w:rPr>
        <w:lastRenderedPageBreak/>
        <w:t>RESUMO DO PROJETO</w:t>
      </w:r>
    </w:p>
    <w:p w14:paraId="604A2A68" w14:textId="2EED2C32" w:rsidR="00A05FE2" w:rsidRDefault="00A05FE2" w:rsidP="00A05FE2">
      <w:pPr>
        <w:jc w:val="center"/>
        <w:rPr>
          <w:rFonts w:cs="Arial"/>
          <w:bCs/>
          <w:sz w:val="24"/>
          <w:szCs w:val="24"/>
        </w:rPr>
      </w:pPr>
    </w:p>
    <w:p w14:paraId="631AF9C9" w14:textId="1CED91D4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61002484" w14:textId="5D85C620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700EA239" w14:textId="7C72546C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491DACD8" w14:textId="127CACD1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53FE994E" w14:textId="694C14D5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26C824DE" w14:textId="673B2B4B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63F8C37F" w14:textId="5970C483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562FCC93" w14:textId="02C80E54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4FDA67B5" w14:textId="08C977A1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33FF230C" w14:textId="5DF048BE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66238281" w14:textId="7B5274C3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25565E3E" w14:textId="7D6A3EAC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6FF337A1" w14:textId="60AA1219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77853799" w14:textId="4CB2E5B6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06235E26" w14:textId="15DF81EB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3A87CAFF" w14:textId="06835C13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78700AA8" w14:textId="7D55D35A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609A1B81" w14:textId="131E0ECA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032A1695" w14:textId="00B0F247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1F4B3E5A" w14:textId="24A3C1C8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394DDA1B" w14:textId="7AB501BA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0D1042D8" w14:textId="43E11F20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2E73F37B" w14:textId="31507BE5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p w14:paraId="77ADBB3B" w14:textId="5EF4CBBB" w:rsidR="00A05FE2" w:rsidRDefault="00A05FE2" w:rsidP="00F85FAC">
      <w:pPr>
        <w:jc w:val="center"/>
        <w:rPr>
          <w:rFonts w:cs="Arial"/>
          <w:bCs/>
          <w:sz w:val="24"/>
          <w:szCs w:val="24"/>
        </w:rPr>
      </w:pPr>
    </w:p>
    <w:tbl>
      <w:tblPr>
        <w:tblpPr w:leftFromText="141" w:rightFromText="141" w:vertAnchor="text" w:horzAnchor="margin" w:tblpY="-10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119"/>
      </w:tblGrid>
      <w:tr w:rsidR="0078239A" w:rsidRPr="00E97628" w14:paraId="020D7E31" w14:textId="77777777" w:rsidTr="0078239A">
        <w:trPr>
          <w:trHeight w:val="389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F0E1A7" w14:textId="77777777" w:rsidR="0078239A" w:rsidRPr="00E97628" w:rsidRDefault="0078239A" w:rsidP="0078239A">
            <w:pPr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EQUIPE EXECUTORA DO PROJETO</w:t>
            </w:r>
            <w:r w:rsidRPr="00E97628">
              <w:rPr>
                <w:rFonts w:cs="Arial"/>
                <w:b/>
                <w:bCs/>
                <w:color w:val="FF0000"/>
                <w:sz w:val="24"/>
                <w:szCs w:val="24"/>
              </w:rPr>
              <w:t>– inserir quantas linhas forem necessárias</w:t>
            </w:r>
          </w:p>
        </w:tc>
      </w:tr>
      <w:tr w:rsidR="0078239A" w:rsidRPr="00E97628" w14:paraId="7ED34BA5" w14:textId="77777777" w:rsidTr="0078239A">
        <w:trPr>
          <w:trHeight w:val="232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AECBF5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color w:val="000000"/>
                <w:sz w:val="24"/>
                <w:szCs w:val="24"/>
              </w:rPr>
              <w:t>PESQUISADORES PRINCIPAIS</w:t>
            </w:r>
            <w:r w:rsidRPr="00E97628">
              <w:rPr>
                <w:rFonts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78239A" w:rsidRPr="00E97628" w14:paraId="4693E185" w14:textId="77777777" w:rsidTr="0078239A"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0A0164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ome do(a) pesquisador(a)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E403F7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Titulação máxima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78DBC4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Instituição/Departamento/ Laboratório</w:t>
            </w:r>
          </w:p>
        </w:tc>
      </w:tr>
      <w:tr w:rsidR="0078239A" w:rsidRPr="00E97628" w14:paraId="10F51624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3F73B3" w14:textId="77777777" w:rsidR="0078239A" w:rsidRPr="00E97628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465F56" w14:textId="77777777" w:rsidR="0078239A" w:rsidRPr="00E97628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71C440C1" w14:textId="77777777" w:rsidR="0078239A" w:rsidRPr="00E97628" w:rsidRDefault="0078239A" w:rsidP="0078239A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39A" w:rsidRPr="00E97628" w14:paraId="41455ECF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5F1774" w14:textId="77777777" w:rsidR="0078239A" w:rsidRPr="00021EFA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1395B5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26630F0E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78239A" w:rsidRPr="00E97628" w14:paraId="4C6EF422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52F30F" w14:textId="77777777" w:rsidR="0078239A" w:rsidRPr="00021EFA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434159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392E9DF8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78239A" w:rsidRPr="00E97628" w14:paraId="209B8FAF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8894D" w14:textId="77777777" w:rsidR="0078239A" w:rsidRPr="00021EFA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D83DB8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2FC48127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78239A" w:rsidRPr="00E97628" w14:paraId="22C56FA7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E3F03D" w14:textId="77777777" w:rsidR="0078239A" w:rsidRPr="00021EFA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840875" w14:textId="77777777" w:rsidR="0078239A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15456878" w14:textId="77777777" w:rsidR="0078239A" w:rsidRDefault="0078239A" w:rsidP="0078239A">
            <w:pPr>
              <w:spacing w:before="120" w:after="120"/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78239A" w:rsidRPr="00E97628" w14:paraId="017F78F1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592C05" w14:textId="77777777" w:rsidR="0078239A" w:rsidRPr="00021EFA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FA60D4" w14:textId="77777777" w:rsidR="0078239A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7E619AE0" w14:textId="77777777" w:rsidR="0078239A" w:rsidRDefault="0078239A" w:rsidP="0078239A">
            <w:pPr>
              <w:spacing w:before="120" w:after="120"/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78239A" w:rsidRPr="00E97628" w14:paraId="1BAD5C7B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F68E1" w14:textId="77777777" w:rsidR="0078239A" w:rsidRPr="00021EFA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7437A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79646616" w14:textId="77777777" w:rsidR="0078239A" w:rsidRPr="000D1E38" w:rsidRDefault="0078239A" w:rsidP="0078239A">
            <w:pPr>
              <w:spacing w:before="120" w:after="120"/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78239A" w:rsidRPr="00F8513A" w14:paraId="1334E074" w14:textId="77777777" w:rsidTr="0078239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C1ADED" w14:textId="77777777" w:rsidR="0078239A" w:rsidRPr="00021EFA" w:rsidRDefault="0078239A" w:rsidP="0078239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3A55BB" w14:textId="77777777" w:rsidR="0078239A" w:rsidRPr="00F8513A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59F7D1B5" w14:textId="77777777" w:rsidR="0078239A" w:rsidRPr="00F8513A" w:rsidRDefault="0078239A" w:rsidP="0078239A">
            <w:pPr>
              <w:spacing w:before="120" w:after="120"/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</w:p>
        </w:tc>
      </w:tr>
      <w:tr w:rsidR="0078239A" w:rsidRPr="002C6C88" w14:paraId="56C99C67" w14:textId="77777777" w:rsidTr="0078239A">
        <w:trPr>
          <w:trHeight w:val="795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93717E" w14:textId="77777777" w:rsidR="0078239A" w:rsidRPr="00021EFA" w:rsidRDefault="0078239A" w:rsidP="0078239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75E72F" w14:textId="77777777" w:rsidR="0078239A" w:rsidRPr="002C6C88" w:rsidRDefault="0078239A" w:rsidP="0078239A">
            <w:pPr>
              <w:spacing w:before="120" w:after="12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32CC05" w14:textId="77777777" w:rsidR="0078239A" w:rsidRPr="002C6C88" w:rsidRDefault="0078239A" w:rsidP="0078239A">
            <w:pPr>
              <w:spacing w:before="120" w:after="120"/>
              <w:jc w:val="center"/>
              <w:rPr>
                <w:rFonts w:cs="Arial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7D2A756" w14:textId="18B7D7F2" w:rsidR="00F85FAC" w:rsidRPr="005C0488" w:rsidRDefault="00F85FAC" w:rsidP="00AE3B37">
      <w:pPr>
        <w:ind w:left="708"/>
        <w:jc w:val="both"/>
        <w:rPr>
          <w:i/>
          <w:iCs/>
          <w:color w:val="FF0000"/>
          <w:sz w:val="24"/>
          <w:szCs w:val="24"/>
        </w:rPr>
      </w:pPr>
      <w:r w:rsidRPr="005C0488">
        <w:rPr>
          <w:i/>
          <w:iCs/>
          <w:color w:val="FF0000"/>
          <w:sz w:val="24"/>
          <w:szCs w:val="24"/>
        </w:rPr>
        <w:t>*Indicar somente pesquisadores principais,</w:t>
      </w:r>
      <w:r w:rsidR="00CE44EE" w:rsidRPr="005C0488">
        <w:rPr>
          <w:i/>
          <w:iCs/>
          <w:color w:val="FF0000"/>
          <w:sz w:val="24"/>
          <w:szCs w:val="24"/>
        </w:rPr>
        <w:t xml:space="preserve"> </w:t>
      </w:r>
      <w:r w:rsidR="00513335" w:rsidRPr="005C0488">
        <w:rPr>
          <w:i/>
          <w:iCs/>
          <w:color w:val="FF0000"/>
          <w:sz w:val="24"/>
          <w:szCs w:val="24"/>
        </w:rPr>
        <w:t xml:space="preserve">os quais deverão ser inseridos na proposta </w:t>
      </w: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128"/>
      </w:tblGrid>
      <w:tr w:rsidR="00F85FAC" w:rsidRPr="00E97628" w14:paraId="6CFBC7B0" w14:textId="77777777" w:rsidTr="00E1173D">
        <w:tc>
          <w:tcPr>
            <w:tcW w:w="93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6A884E" w14:textId="77777777" w:rsidR="00F85FAC" w:rsidRPr="00E97628" w:rsidRDefault="00F85FAC" w:rsidP="000F07F6">
            <w:pPr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color w:val="000000"/>
                <w:sz w:val="24"/>
                <w:szCs w:val="24"/>
              </w:rPr>
              <w:t xml:space="preserve">PESQUISADORES </w:t>
            </w:r>
            <w:r w:rsidR="00C03339" w:rsidRPr="00E97628">
              <w:rPr>
                <w:rFonts w:cs="Arial"/>
                <w:b/>
                <w:color w:val="000000"/>
                <w:sz w:val="24"/>
                <w:szCs w:val="24"/>
              </w:rPr>
              <w:t>COLABORADORES</w:t>
            </w:r>
            <w:r w:rsidRPr="00E97628">
              <w:rPr>
                <w:rFonts w:cs="Arial"/>
                <w:b/>
                <w:color w:val="FF0000"/>
                <w:sz w:val="24"/>
                <w:szCs w:val="24"/>
              </w:rPr>
              <w:t>**</w:t>
            </w:r>
          </w:p>
        </w:tc>
      </w:tr>
      <w:tr w:rsidR="00804D0C" w:rsidRPr="00E97628" w14:paraId="4C9E881B" w14:textId="77777777" w:rsidTr="00E1173D">
        <w:trPr>
          <w:trHeight w:val="489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28A35A" w14:textId="77777777" w:rsidR="00804D0C" w:rsidRPr="00E97628" w:rsidRDefault="00804D0C" w:rsidP="00F85FA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Nome d</w:t>
            </w:r>
            <w:r w:rsidR="00027380"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o(a) pesquisador(a)</w:t>
            </w: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0F6346" w14:textId="77777777" w:rsidR="00804D0C" w:rsidRPr="00E97628" w:rsidRDefault="00804D0C" w:rsidP="00F85FA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Titulação</w:t>
            </w:r>
            <w:r w:rsidR="007A6D89"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máxima</w:t>
            </w:r>
          </w:p>
        </w:tc>
        <w:tc>
          <w:tcPr>
            <w:tcW w:w="31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605B62" w14:textId="77777777" w:rsidR="00804D0C" w:rsidRPr="00E97628" w:rsidRDefault="00804D0C" w:rsidP="00F85FA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Instituição/Departamento</w:t>
            </w:r>
            <w:r w:rsidR="00547502"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/ Laboratório</w:t>
            </w:r>
          </w:p>
        </w:tc>
      </w:tr>
      <w:tr w:rsidR="00804D0C" w:rsidRPr="00E97628" w14:paraId="36CFB362" w14:textId="77777777" w:rsidTr="003C5AD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D854EA" w14:textId="4743276D" w:rsidR="00804D0C" w:rsidRPr="00E97628" w:rsidRDefault="00804D0C" w:rsidP="003C5AD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3E7E6F" w14:textId="1070824B" w:rsidR="00804D0C" w:rsidRPr="00E97628" w:rsidRDefault="00804D0C" w:rsidP="003C5AD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8531AD" w14:textId="2484A9BD" w:rsidR="00804D0C" w:rsidRPr="00E97628" w:rsidRDefault="00804D0C" w:rsidP="003C5ADA">
            <w:pPr>
              <w:spacing w:after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37481B" w:rsidRPr="003C5ADA" w14:paraId="1795EAB6" w14:textId="77777777" w:rsidTr="003C5AD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D98CBA" w14:textId="0C6E67B4" w:rsidR="0037481B" w:rsidRPr="003C5ADA" w:rsidRDefault="0037481B" w:rsidP="0037481B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F87BC9" w14:textId="229A16EE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19B0B" w14:textId="03D1CC5F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37481B" w:rsidRPr="003C5ADA" w14:paraId="22A54A9F" w14:textId="77777777" w:rsidTr="003C5AD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5A0961" w14:textId="58C5B720" w:rsidR="0037481B" w:rsidRPr="003C5ADA" w:rsidRDefault="0037481B" w:rsidP="0037481B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26B019" w14:textId="7B99DD24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E6B41" w14:textId="028D238F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37481B" w:rsidRPr="003C5ADA" w14:paraId="3F06888A" w14:textId="77777777" w:rsidTr="003C5ADA">
        <w:tc>
          <w:tcPr>
            <w:tcW w:w="34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C7D78" w14:textId="4B27D75E" w:rsidR="0037481B" w:rsidRPr="003C5ADA" w:rsidRDefault="0037481B" w:rsidP="0037481B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637EA" w14:textId="4254D2CD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2BE53F" w14:textId="340F1992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37481B" w:rsidRPr="003C5ADA" w14:paraId="659AB017" w14:textId="77777777" w:rsidTr="003C5ADA"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A86441" w14:textId="6E565BC7" w:rsidR="0037481B" w:rsidRPr="003C5ADA" w:rsidRDefault="0037481B" w:rsidP="0037481B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1AB98E" w14:textId="47504AE7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D3FF0" w14:textId="527E0345" w:rsidR="0037481B" w:rsidRPr="003C5ADA" w:rsidRDefault="0037481B" w:rsidP="0037481B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9FD5A13" w14:textId="705FDAE7" w:rsidR="00045F5D" w:rsidRDefault="00AE3B37" w:rsidP="00F85FAC">
      <w:pPr>
        <w:jc w:val="both"/>
        <w:rPr>
          <w:i/>
          <w:iCs/>
          <w:color w:val="FF0000"/>
          <w:sz w:val="24"/>
          <w:szCs w:val="24"/>
        </w:rPr>
      </w:pPr>
      <w:r w:rsidRPr="003C5ADA">
        <w:rPr>
          <w:color w:val="FF0000"/>
          <w:sz w:val="24"/>
          <w:szCs w:val="24"/>
        </w:rPr>
        <w:t xml:space="preserve">  </w:t>
      </w:r>
      <w:r w:rsidR="00F85FAC" w:rsidRPr="005C0488">
        <w:rPr>
          <w:i/>
          <w:iCs/>
          <w:color w:val="FF0000"/>
          <w:sz w:val="24"/>
          <w:szCs w:val="24"/>
        </w:rPr>
        <w:t xml:space="preserve">**São os demais pesquisadores colaboradores. </w:t>
      </w:r>
    </w:p>
    <w:p w14:paraId="0AF7D0A1" w14:textId="29126E11" w:rsidR="0078239A" w:rsidRDefault="0078239A" w:rsidP="00F85FAC">
      <w:pPr>
        <w:jc w:val="both"/>
        <w:rPr>
          <w:i/>
          <w:iCs/>
          <w:color w:val="FF0000"/>
          <w:sz w:val="24"/>
          <w:szCs w:val="24"/>
        </w:rPr>
      </w:pPr>
    </w:p>
    <w:p w14:paraId="4315519A" w14:textId="77777777" w:rsidR="0078239A" w:rsidRDefault="0078239A" w:rsidP="00F85FAC">
      <w:pPr>
        <w:jc w:val="both"/>
        <w:rPr>
          <w:i/>
          <w:iCs/>
          <w:color w:val="FF0000"/>
          <w:sz w:val="24"/>
          <w:szCs w:val="24"/>
        </w:rPr>
      </w:pPr>
    </w:p>
    <w:p w14:paraId="325CB181" w14:textId="77777777" w:rsidR="0078239A" w:rsidRDefault="0078239A" w:rsidP="00F85FAC">
      <w:pPr>
        <w:jc w:val="both"/>
        <w:rPr>
          <w:i/>
          <w:iCs/>
          <w:color w:val="FF0000"/>
          <w:sz w:val="24"/>
          <w:szCs w:val="24"/>
        </w:rPr>
      </w:pPr>
    </w:p>
    <w:p w14:paraId="115BB1D3" w14:textId="77777777" w:rsidR="004A13F4" w:rsidRPr="005C0488" w:rsidRDefault="004A13F4" w:rsidP="00F85FAC">
      <w:pPr>
        <w:jc w:val="both"/>
        <w:rPr>
          <w:i/>
          <w:iCs/>
          <w:color w:val="FF0000"/>
          <w:sz w:val="24"/>
          <w:szCs w:val="24"/>
        </w:rPr>
      </w:pPr>
    </w:p>
    <w:tbl>
      <w:tblPr>
        <w:tblpPr w:leftFromText="141" w:rightFromText="141" w:vertAnchor="page" w:horzAnchor="margin" w:tblpY="87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1972"/>
        <w:gridCol w:w="3119"/>
      </w:tblGrid>
      <w:tr w:rsidR="0078239A" w:rsidRPr="00E97628" w14:paraId="589FA4A7" w14:textId="77777777" w:rsidTr="0078239A">
        <w:tc>
          <w:tcPr>
            <w:tcW w:w="93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08484C31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DEMAIS MEMBROS</w:t>
            </w:r>
            <w:r w:rsidRPr="00E97628">
              <w:rPr>
                <w:rFonts w:cs="Arial"/>
                <w:b/>
                <w:color w:val="FF0000"/>
                <w:sz w:val="24"/>
                <w:szCs w:val="24"/>
              </w:rPr>
              <w:t>***</w:t>
            </w:r>
          </w:p>
        </w:tc>
      </w:tr>
      <w:tr w:rsidR="0078239A" w:rsidRPr="00E97628" w14:paraId="0361BE7E" w14:textId="77777777" w:rsidTr="0078239A">
        <w:trPr>
          <w:trHeight w:val="539"/>
        </w:trPr>
        <w:tc>
          <w:tcPr>
            <w:tcW w:w="426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7C84FD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06D472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Titulação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11010B" w14:textId="77777777" w:rsidR="0078239A" w:rsidRPr="00E97628" w:rsidRDefault="0078239A" w:rsidP="0078239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bCs/>
                <w:color w:val="000000"/>
                <w:sz w:val="24"/>
                <w:szCs w:val="24"/>
              </w:rPr>
              <w:t>Instituição/PPG/ Laboratório</w:t>
            </w:r>
          </w:p>
        </w:tc>
      </w:tr>
      <w:tr w:rsidR="0078239A" w:rsidRPr="00E97628" w14:paraId="5C5EFAF7" w14:textId="77777777" w:rsidTr="0078239A">
        <w:tc>
          <w:tcPr>
            <w:tcW w:w="4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D5A3CA" w14:textId="6ED7F0EA" w:rsidR="0078239A" w:rsidRPr="00E97628" w:rsidRDefault="0078239A" w:rsidP="0078239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9F9692E" w14:textId="276BD505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3044D9A9" w14:textId="7D90647C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78239A" w:rsidRPr="00E97628" w14:paraId="4659AAE4" w14:textId="77777777" w:rsidTr="0078239A">
        <w:tc>
          <w:tcPr>
            <w:tcW w:w="4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EB603" w14:textId="07EFA69A" w:rsidR="0078239A" w:rsidRPr="00E97628" w:rsidRDefault="0078239A" w:rsidP="0078239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F297A98" w14:textId="1D0C9CFF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4550C31B" w14:textId="6D422183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78239A" w:rsidRPr="00E97628" w14:paraId="44DE61A6" w14:textId="77777777" w:rsidTr="0078239A">
        <w:tc>
          <w:tcPr>
            <w:tcW w:w="4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6183CC" w14:textId="1E1E916E" w:rsidR="0078239A" w:rsidRDefault="0078239A" w:rsidP="0078239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760A0E7C" w14:textId="354B2030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3086F7D5" w14:textId="24E30BDF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78239A" w:rsidRPr="00E97628" w14:paraId="00972706" w14:textId="77777777" w:rsidTr="0078239A">
        <w:tc>
          <w:tcPr>
            <w:tcW w:w="42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54EAC8" w14:textId="7042F608" w:rsidR="0078239A" w:rsidRDefault="0078239A" w:rsidP="0078239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EBFCD74" w14:textId="3070BE58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323A45DE" w14:textId="15BDE116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78239A" w:rsidRPr="00E97628" w14:paraId="671A7892" w14:textId="77777777" w:rsidTr="0078239A">
        <w:tc>
          <w:tcPr>
            <w:tcW w:w="42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C0CEB2" w14:textId="38ED3CA2" w:rsidR="0078239A" w:rsidRPr="00E97628" w:rsidRDefault="0078239A" w:rsidP="0078239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C66161" w14:textId="24FA7F2A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B61A43" w14:textId="53E5765C" w:rsidR="0078239A" w:rsidRPr="00E97628" w:rsidRDefault="0078239A" w:rsidP="0078239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5D958CE" w14:textId="77777777" w:rsidR="00340A85" w:rsidRDefault="00AE3B37" w:rsidP="00F85FAC">
      <w:pPr>
        <w:jc w:val="both"/>
        <w:rPr>
          <w:i/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F85FAC" w:rsidRPr="005C0488">
        <w:rPr>
          <w:i/>
          <w:iCs/>
          <w:color w:val="FF0000"/>
          <w:sz w:val="24"/>
          <w:szCs w:val="24"/>
        </w:rPr>
        <w:t>***</w:t>
      </w:r>
      <w:r w:rsidR="00BD1303" w:rsidRPr="005C0488">
        <w:rPr>
          <w:i/>
          <w:iCs/>
          <w:color w:val="FF0000"/>
          <w:sz w:val="24"/>
          <w:szCs w:val="24"/>
        </w:rPr>
        <w:t>São os demais membros do projeto, p.ex. alunos</w:t>
      </w:r>
      <w:r w:rsidR="00F85FAC" w:rsidRPr="005C0488">
        <w:rPr>
          <w:i/>
          <w:iCs/>
          <w:color w:val="FF0000"/>
          <w:sz w:val="24"/>
          <w:szCs w:val="24"/>
        </w:rPr>
        <w:t>.</w:t>
      </w:r>
    </w:p>
    <w:tbl>
      <w:tblPr>
        <w:tblW w:w="9394" w:type="dxa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8298"/>
      </w:tblGrid>
      <w:tr w:rsidR="00F85FAC" w:rsidRPr="00E97628" w14:paraId="50EB2D10" w14:textId="77777777" w:rsidTr="00AF25B7">
        <w:trPr>
          <w:trHeight w:val="434"/>
        </w:trPr>
        <w:tc>
          <w:tcPr>
            <w:tcW w:w="9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5C9C75" w14:textId="5D3F1978" w:rsidR="00F85FAC" w:rsidRPr="00E97628" w:rsidRDefault="00F85FAC" w:rsidP="00F85FAC">
            <w:pPr>
              <w:snapToGrid w:val="0"/>
              <w:spacing w:after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5C048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E97628">
              <w:rPr>
                <w:rFonts w:cs="Arial"/>
                <w:b/>
                <w:color w:val="000000"/>
                <w:sz w:val="24"/>
                <w:szCs w:val="24"/>
              </w:rPr>
              <w:t>IDENTIFICAÇÃO DA PROPOSTA DE PESQUISA</w:t>
            </w:r>
          </w:p>
        </w:tc>
      </w:tr>
      <w:tr w:rsidR="00F85FAC" w:rsidRPr="00E97628" w14:paraId="48B9B674" w14:textId="77777777" w:rsidTr="00AF25B7">
        <w:trPr>
          <w:trHeight w:val="430"/>
        </w:trPr>
        <w:tc>
          <w:tcPr>
            <w:tcW w:w="93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CA29D" w14:textId="34A9BD92" w:rsidR="00F85FAC" w:rsidRDefault="00F85FAC" w:rsidP="00F85FAC">
            <w:pPr>
              <w:snapToGrid w:val="0"/>
              <w:spacing w:after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E97628">
              <w:rPr>
                <w:rFonts w:cs="Arial"/>
                <w:b/>
                <w:color w:val="000000"/>
                <w:sz w:val="24"/>
                <w:szCs w:val="24"/>
              </w:rPr>
              <w:t>Título do Projeto:</w:t>
            </w:r>
            <w:r w:rsidR="00307359">
              <w:t xml:space="preserve"> </w:t>
            </w:r>
          </w:p>
          <w:p w14:paraId="70675F23" w14:textId="77777777" w:rsidR="009F4CA9" w:rsidRPr="00E97628" w:rsidRDefault="009F4CA9" w:rsidP="00F85FAC">
            <w:pPr>
              <w:snapToGrid w:val="0"/>
              <w:spacing w:after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012ECE" w:rsidRPr="00E97628" w14:paraId="599C11F5" w14:textId="77777777" w:rsidTr="006E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62"/>
        </w:trPr>
        <w:tc>
          <w:tcPr>
            <w:tcW w:w="10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EF81F3" w14:textId="77777777" w:rsidR="00012ECE" w:rsidRPr="006E79A9" w:rsidRDefault="00012ECE" w:rsidP="00F85FAC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6E79A9">
              <w:rPr>
                <w:rFonts w:cs="Arial"/>
                <w:b/>
                <w:sz w:val="24"/>
                <w:szCs w:val="24"/>
              </w:rPr>
              <w:t>Tipo de Pesquisa</w:t>
            </w:r>
          </w:p>
        </w:tc>
        <w:tc>
          <w:tcPr>
            <w:tcW w:w="8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C9197" w14:textId="4C550593" w:rsidR="00012ECE" w:rsidRPr="006E79A9" w:rsidRDefault="00012ECE" w:rsidP="00F85FAC">
            <w:pPr>
              <w:spacing w:after="0"/>
              <w:rPr>
                <w:rFonts w:cs="Arial"/>
                <w:sz w:val="24"/>
                <w:szCs w:val="24"/>
              </w:rPr>
            </w:pPr>
            <w:proofErr w:type="gramStart"/>
            <w:r w:rsidRPr="006E79A9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6E79A9">
              <w:rPr>
                <w:rFonts w:cs="Arial"/>
                <w:sz w:val="24"/>
                <w:szCs w:val="24"/>
              </w:rPr>
              <w:t xml:space="preserve"> ) Pesquisa Básica                                            ( </w:t>
            </w:r>
            <w:r w:rsidR="0045541C">
              <w:rPr>
                <w:rFonts w:cs="Arial"/>
                <w:sz w:val="24"/>
                <w:szCs w:val="24"/>
              </w:rPr>
              <w:t xml:space="preserve"> </w:t>
            </w:r>
            <w:r w:rsidRPr="006E79A9">
              <w:rPr>
                <w:rFonts w:cs="Arial"/>
                <w:sz w:val="24"/>
                <w:szCs w:val="24"/>
              </w:rPr>
              <w:t xml:space="preserve"> ) Pesquisa Aplicada   </w:t>
            </w:r>
          </w:p>
          <w:p w14:paraId="26490045" w14:textId="65448124" w:rsidR="00012ECE" w:rsidRPr="00012ECE" w:rsidRDefault="00012ECE" w:rsidP="001D411A">
            <w:pPr>
              <w:spacing w:before="80" w:after="0"/>
              <w:rPr>
                <w:rFonts w:cs="Arial"/>
                <w:sz w:val="24"/>
                <w:szCs w:val="24"/>
              </w:rPr>
            </w:pPr>
            <w:proofErr w:type="gramStart"/>
            <w:r w:rsidRPr="006E79A9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6E79A9">
              <w:rPr>
                <w:rFonts w:cs="Arial"/>
                <w:sz w:val="24"/>
                <w:szCs w:val="24"/>
              </w:rPr>
              <w:t xml:space="preserve"> ) Desenvolvimento tecnológico                  (   ) Inovação</w:t>
            </w:r>
          </w:p>
        </w:tc>
      </w:tr>
    </w:tbl>
    <w:p w14:paraId="400A20B6" w14:textId="77777777" w:rsidR="00181BD3" w:rsidRPr="00E97628" w:rsidRDefault="00181BD3" w:rsidP="00F85FAC">
      <w:pPr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85FAC" w:rsidRPr="009F4CA9" w14:paraId="0BE40EDB" w14:textId="77777777" w:rsidTr="00F74707">
        <w:trPr>
          <w:cantSplit/>
          <w:trHeight w:val="232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95AB93" w14:textId="1DD640DE" w:rsidR="00F85FAC" w:rsidRPr="009F4CA9" w:rsidRDefault="00F85FAC" w:rsidP="00F85FAC">
            <w:pPr>
              <w:tabs>
                <w:tab w:val="left" w:pos="4253"/>
              </w:tabs>
              <w:snapToGrid w:val="0"/>
              <w:spacing w:after="0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9F4CA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Descrição da(s) </w:t>
            </w:r>
            <w:r w:rsidR="002F23CD">
              <w:rPr>
                <w:rFonts w:cs="Arial"/>
                <w:b/>
                <w:bCs/>
                <w:color w:val="000000"/>
                <w:sz w:val="24"/>
                <w:szCs w:val="24"/>
              </w:rPr>
              <w:t>região (</w:t>
            </w:r>
            <w:proofErr w:type="spellStart"/>
            <w:r w:rsidR="002F23CD">
              <w:rPr>
                <w:rFonts w:cs="Arial"/>
                <w:b/>
                <w:bCs/>
                <w:color w:val="000000"/>
                <w:sz w:val="24"/>
                <w:szCs w:val="24"/>
              </w:rPr>
              <w:t>ões</w:t>
            </w:r>
            <w:proofErr w:type="spellEnd"/>
            <w:r w:rsidR="002F23CD">
              <w:rPr>
                <w:rFonts w:cs="Arial"/>
                <w:b/>
                <w:bCs/>
                <w:color w:val="000000"/>
                <w:sz w:val="24"/>
                <w:szCs w:val="24"/>
              </w:rPr>
              <w:t>)</w:t>
            </w:r>
            <w:r w:rsidRPr="009F4CA9">
              <w:rPr>
                <w:rFonts w:cs="Arial"/>
                <w:b/>
                <w:bCs/>
                <w:color w:val="000000"/>
                <w:sz w:val="24"/>
                <w:szCs w:val="24"/>
              </w:rPr>
              <w:t>/Município(s) onde a Pesquisa será realizada</w:t>
            </w:r>
            <w:r w:rsidRPr="009F4CA9"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85FAC" w:rsidRPr="009F4CA9" w14:paraId="63EB2C3B" w14:textId="77777777" w:rsidTr="00F74707">
        <w:trPr>
          <w:cantSplit/>
          <w:trHeight w:val="232"/>
        </w:trPr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1AA2FA" w14:textId="7788FC2C" w:rsidR="005B2A98" w:rsidRPr="00AB7079" w:rsidRDefault="005B2A98" w:rsidP="00AB7079">
            <w:pPr>
              <w:ind w:left="116" w:right="170"/>
              <w:jc w:val="both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</w:tr>
      <w:tr w:rsidR="00F85FAC" w:rsidRPr="009F4CA9" w14:paraId="5DA6AD28" w14:textId="77777777" w:rsidTr="00F74707">
        <w:trPr>
          <w:trHeight w:val="318"/>
        </w:trPr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D58046" w14:textId="74246983" w:rsidR="00181BD3" w:rsidRPr="009F4CA9" w:rsidRDefault="00F85FAC" w:rsidP="00CE5F80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  <w:r w:rsidRPr="009F4CA9">
              <w:rPr>
                <w:rFonts w:cs="Arial"/>
                <w:b/>
                <w:color w:val="000000"/>
                <w:sz w:val="24"/>
                <w:szCs w:val="24"/>
              </w:rPr>
              <w:t>Grande</w:t>
            </w:r>
            <w:r w:rsidR="00547502" w:rsidRPr="009F4CA9">
              <w:rPr>
                <w:rFonts w:cs="Arial"/>
                <w:b/>
                <w:color w:val="000000"/>
                <w:sz w:val="24"/>
                <w:szCs w:val="24"/>
              </w:rPr>
              <w:t>s</w:t>
            </w:r>
            <w:r w:rsidRPr="009F4CA9">
              <w:rPr>
                <w:rFonts w:cs="Arial"/>
                <w:b/>
                <w:color w:val="000000"/>
                <w:sz w:val="24"/>
                <w:szCs w:val="24"/>
              </w:rPr>
              <w:t xml:space="preserve"> Área</w:t>
            </w:r>
            <w:r w:rsidR="00547502" w:rsidRPr="009F4CA9">
              <w:rPr>
                <w:rFonts w:cs="Arial"/>
                <w:b/>
                <w:color w:val="000000"/>
                <w:sz w:val="24"/>
                <w:szCs w:val="24"/>
              </w:rPr>
              <w:t>s</w:t>
            </w:r>
            <w:r w:rsidRPr="009F4CA9">
              <w:rPr>
                <w:rFonts w:cs="Arial"/>
                <w:b/>
                <w:color w:val="000000"/>
                <w:sz w:val="24"/>
                <w:szCs w:val="24"/>
              </w:rPr>
              <w:t xml:space="preserve"> do Conhecimento da Proposta </w:t>
            </w:r>
          </w:p>
        </w:tc>
      </w:tr>
      <w:tr w:rsidR="000D78D0" w:rsidRPr="009F4CA9" w14:paraId="7C4F0A89" w14:textId="77777777" w:rsidTr="006A453C">
        <w:trPr>
          <w:trHeight w:val="318"/>
        </w:trPr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14:paraId="2C2E03A8" w14:textId="522C3F2B" w:rsidR="000D78D0" w:rsidRPr="009F4CA9" w:rsidRDefault="000D78D0" w:rsidP="00F85FAC">
            <w:pPr>
              <w:tabs>
                <w:tab w:val="left" w:pos="4253"/>
              </w:tabs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F4CA9">
              <w:rPr>
                <w:rFonts w:cs="Arial"/>
                <w:color w:val="000000"/>
                <w:sz w:val="24"/>
                <w:szCs w:val="24"/>
              </w:rPr>
              <w:t>Ciências Agrárias</w:t>
            </w:r>
          </w:p>
        </w:tc>
      </w:tr>
      <w:tr w:rsidR="00F85FAC" w:rsidRPr="00E97628" w14:paraId="44F85702" w14:textId="77777777" w:rsidTr="00F74707">
        <w:trPr>
          <w:trHeight w:val="390"/>
        </w:trPr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bottom"/>
          </w:tcPr>
          <w:p w14:paraId="7B60ACAB" w14:textId="77777777" w:rsidR="00547502" w:rsidRPr="00547502" w:rsidRDefault="00EE1090" w:rsidP="00547502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color w:val="FF0000"/>
                <w:sz w:val="24"/>
                <w:szCs w:val="24"/>
              </w:rPr>
            </w:pPr>
            <w:r w:rsidRPr="00E97628">
              <w:rPr>
                <w:rFonts w:cs="Arial"/>
                <w:b/>
                <w:color w:val="000000"/>
                <w:sz w:val="24"/>
                <w:szCs w:val="24"/>
              </w:rPr>
              <w:t>Sub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á</w:t>
            </w:r>
            <w:r w:rsidRPr="00E97628">
              <w:rPr>
                <w:rFonts w:cs="Arial"/>
                <w:b/>
                <w:color w:val="000000"/>
                <w:sz w:val="24"/>
                <w:szCs w:val="24"/>
              </w:rPr>
              <w:t>reas</w:t>
            </w:r>
            <w:r w:rsidR="00F85FAC" w:rsidRPr="00E97628">
              <w:rPr>
                <w:rFonts w:cs="Arial"/>
                <w:b/>
                <w:color w:val="000000"/>
                <w:sz w:val="24"/>
                <w:szCs w:val="24"/>
              </w:rPr>
              <w:t xml:space="preserve"> do Conhecimento da Proposta </w:t>
            </w:r>
            <w:r w:rsidR="00F85FAC" w:rsidRPr="00181BD3">
              <w:rPr>
                <w:rFonts w:cs="Arial"/>
                <w:b/>
                <w:color w:val="000000"/>
                <w:sz w:val="24"/>
                <w:szCs w:val="24"/>
              </w:rPr>
              <w:t>(conforme tabela do CNPq)</w:t>
            </w:r>
            <w:r w:rsidR="00F85FAC" w:rsidRPr="00E97628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F85FAC" w:rsidRPr="009F4CA9">
              <w:rPr>
                <w:rFonts w:cs="Arial"/>
                <w:sz w:val="24"/>
                <w:szCs w:val="24"/>
              </w:rPr>
              <w:t xml:space="preserve">Inserir </w:t>
            </w:r>
            <w:r w:rsidR="00547502" w:rsidRPr="009F4CA9">
              <w:rPr>
                <w:rFonts w:cs="Arial"/>
                <w:sz w:val="24"/>
                <w:szCs w:val="24"/>
              </w:rPr>
              <w:t xml:space="preserve">códigos </w:t>
            </w:r>
            <w:r w:rsidR="00F85FAC" w:rsidRPr="009F4CA9">
              <w:rPr>
                <w:rFonts w:cs="Arial"/>
                <w:sz w:val="24"/>
                <w:szCs w:val="24"/>
              </w:rPr>
              <w:t xml:space="preserve">e </w:t>
            </w:r>
            <w:r w:rsidR="009F4CA9" w:rsidRPr="009F4CA9">
              <w:rPr>
                <w:rFonts w:cs="Arial"/>
                <w:sz w:val="24"/>
                <w:szCs w:val="24"/>
              </w:rPr>
              <w:t>subáreas</w:t>
            </w:r>
          </w:p>
          <w:p w14:paraId="46CD1701" w14:textId="77777777" w:rsidR="00F85FAC" w:rsidRPr="00E97628" w:rsidRDefault="00F85FAC" w:rsidP="00181BD3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F85FAC" w:rsidRPr="00E97628" w14:paraId="488E62D3" w14:textId="77777777" w:rsidTr="004A13F4">
        <w:trPr>
          <w:trHeight w:val="318"/>
        </w:trPr>
        <w:tc>
          <w:tcPr>
            <w:tcW w:w="935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14:paraId="062EB2CF" w14:textId="389DA38B" w:rsidR="00F85FAC" w:rsidRPr="00E97628" w:rsidRDefault="00B06999" w:rsidP="00F85FAC">
            <w:pPr>
              <w:tabs>
                <w:tab w:val="left" w:pos="4253"/>
              </w:tabs>
              <w:snapToGri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1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-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A46417" w:rsidRPr="00E97628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  <w:r w:rsidR="00F85FAC" w:rsidRPr="00E97628">
              <w:rPr>
                <w:sz w:val="24"/>
                <w:szCs w:val="24"/>
              </w:rPr>
              <w:t>Nome da subárea (conforme tabela do CNPq)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5FAC" w:rsidRPr="00E97628" w14:paraId="4919937D" w14:textId="77777777" w:rsidTr="004A13F4">
        <w:trPr>
          <w:trHeight w:val="318"/>
        </w:trPr>
        <w:tc>
          <w:tcPr>
            <w:tcW w:w="935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14:paraId="19721843" w14:textId="1297DC20" w:rsidR="00F85FAC" w:rsidRPr="00E97628" w:rsidRDefault="00B06999" w:rsidP="00F85FAC">
            <w:pPr>
              <w:tabs>
                <w:tab w:val="left" w:pos="4253"/>
              </w:tabs>
              <w:snapToGri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1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2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0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-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  <w:r w:rsidR="00A46417" w:rsidRPr="00E97628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  <w:r w:rsidR="00F85FAC" w:rsidRPr="00E97628">
              <w:rPr>
                <w:sz w:val="24"/>
                <w:szCs w:val="24"/>
              </w:rPr>
              <w:t>Nome da subárea (conforme tabela do CNPq)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5FAC" w:rsidRPr="00E97628" w14:paraId="17A827AD" w14:textId="77777777" w:rsidTr="004A13F4">
        <w:trPr>
          <w:trHeight w:val="318"/>
        </w:trPr>
        <w:tc>
          <w:tcPr>
            <w:tcW w:w="935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3BF162" w14:textId="66E46148" w:rsidR="00F85FAC" w:rsidRPr="00E97628" w:rsidRDefault="00B06999" w:rsidP="00F85FAC">
            <w:pPr>
              <w:tabs>
                <w:tab w:val="left" w:pos="4253"/>
              </w:tabs>
              <w:snapToGri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1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2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rFonts w:cs="Arial"/>
                <w:color w:val="000000"/>
                <w:sz w:val="24"/>
                <w:szCs w:val="24"/>
              </w:rPr>
              <w:t>01</w:t>
            </w:r>
            <w:r w:rsidR="00F85FAC" w:rsidRPr="00E97628">
              <w:rPr>
                <w:rFonts w:cs="Arial"/>
                <w:color w:val="000000"/>
                <w:sz w:val="24"/>
                <w:szCs w:val="24"/>
              </w:rPr>
              <w:t>-</w:t>
            </w:r>
            <w:r>
              <w:rPr>
                <w:rFonts w:cs="Arial"/>
                <w:color w:val="000000"/>
                <w:sz w:val="24"/>
                <w:szCs w:val="24"/>
              </w:rPr>
              <w:t>0</w:t>
            </w:r>
            <w:r w:rsidR="00A46417" w:rsidRPr="00E97628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F85FAC" w:rsidRPr="00E97628">
              <w:rPr>
                <w:sz w:val="24"/>
                <w:szCs w:val="24"/>
              </w:rPr>
              <w:t>Nome da subárea (conforme tabela do CNPq)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1BB423" w14:textId="77777777" w:rsidR="00B17BD4" w:rsidRDefault="00B17BD4" w:rsidP="00714805">
      <w:pPr>
        <w:spacing w:before="24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pt-BR"/>
        </w:rPr>
      </w:pPr>
    </w:p>
    <w:p w14:paraId="4CF5FCFE" w14:textId="2F4872F1" w:rsidR="003461BD" w:rsidRDefault="003461BD" w:rsidP="00F85FAC">
      <w:pPr>
        <w:spacing w:after="0"/>
        <w:rPr>
          <w:bCs/>
          <w:sz w:val="24"/>
          <w:szCs w:val="24"/>
        </w:rPr>
      </w:pPr>
    </w:p>
    <w:p w14:paraId="096E55EE" w14:textId="77777777" w:rsidR="003C2819" w:rsidRDefault="003C2819" w:rsidP="00F85FAC">
      <w:pPr>
        <w:spacing w:after="0"/>
        <w:rPr>
          <w:bCs/>
          <w:sz w:val="24"/>
          <w:szCs w:val="24"/>
        </w:rPr>
      </w:pPr>
    </w:p>
    <w:p w14:paraId="38DBBA4C" w14:textId="53C42C68" w:rsidR="002E38D2" w:rsidRDefault="002E38D2" w:rsidP="00F85FAC">
      <w:pPr>
        <w:spacing w:after="0"/>
        <w:rPr>
          <w:bCs/>
          <w:sz w:val="24"/>
          <w:szCs w:val="24"/>
        </w:rPr>
      </w:pPr>
    </w:p>
    <w:p w14:paraId="27E86C39" w14:textId="77777777" w:rsidR="002E38D2" w:rsidRPr="00537328" w:rsidRDefault="002E38D2" w:rsidP="00F85FAC">
      <w:pPr>
        <w:spacing w:after="0"/>
        <w:rPr>
          <w:bCs/>
          <w:sz w:val="24"/>
          <w:szCs w:val="24"/>
        </w:rPr>
      </w:pPr>
    </w:p>
    <w:tbl>
      <w:tblPr>
        <w:tblW w:w="94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F85FAC" w:rsidRPr="00537328" w14:paraId="268CCD5B" w14:textId="77777777" w:rsidTr="00537328">
        <w:trPr>
          <w:trHeight w:val="279"/>
        </w:trPr>
        <w:tc>
          <w:tcPr>
            <w:tcW w:w="9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ED49F" w14:textId="5CDBD3F3" w:rsidR="00714805" w:rsidRPr="00714805" w:rsidRDefault="00F85FAC" w:rsidP="003C2819">
            <w:pPr>
              <w:keepNext/>
              <w:tabs>
                <w:tab w:val="left" w:pos="72"/>
              </w:tabs>
              <w:spacing w:after="0" w:line="240" w:lineRule="auto"/>
              <w:ind w:left="74" w:right="74"/>
              <w:jc w:val="both"/>
              <w:outlineLvl w:val="6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537328">
              <w:rPr>
                <w:rFonts w:eastAsia="Times New Roman"/>
                <w:b/>
                <w:sz w:val="24"/>
                <w:szCs w:val="24"/>
                <w:lang w:val="x-none" w:eastAsia="x-none"/>
              </w:rPr>
              <w:lastRenderedPageBreak/>
              <w:t>CARACTERIZAÇÃO DO PROBLEMA CIENTÍFICO E/OU TECNOLÓGICO A SER ABORDADO</w:t>
            </w:r>
          </w:p>
          <w:p w14:paraId="6B8C166E" w14:textId="77777777" w:rsidR="00CE5F80" w:rsidRPr="00BD07D5" w:rsidRDefault="00CE5F80" w:rsidP="003C2819">
            <w:pPr>
              <w:spacing w:after="0"/>
              <w:ind w:right="399"/>
              <w:jc w:val="both"/>
              <w:rPr>
                <w:color w:val="000000" w:themeColor="text1"/>
              </w:rPr>
            </w:pPr>
          </w:p>
          <w:p w14:paraId="19DF4CAA" w14:textId="0D809504" w:rsidR="00874EAB" w:rsidRPr="002E38D2" w:rsidRDefault="00874EAB" w:rsidP="003C2819">
            <w:pPr>
              <w:spacing w:after="0"/>
              <w:ind w:left="84" w:right="399"/>
              <w:jc w:val="both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CE5F80">
              <w:rPr>
                <w:rFonts w:eastAsia="Times New Roman"/>
                <w:b/>
                <w:sz w:val="24"/>
                <w:szCs w:val="24"/>
                <w:lang w:val="x-none" w:eastAsia="x-none"/>
              </w:rPr>
              <w:t xml:space="preserve"> REFERÊNCIAS </w:t>
            </w:r>
          </w:p>
        </w:tc>
      </w:tr>
    </w:tbl>
    <w:p w14:paraId="0BD498F9" w14:textId="28BA19CF" w:rsidR="00F85FAC" w:rsidRPr="00537328" w:rsidRDefault="00F309F0" w:rsidP="003C2819">
      <w:pPr>
        <w:tabs>
          <w:tab w:val="left" w:pos="6229"/>
        </w:tabs>
        <w:spacing w:after="0"/>
        <w:ind w:left="708" w:right="-142"/>
        <w:jc w:val="both"/>
        <w:rPr>
          <w:bCs/>
          <w:sz w:val="20"/>
          <w:szCs w:val="20"/>
        </w:rPr>
      </w:pPr>
      <w:r w:rsidRPr="00537328">
        <w:rPr>
          <w:color w:val="FF0000"/>
          <w:sz w:val="20"/>
          <w:szCs w:val="20"/>
          <w:lang w:eastAsia="x-none"/>
        </w:rPr>
        <w:t xml:space="preserve"> </w:t>
      </w:r>
    </w:p>
    <w:tbl>
      <w:tblPr>
        <w:tblW w:w="93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5"/>
      </w:tblGrid>
      <w:tr w:rsidR="00F85FAC" w:rsidRPr="00537328" w14:paraId="05ACCDC5" w14:textId="77777777" w:rsidTr="00537328">
        <w:trPr>
          <w:trHeight w:val="257"/>
        </w:trPr>
        <w:tc>
          <w:tcPr>
            <w:tcW w:w="9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D44EC" w14:textId="29AA7790" w:rsidR="00F85FAC" w:rsidRPr="00537328" w:rsidRDefault="00F85FAC" w:rsidP="003C2819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537328">
              <w:rPr>
                <w:rFonts w:cs="Calibri"/>
                <w:b/>
                <w:sz w:val="24"/>
                <w:szCs w:val="24"/>
              </w:rPr>
              <w:t>OBJETIVO GERAL</w:t>
            </w:r>
          </w:p>
          <w:p w14:paraId="104A18F9" w14:textId="096745F6" w:rsidR="00B17BD4" w:rsidRPr="00537328" w:rsidRDefault="00F309F0" w:rsidP="003C2819">
            <w:pPr>
              <w:suppressAutoHyphens/>
              <w:autoSpaceDE w:val="0"/>
              <w:spacing w:after="0"/>
              <w:ind w:left="-142" w:right="-284"/>
              <w:rPr>
                <w:rFonts w:cs="Calibri"/>
                <w:color w:val="FF0000"/>
                <w:sz w:val="20"/>
                <w:szCs w:val="20"/>
              </w:rPr>
            </w:pPr>
            <w:r w:rsidRPr="00537328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04F2F88" w14:textId="77777777" w:rsidR="00CB5F16" w:rsidRPr="00537328" w:rsidRDefault="00CB5F16" w:rsidP="003C2819">
      <w:pPr>
        <w:suppressAutoHyphens/>
        <w:autoSpaceDE w:val="0"/>
        <w:spacing w:after="0"/>
        <w:rPr>
          <w:rFonts w:cs="Calibri"/>
          <w:bCs/>
          <w:sz w:val="24"/>
          <w:szCs w:val="24"/>
          <w:lang w:eastAsia="ar-SA"/>
        </w:rPr>
      </w:pP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F85FAC" w:rsidRPr="00537328" w14:paraId="16D93759" w14:textId="77777777" w:rsidTr="00537328">
        <w:trPr>
          <w:trHeight w:val="424"/>
        </w:trPr>
        <w:tc>
          <w:tcPr>
            <w:tcW w:w="9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F1FA4" w14:textId="0BB9AB67" w:rsidR="00F85FAC" w:rsidRPr="00537328" w:rsidRDefault="00F85FAC" w:rsidP="003C2819">
            <w:pPr>
              <w:keepNext/>
              <w:tabs>
                <w:tab w:val="left" w:pos="72"/>
              </w:tabs>
              <w:spacing w:after="0" w:line="240" w:lineRule="auto"/>
              <w:ind w:left="74" w:right="74"/>
              <w:jc w:val="both"/>
              <w:outlineLvl w:val="6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537328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OBJETIVOS ESPECÍFICOS/METAS</w:t>
            </w:r>
          </w:p>
          <w:p w14:paraId="32CDA900" w14:textId="18E168FC" w:rsidR="002E38D2" w:rsidRPr="00FD27A4" w:rsidRDefault="002E38D2" w:rsidP="003C2819">
            <w:pPr>
              <w:pStyle w:val="Corpodetexto"/>
              <w:widowControl w:val="0"/>
              <w:autoSpaceDE w:val="0"/>
              <w:autoSpaceDN w:val="0"/>
              <w:spacing w:after="0" w:line="240" w:lineRule="auto"/>
              <w:ind w:right="441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</w:tbl>
    <w:p w14:paraId="2BB3419E" w14:textId="77777777" w:rsidR="00F85FAC" w:rsidRPr="00537328" w:rsidRDefault="00F85FAC" w:rsidP="003C2819">
      <w:pPr>
        <w:spacing w:after="0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F85FAC" w:rsidRPr="00537328" w14:paraId="13D0E368" w14:textId="77777777" w:rsidTr="00537328">
        <w:trPr>
          <w:trHeight w:val="337"/>
        </w:trPr>
        <w:tc>
          <w:tcPr>
            <w:tcW w:w="9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91987" w14:textId="282DDE87" w:rsidR="00F85FAC" w:rsidRDefault="00F85FAC" w:rsidP="003C2819">
            <w:pPr>
              <w:keepNext/>
              <w:tabs>
                <w:tab w:val="left" w:pos="72"/>
              </w:tabs>
              <w:spacing w:after="0" w:line="240" w:lineRule="auto"/>
              <w:ind w:left="72" w:right="72"/>
              <w:jc w:val="both"/>
              <w:outlineLvl w:val="6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537328">
              <w:rPr>
                <w:rFonts w:eastAsia="Times New Roman"/>
                <w:b/>
                <w:sz w:val="24"/>
                <w:szCs w:val="24"/>
                <w:lang w:val="x-none" w:eastAsia="x-none"/>
              </w:rPr>
              <w:br w:type="page"/>
              <w:t xml:space="preserve"> METODOLOGIA </w:t>
            </w:r>
          </w:p>
          <w:p w14:paraId="7BE4A450" w14:textId="77777777" w:rsidR="002E38D2" w:rsidRPr="00537328" w:rsidRDefault="002E38D2" w:rsidP="003C2819">
            <w:pPr>
              <w:keepNext/>
              <w:tabs>
                <w:tab w:val="left" w:pos="72"/>
              </w:tabs>
              <w:spacing w:after="0" w:line="240" w:lineRule="auto"/>
              <w:ind w:right="72"/>
              <w:jc w:val="both"/>
              <w:outlineLvl w:val="6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</w:p>
          <w:p w14:paraId="0784FC54" w14:textId="137F1A02" w:rsidR="00B17BD4" w:rsidRPr="002E38D2" w:rsidRDefault="002E38D2" w:rsidP="003C2819">
            <w:pPr>
              <w:pStyle w:val="Corpodetexto"/>
              <w:spacing w:after="0"/>
              <w:ind w:right="439"/>
              <w:jc w:val="both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bookmarkStart w:id="0" w:name="_Hlk129873393"/>
            <w:r w:rsidRPr="002E38D2">
              <w:rPr>
                <w:rFonts w:eastAsia="Times New Roman"/>
                <w:b/>
                <w:sz w:val="24"/>
                <w:szCs w:val="24"/>
                <w:lang w:val="x-none" w:eastAsia="x-none"/>
              </w:rPr>
              <w:t xml:space="preserve">   </w:t>
            </w:r>
            <w:r w:rsidR="00AF2109" w:rsidRPr="002E38D2">
              <w:rPr>
                <w:rFonts w:eastAsia="Times New Roman"/>
                <w:b/>
                <w:sz w:val="24"/>
                <w:szCs w:val="24"/>
                <w:lang w:val="x-none" w:eastAsia="x-none"/>
              </w:rPr>
              <w:t>REFERÊNCIAS</w:t>
            </w:r>
            <w:bookmarkStart w:id="1" w:name="_Hlk129279203"/>
            <w:r w:rsidR="00AF2109">
              <w:rPr>
                <w:rFonts w:cs="Calibri"/>
                <w:sz w:val="20"/>
                <w:szCs w:val="20"/>
              </w:rPr>
              <w:t xml:space="preserve"> </w:t>
            </w:r>
            <w:bookmarkEnd w:id="0"/>
            <w:bookmarkEnd w:id="1"/>
          </w:p>
        </w:tc>
      </w:tr>
    </w:tbl>
    <w:p w14:paraId="4C8721BB" w14:textId="77777777" w:rsidR="00F85FAC" w:rsidRPr="00537328" w:rsidRDefault="00F85FAC" w:rsidP="003C2819">
      <w:pPr>
        <w:spacing w:after="0"/>
        <w:ind w:left="-142" w:right="-142"/>
        <w:jc w:val="both"/>
        <w:rPr>
          <w:bCs/>
          <w:sz w:val="24"/>
          <w:szCs w:val="24"/>
        </w:rPr>
      </w:pPr>
    </w:p>
    <w:tbl>
      <w:tblPr>
        <w:tblW w:w="94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9F4CA9" w:rsidRPr="00537328" w14:paraId="22FD618F" w14:textId="77777777" w:rsidTr="00537328">
        <w:trPr>
          <w:trHeight w:val="337"/>
        </w:trPr>
        <w:tc>
          <w:tcPr>
            <w:tcW w:w="9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0CEEA" w14:textId="3E590A9E" w:rsidR="00B17BD4" w:rsidRDefault="009F4CA9" w:rsidP="003C2819">
            <w:pPr>
              <w:spacing w:after="0"/>
              <w:jc w:val="both"/>
              <w:rPr>
                <w:rFonts w:cs="Calibri"/>
                <w:b/>
                <w:bCs/>
                <w:caps/>
                <w:sz w:val="24"/>
                <w:szCs w:val="24"/>
              </w:rPr>
            </w:pPr>
            <w:r w:rsidRPr="00537328">
              <w:rPr>
                <w:rFonts w:cs="Calibri"/>
                <w:b/>
                <w:bCs/>
                <w:caps/>
                <w:sz w:val="24"/>
                <w:szCs w:val="24"/>
              </w:rPr>
              <w:t xml:space="preserve">Importância da pesquisa para o desenvolvimento </w:t>
            </w:r>
            <w:r w:rsidR="00B61A65">
              <w:rPr>
                <w:rFonts w:cs="Calibri"/>
                <w:b/>
                <w:bCs/>
                <w:caps/>
                <w:sz w:val="24"/>
                <w:szCs w:val="24"/>
              </w:rPr>
              <w:t xml:space="preserve">DO PROGRAMA E </w:t>
            </w:r>
            <w:r w:rsidRPr="00537328">
              <w:rPr>
                <w:rFonts w:cs="Calibri"/>
                <w:b/>
                <w:bCs/>
                <w:caps/>
                <w:sz w:val="24"/>
                <w:szCs w:val="24"/>
              </w:rPr>
              <w:t>d</w:t>
            </w:r>
            <w:r w:rsidR="002E38D2">
              <w:rPr>
                <w:rFonts w:cs="Calibri"/>
                <w:b/>
                <w:bCs/>
                <w:caps/>
                <w:sz w:val="24"/>
                <w:szCs w:val="24"/>
              </w:rPr>
              <w:t>A</w:t>
            </w:r>
            <w:r w:rsidRPr="00537328">
              <w:rPr>
                <w:rFonts w:cs="Calibri"/>
                <w:b/>
                <w:bCs/>
                <w:caps/>
                <w:sz w:val="24"/>
                <w:szCs w:val="24"/>
              </w:rPr>
              <w:t xml:space="preserve"> instituiç</w:t>
            </w:r>
            <w:r w:rsidR="002E38D2">
              <w:rPr>
                <w:rFonts w:cs="Calibri"/>
                <w:b/>
                <w:bCs/>
                <w:caps/>
                <w:sz w:val="24"/>
                <w:szCs w:val="24"/>
              </w:rPr>
              <w:t>ão</w:t>
            </w:r>
          </w:p>
          <w:p w14:paraId="0522CC1F" w14:textId="0532B75B" w:rsidR="002E38D2" w:rsidRPr="00330AC9" w:rsidRDefault="002E38D2" w:rsidP="003C2819">
            <w:pPr>
              <w:spacing w:after="0"/>
              <w:jc w:val="both"/>
              <w:rPr>
                <w:color w:val="000000" w:themeColor="text1"/>
              </w:rPr>
            </w:pPr>
          </w:p>
        </w:tc>
      </w:tr>
    </w:tbl>
    <w:p w14:paraId="6D946970" w14:textId="77777777" w:rsidR="009F4CA9" w:rsidRPr="00537328" w:rsidRDefault="009F4CA9" w:rsidP="003C2819">
      <w:pPr>
        <w:spacing w:after="0"/>
        <w:ind w:left="-142" w:right="-142"/>
        <w:jc w:val="both"/>
        <w:rPr>
          <w:bCs/>
          <w:sz w:val="24"/>
          <w:szCs w:val="24"/>
        </w:rPr>
      </w:pPr>
    </w:p>
    <w:tbl>
      <w:tblPr>
        <w:tblW w:w="94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9F4CA9" w:rsidRPr="00E97628" w14:paraId="4FCAF775" w14:textId="77777777" w:rsidTr="00537328">
        <w:trPr>
          <w:trHeight w:val="337"/>
        </w:trPr>
        <w:tc>
          <w:tcPr>
            <w:tcW w:w="9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1C38E" w14:textId="47B8DB16" w:rsidR="009F4CA9" w:rsidRPr="00537328" w:rsidRDefault="009F4CA9" w:rsidP="003C2819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37328">
              <w:rPr>
                <w:rFonts w:cs="Calibri"/>
                <w:b/>
                <w:caps/>
                <w:sz w:val="24"/>
                <w:szCs w:val="24"/>
              </w:rPr>
              <w:t>Potencial da proposta para o fortalecimento d</w:t>
            </w:r>
            <w:r w:rsidR="00AE3B37" w:rsidRPr="00537328">
              <w:rPr>
                <w:rFonts w:cs="Calibri"/>
                <w:b/>
                <w:caps/>
                <w:sz w:val="24"/>
                <w:szCs w:val="24"/>
              </w:rPr>
              <w:t>A</w:t>
            </w:r>
            <w:r w:rsidRPr="00537328">
              <w:rPr>
                <w:rFonts w:cs="Calibri"/>
                <w:b/>
                <w:caps/>
                <w:sz w:val="24"/>
                <w:szCs w:val="24"/>
              </w:rPr>
              <w:t xml:space="preserve"> linha de pesquisa </w:t>
            </w:r>
          </w:p>
          <w:p w14:paraId="719DDA42" w14:textId="6CFFD6EF" w:rsidR="00B17BD4" w:rsidRPr="005B2A98" w:rsidRDefault="00B17BD4" w:rsidP="003C2819">
            <w:pPr>
              <w:pStyle w:val="Corpodetexto"/>
              <w:spacing w:after="0"/>
              <w:ind w:left="142" w:right="153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D814F2C" w14:textId="2AEB2BAA" w:rsidR="00EE1090" w:rsidRPr="009D7692" w:rsidRDefault="00EE1090" w:rsidP="003C2819">
      <w:pPr>
        <w:spacing w:after="0"/>
        <w:ind w:left="-142" w:right="-284"/>
        <w:jc w:val="both"/>
        <w:rPr>
          <w:rFonts w:cs="Calibri"/>
          <w:color w:val="FF0000"/>
          <w:sz w:val="20"/>
          <w:szCs w:val="20"/>
          <w:lang w:eastAsia="x-none"/>
        </w:rPr>
      </w:pPr>
      <w:bookmarkStart w:id="2" w:name="_Hlk51605101"/>
    </w:p>
    <w:tbl>
      <w:tblPr>
        <w:tblW w:w="940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9F4CA9" w:rsidRPr="00E97628" w14:paraId="4A6AFEDC" w14:textId="77777777" w:rsidTr="00537328">
        <w:trPr>
          <w:trHeight w:val="337"/>
        </w:trPr>
        <w:tc>
          <w:tcPr>
            <w:tcW w:w="9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6F552" w14:textId="00D2120B" w:rsidR="009F4CA9" w:rsidRDefault="009F4CA9" w:rsidP="003C2819">
            <w:pPr>
              <w:spacing w:after="0"/>
              <w:jc w:val="both"/>
              <w:rPr>
                <w:bCs/>
                <w:sz w:val="24"/>
                <w:szCs w:val="24"/>
              </w:rPr>
            </w:pPr>
            <w:bookmarkStart w:id="3" w:name="_Hlk51603930"/>
            <w:bookmarkEnd w:id="2"/>
            <w:r w:rsidRPr="00E97628">
              <w:rPr>
                <w:rFonts w:cs="Calibri"/>
                <w:b/>
                <w:caps/>
                <w:sz w:val="24"/>
                <w:szCs w:val="24"/>
              </w:rPr>
              <w:t xml:space="preserve">Potencial da pesquisa na formação de recursos humanos </w:t>
            </w:r>
          </w:p>
          <w:p w14:paraId="4FBE1651" w14:textId="3A91ACF5" w:rsidR="00B17BD4" w:rsidRPr="00F40DCC" w:rsidRDefault="00B17BD4" w:rsidP="003C2819">
            <w:pPr>
              <w:pStyle w:val="Corpodetexto"/>
              <w:spacing w:after="0"/>
              <w:ind w:left="142" w:right="193"/>
              <w:jc w:val="both"/>
            </w:pPr>
          </w:p>
        </w:tc>
      </w:tr>
      <w:bookmarkEnd w:id="3"/>
    </w:tbl>
    <w:p w14:paraId="05C02B2C" w14:textId="77777777" w:rsidR="00F85FAC" w:rsidRDefault="00F85FAC" w:rsidP="003C2819">
      <w:pPr>
        <w:spacing w:after="0"/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A1754" w:rsidRPr="00BA1754" w14:paraId="156C2EEE" w14:textId="77777777" w:rsidTr="00537328">
        <w:trPr>
          <w:trHeight w:val="337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54EC4" w14:textId="13917418" w:rsidR="00137F26" w:rsidRPr="00F40DCC" w:rsidRDefault="000A40C4" w:rsidP="003C281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BA1754">
              <w:rPr>
                <w:b/>
                <w:bCs/>
                <w:sz w:val="24"/>
                <w:szCs w:val="24"/>
              </w:rPr>
              <w:t>CARACTERIZAÇÃO DA INTERDISCIPLINARIDADE DO PROJETO E DO INTERCÂMBIO INSTITUCIONAL</w:t>
            </w:r>
            <w:r w:rsidR="00B61A65">
              <w:rPr>
                <w:b/>
                <w:bCs/>
                <w:sz w:val="24"/>
                <w:szCs w:val="24"/>
              </w:rPr>
              <w:t xml:space="preserve"> E INTERNACIONAL</w:t>
            </w:r>
          </w:p>
          <w:p w14:paraId="45EC4DA9" w14:textId="3530CD80" w:rsidR="00B17BD4" w:rsidRPr="00116CB0" w:rsidRDefault="00B17BD4" w:rsidP="003C2819">
            <w:pPr>
              <w:pStyle w:val="Corpodetexto"/>
              <w:spacing w:after="0"/>
              <w:ind w:left="142" w:right="181"/>
              <w:jc w:val="both"/>
              <w:rPr>
                <w:sz w:val="20"/>
                <w:szCs w:val="20"/>
              </w:rPr>
            </w:pPr>
          </w:p>
        </w:tc>
      </w:tr>
    </w:tbl>
    <w:p w14:paraId="72510E77" w14:textId="282150B0" w:rsidR="00FE7978" w:rsidRPr="00E97628" w:rsidRDefault="00FE7978" w:rsidP="003C2819">
      <w:pPr>
        <w:spacing w:after="0"/>
        <w:ind w:right="-284"/>
        <w:jc w:val="both"/>
        <w:rPr>
          <w:rFonts w:cs="Calibri"/>
          <w:color w:val="FF0000"/>
          <w:sz w:val="24"/>
          <w:szCs w:val="24"/>
          <w:lang w:eastAsia="x-none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0A40C4" w:rsidRPr="00E97628" w14:paraId="2766205C" w14:textId="77777777" w:rsidTr="00537328">
        <w:trPr>
          <w:trHeight w:val="337"/>
        </w:trPr>
        <w:tc>
          <w:tcPr>
            <w:tcW w:w="9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2A9F4" w14:textId="2C487CFF" w:rsidR="00137F26" w:rsidRPr="00F40DCC" w:rsidRDefault="000A40C4" w:rsidP="003C2819">
            <w:pPr>
              <w:spacing w:after="0"/>
              <w:jc w:val="both"/>
              <w:outlineLvl w:val="6"/>
              <w:rPr>
                <w:b/>
                <w:sz w:val="24"/>
                <w:szCs w:val="24"/>
              </w:rPr>
            </w:pPr>
            <w:r w:rsidRPr="00E97628">
              <w:rPr>
                <w:sz w:val="24"/>
                <w:szCs w:val="24"/>
              </w:rPr>
              <w:br w:type="page"/>
            </w:r>
            <w:r w:rsidRPr="00E97628">
              <w:rPr>
                <w:b/>
                <w:sz w:val="24"/>
                <w:szCs w:val="24"/>
              </w:rPr>
              <w:t xml:space="preserve"> RISCOS E DIFICULDADES NO DESENVOLVIMENTO DA PESQUISA </w:t>
            </w:r>
          </w:p>
          <w:p w14:paraId="1131325F" w14:textId="5AED93AC" w:rsidR="00B17BD4" w:rsidRPr="00F40DCC" w:rsidRDefault="00B17BD4" w:rsidP="003C2819">
            <w:pPr>
              <w:pStyle w:val="Corpodetexto"/>
              <w:spacing w:after="0"/>
              <w:ind w:left="142" w:right="195"/>
              <w:jc w:val="both"/>
            </w:pPr>
          </w:p>
        </w:tc>
      </w:tr>
    </w:tbl>
    <w:p w14:paraId="1852E63A" w14:textId="1B1C4F77" w:rsidR="00723A3B" w:rsidRPr="00116CB0" w:rsidRDefault="00202F52" w:rsidP="00116CB0">
      <w:pPr>
        <w:ind w:left="-284" w:right="-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3"/>
      </w:tblGrid>
      <w:tr w:rsidR="00F85FAC" w:rsidRPr="00E97628" w14:paraId="42E20746" w14:textId="77777777" w:rsidTr="00537328">
        <w:trPr>
          <w:trHeight w:val="1041"/>
        </w:trPr>
        <w:tc>
          <w:tcPr>
            <w:tcW w:w="9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6C1FD" w14:textId="145E23EA" w:rsidR="00137F26" w:rsidRPr="00F40DCC" w:rsidRDefault="00F85FAC" w:rsidP="00F40DCC">
            <w:pPr>
              <w:keepNext/>
              <w:tabs>
                <w:tab w:val="left" w:pos="72"/>
              </w:tabs>
              <w:spacing w:after="0" w:line="240" w:lineRule="auto"/>
              <w:ind w:left="72" w:right="76"/>
              <w:jc w:val="both"/>
              <w:outlineLvl w:val="6"/>
              <w:rPr>
                <w:rFonts w:eastAsia="Times New Roman"/>
                <w:b/>
                <w:sz w:val="24"/>
                <w:szCs w:val="24"/>
                <w:lang w:val="x-none" w:eastAsia="x-none"/>
              </w:rPr>
            </w:pPr>
            <w:r w:rsidRPr="00E97628">
              <w:rPr>
                <w:rFonts w:eastAsia="Times New Roman"/>
                <w:b/>
                <w:sz w:val="24"/>
                <w:szCs w:val="24"/>
                <w:lang w:val="x-none" w:eastAsia="x-none"/>
              </w:rPr>
              <w:br w:type="page"/>
              <w:t xml:space="preserve"> RESULTADOS ESPERADOS E IMPACTOS NA SOCIEDADE</w:t>
            </w:r>
          </w:p>
          <w:p w14:paraId="08ABD39E" w14:textId="7A947230" w:rsidR="00B17BD4" w:rsidRPr="00F40DCC" w:rsidRDefault="00B17BD4" w:rsidP="00F40DCC">
            <w:pPr>
              <w:pStyle w:val="Corpodetexto"/>
              <w:spacing w:after="0" w:line="273" w:lineRule="auto"/>
              <w:ind w:left="142" w:right="299"/>
              <w:jc w:val="both"/>
              <w:rPr>
                <w:bCs/>
              </w:rPr>
            </w:pPr>
          </w:p>
        </w:tc>
      </w:tr>
    </w:tbl>
    <w:p w14:paraId="696E988B" w14:textId="4FB27129" w:rsidR="003A290E" w:rsidRDefault="003A290E" w:rsidP="00F85FAC">
      <w:pPr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0BAC0DC3" w14:textId="6298997A" w:rsidR="003C2819" w:rsidRDefault="003C2819" w:rsidP="00F85FAC">
      <w:pPr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1344BA89" w14:textId="4EB4CBBF" w:rsidR="003C2819" w:rsidRDefault="003C2819" w:rsidP="00F85FAC">
      <w:pPr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08F93E26" w14:textId="77777777" w:rsidR="003C2819" w:rsidRDefault="003C2819" w:rsidP="00F85FAC">
      <w:pPr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5FAC" w:rsidRPr="00E97628" w14:paraId="6304017D" w14:textId="77777777" w:rsidTr="00F74707">
        <w:trPr>
          <w:trHeight w:val="289"/>
        </w:trPr>
        <w:tc>
          <w:tcPr>
            <w:tcW w:w="921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FBE16E" w14:textId="77777777" w:rsidR="00F85FAC" w:rsidRPr="00E97628" w:rsidRDefault="00F85FAC" w:rsidP="00270C64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E97628">
              <w:rPr>
                <w:rFonts w:cs="Calibri"/>
                <w:b/>
                <w:sz w:val="24"/>
                <w:szCs w:val="24"/>
              </w:rPr>
              <w:lastRenderedPageBreak/>
              <w:t>X</w:t>
            </w:r>
            <w:r w:rsidR="00BA1754">
              <w:rPr>
                <w:rFonts w:cs="Calibri"/>
                <w:b/>
                <w:sz w:val="24"/>
                <w:szCs w:val="24"/>
              </w:rPr>
              <w:t>X</w:t>
            </w:r>
            <w:r w:rsidRPr="00E97628">
              <w:rPr>
                <w:rFonts w:cs="Calibri"/>
                <w:b/>
                <w:sz w:val="24"/>
                <w:szCs w:val="24"/>
              </w:rPr>
              <w:t xml:space="preserve">. CRONOGRAMA </w:t>
            </w:r>
          </w:p>
        </w:tc>
      </w:tr>
      <w:tr w:rsidR="00F85FAC" w:rsidRPr="00E97628" w14:paraId="05FF8968" w14:textId="77777777" w:rsidTr="00F74707">
        <w:trPr>
          <w:trHeight w:val="736"/>
        </w:trPr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2BBA1205" w14:textId="77777777" w:rsidR="00F85FAC" w:rsidRPr="00E97628" w:rsidRDefault="00F85FAC" w:rsidP="00270C64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Meta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2F2F2"/>
            <w:vAlign w:val="center"/>
          </w:tcPr>
          <w:p w14:paraId="1C521C17" w14:textId="77777777" w:rsidR="00F85FAC" w:rsidRPr="00E97628" w:rsidRDefault="00142ACE" w:rsidP="00142ACE">
            <w:pPr>
              <w:suppressAutoHyphens/>
              <w:snapToGrid w:val="0"/>
              <w:spacing w:after="0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A</w:t>
            </w:r>
            <w:r w:rsidR="00F85FAC"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tividade</w:t>
            </w:r>
            <w:r w:rsidR="00F85FAC" w:rsidRPr="00E97628">
              <w:rPr>
                <w:rFonts w:cs="Calibri"/>
                <w:b/>
                <w:bCs/>
                <w:color w:val="FF0000"/>
                <w:kern w:val="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50C62C5" w14:textId="7ADCCB83" w:rsidR="00F85FAC" w:rsidRPr="00E97628" w:rsidRDefault="003C2819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Semestre</w:t>
            </w:r>
          </w:p>
          <w:p w14:paraId="1735CCD3" w14:textId="77777777" w:rsidR="00F85FAC" w:rsidRPr="00E97628" w:rsidRDefault="00F85FAC" w:rsidP="00270C64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270C64" w:rsidRPr="00E97628">
              <w:rPr>
                <w:rFonts w:cs="Calibri"/>
                <w:b/>
                <w:sz w:val="24"/>
                <w:szCs w:val="24"/>
              </w:rPr>
              <w:t>(</w:t>
            </w:r>
            <w:r w:rsidR="00270C64" w:rsidRPr="00E97628">
              <w:rPr>
                <w:rFonts w:cs="Calibri"/>
                <w:color w:val="FF0000"/>
                <w:sz w:val="24"/>
                <w:szCs w:val="24"/>
              </w:rPr>
              <w:t>Marcar com um X</w:t>
            </w:r>
            <w:r w:rsidR="00270C64" w:rsidRPr="00E97628">
              <w:rPr>
                <w:rFonts w:cs="Calibri"/>
                <w:b/>
                <w:sz w:val="24"/>
                <w:szCs w:val="24"/>
              </w:rPr>
              <w:t>)</w:t>
            </w:r>
          </w:p>
        </w:tc>
      </w:tr>
      <w:tr w:rsidR="00EE1090" w:rsidRPr="00E97628" w14:paraId="1FACC0AF" w14:textId="77777777" w:rsidTr="00F74707">
        <w:trPr>
          <w:trHeight w:val="274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7470A96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B6DF1FC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3E9340E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47EB8F5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C8A4780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E5D1B1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AA451F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52A9D97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EC6FD6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8B579B" w14:textId="77777777" w:rsidR="00F85FAC" w:rsidRPr="00E97628" w:rsidRDefault="00F85FAC" w:rsidP="00F85FAC">
            <w:pPr>
              <w:suppressAutoHyphens/>
              <w:snapToGrid w:val="0"/>
              <w:spacing w:after="0"/>
              <w:jc w:val="center"/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7628">
              <w:rPr>
                <w:rFonts w:cs="Calibri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27568F" w:rsidRPr="00E97628" w14:paraId="05CD438D" w14:textId="77777777" w:rsidTr="004A13F4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14:paraId="4168B84A" w14:textId="50AFFF5A" w:rsidR="0027568F" w:rsidRPr="000A40C4" w:rsidRDefault="0027568F" w:rsidP="0027568F">
            <w:pPr>
              <w:suppressAutoHyphens/>
              <w:snapToGrid w:val="0"/>
              <w:rPr>
                <w:rFonts w:cs="Calibri"/>
                <w:bCs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6972C9FE" w14:textId="77B0B22A" w:rsidR="0027568F" w:rsidRPr="000A40C4" w:rsidRDefault="0027568F" w:rsidP="0027568F">
            <w:pPr>
              <w:suppressAutoHyphens/>
              <w:snapToGrid w:val="0"/>
              <w:rPr>
                <w:rFonts w:cs="Calibri"/>
                <w:bCs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73BC10AD" w14:textId="12DE5D5F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10D8C346" w14:textId="61A85C00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66C802CF" w14:textId="7A5D202D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2220A9C0" w14:textId="594D0246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5A1CE977" w14:textId="4B5364C0" w:rsidR="0027568F" w:rsidRPr="000A40C4" w:rsidRDefault="0027568F" w:rsidP="0027568F">
            <w:pPr>
              <w:suppressAutoHyphens/>
              <w:snapToGrid w:val="0"/>
              <w:jc w:val="center"/>
              <w:rPr>
                <w:rFonts w:cs="Calibri"/>
                <w:b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22355558" w14:textId="7D0531C6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7317E602" w14:textId="5CD1F086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6DFE125" w14:textId="0E4CD270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7B1301A1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2EA53C7C" w14:textId="6A9867A0" w:rsidR="0027568F" w:rsidRPr="000A40C4" w:rsidRDefault="0027568F" w:rsidP="0027568F">
            <w:pPr>
              <w:suppressAutoHyphens/>
              <w:snapToGrid w:val="0"/>
              <w:rPr>
                <w:rFonts w:cs="Calibri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140E26BC" w14:textId="1ED19D9E" w:rsidR="0027568F" w:rsidRPr="00F40DCC" w:rsidRDefault="0027568F" w:rsidP="0027568F">
            <w:pPr>
              <w:suppressAutoHyphens/>
              <w:snapToGrid w:val="0"/>
              <w:rPr>
                <w:rFonts w:cs="Calibri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0AAEC" w14:textId="1548A43E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A1B85" w14:textId="51D93810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5E737E" w14:textId="70143243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168C3" w14:textId="33B98AF2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CDF52" w14:textId="5B42FB8F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04EDD" w14:textId="658FDDF5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E5AB6" w14:textId="0AE3F08C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8FADD91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2A826B4E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2332644B" w14:textId="42C3EBF3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5F3E4CD0" w14:textId="5E858172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5B0E9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0C351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1F131" w14:textId="5E8CE6F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E9489" w14:textId="7F89A506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4F3EE" w14:textId="73CC4BEC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ED91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B02ED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FBC0115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1A35FD84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685B5FA8" w14:textId="6CC656C1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1471A572" w14:textId="1DC013DA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4D21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A7BA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B6F93" w14:textId="743E86A3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42E8D" w14:textId="2F33E0A9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A8A07" w14:textId="713F9494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DE7DD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4E16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AD7F746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1349FE95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1130F789" w14:textId="23880809" w:rsidR="0027568F" w:rsidRDefault="0027568F" w:rsidP="0027568F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1E95066F" w14:textId="493C25EE" w:rsidR="0027568F" w:rsidRDefault="0027568F" w:rsidP="0027568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484A0" w14:textId="2CFB8C25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0BFB9" w14:textId="0FFB0BAC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7EEA2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A68D5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4A520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F7CD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51121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17F14B3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27159F6F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2154DA37" w14:textId="5737DFCF" w:rsidR="0027568F" w:rsidRDefault="0027568F" w:rsidP="0027568F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4F443A9C" w14:textId="427680CC" w:rsidR="0027568F" w:rsidRDefault="0027568F" w:rsidP="0027568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94938" w14:textId="51E467FF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A94F4" w14:textId="34A8FC50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1238A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D493C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F7668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E7E65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3EA64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CA3E85A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17289FA6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05013902" w14:textId="63026B4E" w:rsidR="0027568F" w:rsidRDefault="0027568F" w:rsidP="0027568F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1AF4C564" w14:textId="0198EE81" w:rsidR="0027568F" w:rsidRDefault="0027568F" w:rsidP="0027568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541A1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38F15" w14:textId="1AAD3362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5116A" w14:textId="1591EFE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9E1DA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A59EF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91BB1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7FE23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44D5E55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4F918D98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2CD91F94" w14:textId="69120E58" w:rsidR="0027568F" w:rsidRDefault="0027568F" w:rsidP="0027568F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209D345A" w14:textId="29A2E403" w:rsidR="0027568F" w:rsidRDefault="0027568F" w:rsidP="0027568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3464" w14:textId="761BF56A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CB60C" w14:textId="6EDB8220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C0BC68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8B7A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A3B4A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15383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D99F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C785640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5CAB6C5C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68EDB4A3" w14:textId="2C532F5D" w:rsidR="0027568F" w:rsidRDefault="0027568F" w:rsidP="0027568F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0237C6B5" w14:textId="277E1E0A" w:rsidR="0027568F" w:rsidRDefault="0027568F" w:rsidP="0027568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EBA0A" w14:textId="1ABB88DC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3D287" w14:textId="74BD3C34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034B3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27E96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F05E0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143DC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50E7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5C89FE8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7C652D01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37B58D66" w14:textId="18666324" w:rsidR="0027568F" w:rsidRDefault="0027568F" w:rsidP="0027568F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4AFE4D0F" w14:textId="415FEF26" w:rsidR="0027568F" w:rsidRDefault="0027568F" w:rsidP="0027568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F0B79" w14:textId="7507A55E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DE53" w14:textId="3431C963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8E6EC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FE49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1749C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352F9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2ED2D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CE1C590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043B138D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244B7690" w14:textId="68CE708B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7E104255" w14:textId="4DFFC8FD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DB6C8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9F2E4" w14:textId="40B07EDD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805AB" w14:textId="2AF629DB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E603D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EEC63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F5ED7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645E1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D33B888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37975DE1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6969A90A" w14:textId="3E6A5E10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1586D3E7" w14:textId="48B76354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C14A4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30BB9B" w14:textId="3B4E5FA0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A1607" w14:textId="52C06E25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4BF9E3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E5028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5EE71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92BB6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7BEA39C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1C708CA1" w14:textId="77777777" w:rsidTr="004A13F4">
        <w:tc>
          <w:tcPr>
            <w:tcW w:w="2268" w:type="dxa"/>
            <w:tcBorders>
              <w:left w:val="single" w:sz="18" w:space="0" w:color="auto"/>
              <w:bottom w:val="single" w:sz="4" w:space="0" w:color="000000"/>
            </w:tcBorders>
          </w:tcPr>
          <w:p w14:paraId="1F397858" w14:textId="648BF366" w:rsidR="0027568F" w:rsidRDefault="0027568F" w:rsidP="0027568F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14:paraId="7ACA81F6" w14:textId="2F22C929" w:rsidR="0027568F" w:rsidRDefault="0027568F" w:rsidP="0027568F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8AAD6" w14:textId="1CCE3DBA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E9FF3" w14:textId="3377FA68" w:rsidR="0027568F" w:rsidRDefault="0027568F" w:rsidP="0027568F">
            <w:pPr>
              <w:suppressAutoHyphens/>
              <w:snapToGrid w:val="0"/>
              <w:jc w:val="center"/>
              <w:rPr>
                <w:b/>
                <w:w w:val="99"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7AD657" w14:textId="506AFCFB" w:rsidR="0027568F" w:rsidRDefault="0027568F" w:rsidP="0027568F">
            <w:pPr>
              <w:suppressAutoHyphens/>
              <w:snapToGrid w:val="0"/>
              <w:jc w:val="center"/>
              <w:rPr>
                <w:b/>
                <w:w w:val="99"/>
                <w:sz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D8FC3" w14:textId="13160FDB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1029C" w14:textId="4FBFFB3C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DDB30" w14:textId="0A0A7F3D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E82FA" w14:textId="5F7797E1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AD36FAF" w14:textId="11A76FC5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7568F" w:rsidRPr="00E97628" w14:paraId="63060B28" w14:textId="77777777" w:rsidTr="00F74707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F96225" w14:textId="44CBE212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70461" w14:textId="77777777" w:rsidR="0027568F" w:rsidRPr="00E97628" w:rsidRDefault="0027568F" w:rsidP="0027568F">
            <w:pPr>
              <w:suppressAutoHyphens/>
              <w:snapToGrid w:val="0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AFB60A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E744F8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DC5CB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A9E593" w14:textId="33D31B52" w:rsidR="0027568F" w:rsidRPr="003A290E" w:rsidRDefault="0027568F" w:rsidP="0027568F">
            <w:pPr>
              <w:suppressAutoHyphens/>
              <w:snapToGrid w:val="0"/>
              <w:jc w:val="center"/>
              <w:rPr>
                <w:b/>
                <w:w w:val="99"/>
                <w:sz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D8F04D" w14:textId="7777777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780C8" w14:textId="68A08D87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644515" w14:textId="78A4E2DF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B1AF5" w14:textId="68057129" w:rsidR="0027568F" w:rsidRPr="00E97628" w:rsidRDefault="0027568F" w:rsidP="0027568F">
            <w:pPr>
              <w:suppressAutoHyphens/>
              <w:snapToGrid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9E6FBC8" w14:textId="5CAC98BD" w:rsidR="00F85FAC" w:rsidRPr="00EE1090" w:rsidRDefault="00270C64" w:rsidP="00F85FAC">
      <w:pPr>
        <w:suppressAutoHyphens/>
        <w:autoSpaceDE w:val="0"/>
        <w:spacing w:after="60"/>
        <w:rPr>
          <w:rFonts w:cs="Calibri"/>
          <w:bCs/>
          <w:color w:val="FF0000"/>
          <w:sz w:val="20"/>
          <w:szCs w:val="20"/>
          <w:lang w:eastAsia="ar-SA"/>
        </w:rPr>
      </w:pPr>
      <w:r w:rsidRPr="00EE1090">
        <w:rPr>
          <w:rFonts w:cs="Calibri"/>
          <w:bCs/>
          <w:color w:val="FF0000"/>
          <w:sz w:val="20"/>
          <w:szCs w:val="20"/>
          <w:lang w:eastAsia="ar-SA"/>
        </w:rPr>
        <w:t xml:space="preserve">* Adicionar quantas linhas forem necessárias. </w:t>
      </w:r>
    </w:p>
    <w:p w14:paraId="2D562A55" w14:textId="77777777" w:rsidR="00F85FAC" w:rsidRDefault="00F85FAC" w:rsidP="00F85FAC">
      <w:pPr>
        <w:suppressAutoHyphens/>
        <w:autoSpaceDE w:val="0"/>
        <w:spacing w:after="60"/>
        <w:rPr>
          <w:rFonts w:cs="Calibri"/>
          <w:bCs/>
          <w:color w:val="FF0000"/>
          <w:sz w:val="24"/>
          <w:szCs w:val="24"/>
          <w:lang w:eastAsia="ar-SA"/>
        </w:rPr>
      </w:pPr>
    </w:p>
    <w:p w14:paraId="5DA2D053" w14:textId="77777777" w:rsidR="00443626" w:rsidRDefault="00443626" w:rsidP="00F85FAC">
      <w:pPr>
        <w:suppressAutoHyphens/>
        <w:autoSpaceDE w:val="0"/>
        <w:spacing w:after="60"/>
        <w:rPr>
          <w:rFonts w:cs="Calibri"/>
          <w:bCs/>
          <w:color w:val="FF0000"/>
          <w:sz w:val="24"/>
          <w:szCs w:val="24"/>
          <w:lang w:eastAsia="ar-SA"/>
        </w:rPr>
      </w:pPr>
    </w:p>
    <w:p w14:paraId="4A1EEB00" w14:textId="77777777" w:rsidR="00443626" w:rsidRDefault="00443626" w:rsidP="00F85FAC">
      <w:pPr>
        <w:suppressAutoHyphens/>
        <w:autoSpaceDE w:val="0"/>
        <w:spacing w:after="60"/>
        <w:rPr>
          <w:rFonts w:cs="Calibri"/>
          <w:bCs/>
          <w:color w:val="FF0000"/>
          <w:sz w:val="24"/>
          <w:szCs w:val="24"/>
          <w:lang w:eastAsia="ar-SA"/>
        </w:rPr>
      </w:pPr>
    </w:p>
    <w:p w14:paraId="1F2A3997" w14:textId="77777777" w:rsidR="00443626" w:rsidRDefault="00443626" w:rsidP="00F85FAC">
      <w:pPr>
        <w:suppressAutoHyphens/>
        <w:autoSpaceDE w:val="0"/>
        <w:spacing w:after="60"/>
        <w:rPr>
          <w:rFonts w:cs="Calibri"/>
          <w:bCs/>
          <w:color w:val="FF0000"/>
          <w:sz w:val="24"/>
          <w:szCs w:val="24"/>
          <w:lang w:eastAsia="ar-SA"/>
        </w:rPr>
      </w:pPr>
    </w:p>
    <w:p w14:paraId="31F0207C" w14:textId="77777777" w:rsidR="00443626" w:rsidRDefault="00443626" w:rsidP="00F85FAC">
      <w:pPr>
        <w:suppressAutoHyphens/>
        <w:autoSpaceDE w:val="0"/>
        <w:spacing w:after="60"/>
        <w:rPr>
          <w:rFonts w:cs="Calibri"/>
          <w:bCs/>
          <w:color w:val="FF0000"/>
          <w:sz w:val="24"/>
          <w:szCs w:val="24"/>
          <w:lang w:eastAsia="ar-SA"/>
        </w:rPr>
      </w:pPr>
    </w:p>
    <w:p w14:paraId="2F987EAE" w14:textId="77777777" w:rsidR="00012ECE" w:rsidRDefault="00012ECE" w:rsidP="00F85FAC">
      <w:pPr>
        <w:suppressAutoHyphens/>
        <w:autoSpaceDE w:val="0"/>
        <w:spacing w:after="60"/>
        <w:rPr>
          <w:rFonts w:cs="Calibri"/>
          <w:bCs/>
          <w:color w:val="FF0000"/>
          <w:sz w:val="24"/>
          <w:szCs w:val="24"/>
          <w:lang w:eastAsia="ar-SA"/>
        </w:rPr>
      </w:pPr>
    </w:p>
    <w:p w14:paraId="1057E9B7" w14:textId="3CFF3C36" w:rsidR="00012ECE" w:rsidRPr="00B17BD4" w:rsidRDefault="00012ECE" w:rsidP="005754B4">
      <w:pPr>
        <w:suppressAutoHyphens/>
        <w:autoSpaceDE w:val="0"/>
        <w:spacing w:after="60"/>
        <w:jc w:val="center"/>
        <w:rPr>
          <w:rFonts w:asciiTheme="minorHAnsi" w:hAnsiTheme="minorHAnsi" w:cs="Calibri"/>
          <w:b/>
          <w:sz w:val="24"/>
          <w:szCs w:val="24"/>
          <w:lang w:eastAsia="ar-SA"/>
        </w:rPr>
      </w:pPr>
    </w:p>
    <w:sectPr w:rsidR="00012ECE" w:rsidRPr="00B17BD4" w:rsidSect="00CA0033">
      <w:headerReference w:type="default" r:id="rId8"/>
      <w:headerReference w:type="first" r:id="rId9"/>
      <w:pgSz w:w="11907" w:h="16840" w:code="9"/>
      <w:pgMar w:top="1843" w:right="992" w:bottom="1134" w:left="1559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D49B" w14:textId="77777777" w:rsidR="00555685" w:rsidRDefault="00555685">
      <w:pPr>
        <w:spacing w:after="0" w:line="240" w:lineRule="auto"/>
      </w:pPr>
      <w:r>
        <w:separator/>
      </w:r>
    </w:p>
  </w:endnote>
  <w:endnote w:type="continuationSeparator" w:id="0">
    <w:p w14:paraId="60D6AEC0" w14:textId="77777777" w:rsidR="00555685" w:rsidRDefault="0055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39FF" w14:textId="77777777" w:rsidR="00555685" w:rsidRDefault="00555685">
      <w:pPr>
        <w:spacing w:after="0" w:line="240" w:lineRule="auto"/>
      </w:pPr>
      <w:r>
        <w:separator/>
      </w:r>
    </w:p>
  </w:footnote>
  <w:footnote w:type="continuationSeparator" w:id="0">
    <w:p w14:paraId="74C0CF5F" w14:textId="77777777" w:rsidR="00555685" w:rsidRDefault="0055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A8BC" w14:textId="2E002580" w:rsidR="00F1547B" w:rsidRDefault="00F1547B" w:rsidP="00CA003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D9B6" w14:textId="1DD7CF34" w:rsidR="00F1547B" w:rsidRPr="00103F98" w:rsidRDefault="00F1547B" w:rsidP="00CA00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FB2"/>
    <w:multiLevelType w:val="multilevel"/>
    <w:tmpl w:val="F8A6A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32139AF"/>
    <w:multiLevelType w:val="hybridMultilevel"/>
    <w:tmpl w:val="C284C926"/>
    <w:lvl w:ilvl="0" w:tplc="348A0C1E">
      <w:start w:val="1"/>
      <w:numFmt w:val="lowerLetter"/>
      <w:lvlText w:val="%1)"/>
      <w:lvlJc w:val="left"/>
      <w:pPr>
        <w:ind w:left="193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50" w:hanging="360"/>
      </w:pPr>
    </w:lvl>
    <w:lvl w:ilvl="2" w:tplc="0416001B" w:tentative="1">
      <w:start w:val="1"/>
      <w:numFmt w:val="lowerRoman"/>
      <w:lvlText w:val="%3."/>
      <w:lvlJc w:val="right"/>
      <w:pPr>
        <w:ind w:left="3370" w:hanging="180"/>
      </w:pPr>
    </w:lvl>
    <w:lvl w:ilvl="3" w:tplc="0416000F" w:tentative="1">
      <w:start w:val="1"/>
      <w:numFmt w:val="decimal"/>
      <w:lvlText w:val="%4."/>
      <w:lvlJc w:val="left"/>
      <w:pPr>
        <w:ind w:left="4090" w:hanging="360"/>
      </w:pPr>
    </w:lvl>
    <w:lvl w:ilvl="4" w:tplc="04160019" w:tentative="1">
      <w:start w:val="1"/>
      <w:numFmt w:val="lowerLetter"/>
      <w:lvlText w:val="%5."/>
      <w:lvlJc w:val="left"/>
      <w:pPr>
        <w:ind w:left="4810" w:hanging="360"/>
      </w:pPr>
    </w:lvl>
    <w:lvl w:ilvl="5" w:tplc="0416001B" w:tentative="1">
      <w:start w:val="1"/>
      <w:numFmt w:val="lowerRoman"/>
      <w:lvlText w:val="%6."/>
      <w:lvlJc w:val="right"/>
      <w:pPr>
        <w:ind w:left="5530" w:hanging="180"/>
      </w:pPr>
    </w:lvl>
    <w:lvl w:ilvl="6" w:tplc="0416000F" w:tentative="1">
      <w:start w:val="1"/>
      <w:numFmt w:val="decimal"/>
      <w:lvlText w:val="%7."/>
      <w:lvlJc w:val="left"/>
      <w:pPr>
        <w:ind w:left="6250" w:hanging="360"/>
      </w:pPr>
    </w:lvl>
    <w:lvl w:ilvl="7" w:tplc="04160019" w:tentative="1">
      <w:start w:val="1"/>
      <w:numFmt w:val="lowerLetter"/>
      <w:lvlText w:val="%8."/>
      <w:lvlJc w:val="left"/>
      <w:pPr>
        <w:ind w:left="6970" w:hanging="360"/>
      </w:pPr>
    </w:lvl>
    <w:lvl w:ilvl="8" w:tplc="0416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 w15:restartNumberingAfterBreak="0">
    <w:nsid w:val="04670A60"/>
    <w:multiLevelType w:val="multilevel"/>
    <w:tmpl w:val="D9CE4BD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174FA"/>
    <w:multiLevelType w:val="hybridMultilevel"/>
    <w:tmpl w:val="C1BAA7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75136"/>
    <w:multiLevelType w:val="hybridMultilevel"/>
    <w:tmpl w:val="B5725D4C"/>
    <w:lvl w:ilvl="0" w:tplc="C16E0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74C4"/>
    <w:multiLevelType w:val="hybridMultilevel"/>
    <w:tmpl w:val="8C0AD244"/>
    <w:lvl w:ilvl="0" w:tplc="0416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C666753"/>
    <w:multiLevelType w:val="multilevel"/>
    <w:tmpl w:val="4AF61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4472C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7DC15BB"/>
    <w:multiLevelType w:val="hybridMultilevel"/>
    <w:tmpl w:val="707A77FC"/>
    <w:lvl w:ilvl="0" w:tplc="5C6E6A7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E711E6C"/>
    <w:multiLevelType w:val="multilevel"/>
    <w:tmpl w:val="81143F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0F10549"/>
    <w:multiLevelType w:val="hybridMultilevel"/>
    <w:tmpl w:val="38E2B3A8"/>
    <w:lvl w:ilvl="0" w:tplc="C5861D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7C1A94"/>
    <w:multiLevelType w:val="hybridMultilevel"/>
    <w:tmpl w:val="7B62DA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D5E5D"/>
    <w:multiLevelType w:val="hybridMultilevel"/>
    <w:tmpl w:val="575E4C1A"/>
    <w:lvl w:ilvl="0" w:tplc="CE5AD0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1643A"/>
    <w:multiLevelType w:val="multilevel"/>
    <w:tmpl w:val="9B0245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73137E"/>
    <w:multiLevelType w:val="multilevel"/>
    <w:tmpl w:val="126E6C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310E5D"/>
    <w:multiLevelType w:val="hybridMultilevel"/>
    <w:tmpl w:val="BBA2BF3C"/>
    <w:lvl w:ilvl="0" w:tplc="D2A0C98E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89E14B5"/>
    <w:multiLevelType w:val="multilevel"/>
    <w:tmpl w:val="45EE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9B2015F"/>
    <w:multiLevelType w:val="hybridMultilevel"/>
    <w:tmpl w:val="77883BC0"/>
    <w:lvl w:ilvl="0" w:tplc="FD32FA9A">
      <w:start w:val="1"/>
      <w:numFmt w:val="lowerLetter"/>
      <w:lvlText w:val="%1)"/>
      <w:lvlJc w:val="left"/>
      <w:pPr>
        <w:ind w:left="2345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FAE"/>
    <w:multiLevelType w:val="hybridMultilevel"/>
    <w:tmpl w:val="38E2B3A8"/>
    <w:lvl w:ilvl="0" w:tplc="C5861D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7D00007"/>
    <w:multiLevelType w:val="multilevel"/>
    <w:tmpl w:val="74BCE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E104CBF"/>
    <w:multiLevelType w:val="hybridMultilevel"/>
    <w:tmpl w:val="95AEBE0C"/>
    <w:lvl w:ilvl="0" w:tplc="6D222166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  <w:i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1640DA0"/>
    <w:multiLevelType w:val="hybridMultilevel"/>
    <w:tmpl w:val="7206A982"/>
    <w:lvl w:ilvl="0" w:tplc="83D04FE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31A2C22"/>
    <w:multiLevelType w:val="hybridMultilevel"/>
    <w:tmpl w:val="69D23880"/>
    <w:lvl w:ilvl="0" w:tplc="125CB7B8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98F6B49"/>
    <w:multiLevelType w:val="multilevel"/>
    <w:tmpl w:val="228CC8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974DB"/>
    <w:multiLevelType w:val="multilevel"/>
    <w:tmpl w:val="9FAAA7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683F83"/>
    <w:multiLevelType w:val="hybridMultilevel"/>
    <w:tmpl w:val="EE84C7F2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6B55028"/>
    <w:multiLevelType w:val="hybridMultilevel"/>
    <w:tmpl w:val="9FFC3822"/>
    <w:lvl w:ilvl="0" w:tplc="DE889EE2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78923F7A"/>
    <w:multiLevelType w:val="multilevel"/>
    <w:tmpl w:val="704EF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1"/>
  </w:num>
  <w:num w:numId="5">
    <w:abstractNumId w:val="19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25"/>
  </w:num>
  <w:num w:numId="15">
    <w:abstractNumId w:val="26"/>
  </w:num>
  <w:num w:numId="16">
    <w:abstractNumId w:val="14"/>
  </w:num>
  <w:num w:numId="17">
    <w:abstractNumId w:val="5"/>
  </w:num>
  <w:num w:numId="18">
    <w:abstractNumId w:val="7"/>
  </w:num>
  <w:num w:numId="19">
    <w:abstractNumId w:val="11"/>
  </w:num>
  <w:num w:numId="20">
    <w:abstractNumId w:val="22"/>
  </w:num>
  <w:num w:numId="21">
    <w:abstractNumId w:val="3"/>
  </w:num>
  <w:num w:numId="22">
    <w:abstractNumId w:val="10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24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8"/>
    <w:rsid w:val="00000295"/>
    <w:rsid w:val="00000A27"/>
    <w:rsid w:val="00001180"/>
    <w:rsid w:val="00001A89"/>
    <w:rsid w:val="00003235"/>
    <w:rsid w:val="00003E3D"/>
    <w:rsid w:val="00004096"/>
    <w:rsid w:val="00004EB9"/>
    <w:rsid w:val="00005238"/>
    <w:rsid w:val="00005413"/>
    <w:rsid w:val="0000541F"/>
    <w:rsid w:val="00005B3B"/>
    <w:rsid w:val="00005FEE"/>
    <w:rsid w:val="000065ED"/>
    <w:rsid w:val="000078BA"/>
    <w:rsid w:val="00007A1D"/>
    <w:rsid w:val="00011524"/>
    <w:rsid w:val="000120ED"/>
    <w:rsid w:val="000127F9"/>
    <w:rsid w:val="00012ECE"/>
    <w:rsid w:val="00012F75"/>
    <w:rsid w:val="000147EE"/>
    <w:rsid w:val="00014F04"/>
    <w:rsid w:val="00015601"/>
    <w:rsid w:val="000164E8"/>
    <w:rsid w:val="00016DDD"/>
    <w:rsid w:val="00016FDE"/>
    <w:rsid w:val="0002055D"/>
    <w:rsid w:val="0002068F"/>
    <w:rsid w:val="000207E6"/>
    <w:rsid w:val="00021C40"/>
    <w:rsid w:val="00021EFA"/>
    <w:rsid w:val="0002350E"/>
    <w:rsid w:val="000245B8"/>
    <w:rsid w:val="00024AB1"/>
    <w:rsid w:val="00025172"/>
    <w:rsid w:val="00027380"/>
    <w:rsid w:val="00031F1E"/>
    <w:rsid w:val="00032029"/>
    <w:rsid w:val="00032280"/>
    <w:rsid w:val="000328EC"/>
    <w:rsid w:val="00033004"/>
    <w:rsid w:val="00033264"/>
    <w:rsid w:val="00035605"/>
    <w:rsid w:val="00037182"/>
    <w:rsid w:val="0004079D"/>
    <w:rsid w:val="00041216"/>
    <w:rsid w:val="0004150B"/>
    <w:rsid w:val="00041541"/>
    <w:rsid w:val="00041709"/>
    <w:rsid w:val="000418EA"/>
    <w:rsid w:val="00042CCD"/>
    <w:rsid w:val="0004467C"/>
    <w:rsid w:val="00044995"/>
    <w:rsid w:val="00045F5D"/>
    <w:rsid w:val="0004779B"/>
    <w:rsid w:val="00047C78"/>
    <w:rsid w:val="00050FAA"/>
    <w:rsid w:val="00051132"/>
    <w:rsid w:val="00051C01"/>
    <w:rsid w:val="00054B9D"/>
    <w:rsid w:val="000555A8"/>
    <w:rsid w:val="00055B01"/>
    <w:rsid w:val="00057D13"/>
    <w:rsid w:val="0006008C"/>
    <w:rsid w:val="000600D4"/>
    <w:rsid w:val="0006018E"/>
    <w:rsid w:val="00061912"/>
    <w:rsid w:val="00062450"/>
    <w:rsid w:val="00066640"/>
    <w:rsid w:val="000669BF"/>
    <w:rsid w:val="00066B49"/>
    <w:rsid w:val="00066F1D"/>
    <w:rsid w:val="0006734C"/>
    <w:rsid w:val="00067C5F"/>
    <w:rsid w:val="000703F7"/>
    <w:rsid w:val="00070E14"/>
    <w:rsid w:val="00073F0D"/>
    <w:rsid w:val="0007526B"/>
    <w:rsid w:val="000756B0"/>
    <w:rsid w:val="00076580"/>
    <w:rsid w:val="00077097"/>
    <w:rsid w:val="00077A18"/>
    <w:rsid w:val="00077D6E"/>
    <w:rsid w:val="00077F6C"/>
    <w:rsid w:val="000803D4"/>
    <w:rsid w:val="00080AF7"/>
    <w:rsid w:val="00081331"/>
    <w:rsid w:val="00081552"/>
    <w:rsid w:val="00083381"/>
    <w:rsid w:val="0008539F"/>
    <w:rsid w:val="000869F2"/>
    <w:rsid w:val="00087D9A"/>
    <w:rsid w:val="0009078E"/>
    <w:rsid w:val="00091999"/>
    <w:rsid w:val="00092EA4"/>
    <w:rsid w:val="00092FEA"/>
    <w:rsid w:val="0009459F"/>
    <w:rsid w:val="00094CCB"/>
    <w:rsid w:val="00096240"/>
    <w:rsid w:val="000967F0"/>
    <w:rsid w:val="000A01B0"/>
    <w:rsid w:val="000A05E5"/>
    <w:rsid w:val="000A40C4"/>
    <w:rsid w:val="000A40D0"/>
    <w:rsid w:val="000A6390"/>
    <w:rsid w:val="000A65D1"/>
    <w:rsid w:val="000B0E7E"/>
    <w:rsid w:val="000B1729"/>
    <w:rsid w:val="000B407C"/>
    <w:rsid w:val="000B41B4"/>
    <w:rsid w:val="000B472A"/>
    <w:rsid w:val="000B47F1"/>
    <w:rsid w:val="000B4A32"/>
    <w:rsid w:val="000B62E5"/>
    <w:rsid w:val="000B7157"/>
    <w:rsid w:val="000C0FA2"/>
    <w:rsid w:val="000C19E1"/>
    <w:rsid w:val="000C1E34"/>
    <w:rsid w:val="000C432C"/>
    <w:rsid w:val="000C525E"/>
    <w:rsid w:val="000C551B"/>
    <w:rsid w:val="000C5854"/>
    <w:rsid w:val="000C6A71"/>
    <w:rsid w:val="000C6B92"/>
    <w:rsid w:val="000C7281"/>
    <w:rsid w:val="000C7C24"/>
    <w:rsid w:val="000D05A8"/>
    <w:rsid w:val="000D0E41"/>
    <w:rsid w:val="000D1926"/>
    <w:rsid w:val="000D1E38"/>
    <w:rsid w:val="000D236E"/>
    <w:rsid w:val="000D2ABB"/>
    <w:rsid w:val="000D3877"/>
    <w:rsid w:val="000D38D8"/>
    <w:rsid w:val="000D3EEC"/>
    <w:rsid w:val="000D5CA0"/>
    <w:rsid w:val="000D5D70"/>
    <w:rsid w:val="000D6175"/>
    <w:rsid w:val="000D6B6B"/>
    <w:rsid w:val="000D6CBC"/>
    <w:rsid w:val="000D78D0"/>
    <w:rsid w:val="000E0CDE"/>
    <w:rsid w:val="000E16D8"/>
    <w:rsid w:val="000E1D8A"/>
    <w:rsid w:val="000E2BA4"/>
    <w:rsid w:val="000E3350"/>
    <w:rsid w:val="000E4DF1"/>
    <w:rsid w:val="000E5966"/>
    <w:rsid w:val="000E5C8A"/>
    <w:rsid w:val="000E60DD"/>
    <w:rsid w:val="000E6957"/>
    <w:rsid w:val="000E7B50"/>
    <w:rsid w:val="000F05F9"/>
    <w:rsid w:val="000F07F6"/>
    <w:rsid w:val="000F13D6"/>
    <w:rsid w:val="000F1ACF"/>
    <w:rsid w:val="000F3C1E"/>
    <w:rsid w:val="00100A40"/>
    <w:rsid w:val="00101293"/>
    <w:rsid w:val="001029EB"/>
    <w:rsid w:val="00102D56"/>
    <w:rsid w:val="00103618"/>
    <w:rsid w:val="00103B64"/>
    <w:rsid w:val="00106942"/>
    <w:rsid w:val="00107386"/>
    <w:rsid w:val="00110076"/>
    <w:rsid w:val="001102DD"/>
    <w:rsid w:val="0011077D"/>
    <w:rsid w:val="00110E1E"/>
    <w:rsid w:val="00111B42"/>
    <w:rsid w:val="00112C10"/>
    <w:rsid w:val="00113E0F"/>
    <w:rsid w:val="00114207"/>
    <w:rsid w:val="001149B5"/>
    <w:rsid w:val="00114DA5"/>
    <w:rsid w:val="00115629"/>
    <w:rsid w:val="00116B1A"/>
    <w:rsid w:val="00116BEC"/>
    <w:rsid w:val="00116CB0"/>
    <w:rsid w:val="00120B55"/>
    <w:rsid w:val="001213A3"/>
    <w:rsid w:val="00122DDA"/>
    <w:rsid w:val="00123076"/>
    <w:rsid w:val="00123E6C"/>
    <w:rsid w:val="00123F8F"/>
    <w:rsid w:val="00124049"/>
    <w:rsid w:val="001243BE"/>
    <w:rsid w:val="001252F5"/>
    <w:rsid w:val="00126AFA"/>
    <w:rsid w:val="00127B14"/>
    <w:rsid w:val="00132713"/>
    <w:rsid w:val="00132A4F"/>
    <w:rsid w:val="00133038"/>
    <w:rsid w:val="00133B52"/>
    <w:rsid w:val="00135998"/>
    <w:rsid w:val="00135E7D"/>
    <w:rsid w:val="00136B14"/>
    <w:rsid w:val="00136B7D"/>
    <w:rsid w:val="0013778C"/>
    <w:rsid w:val="00137DC7"/>
    <w:rsid w:val="00137F26"/>
    <w:rsid w:val="00140713"/>
    <w:rsid w:val="0014103C"/>
    <w:rsid w:val="00141080"/>
    <w:rsid w:val="00142383"/>
    <w:rsid w:val="00142578"/>
    <w:rsid w:val="00142ACE"/>
    <w:rsid w:val="00142FAA"/>
    <w:rsid w:val="00143303"/>
    <w:rsid w:val="00143315"/>
    <w:rsid w:val="001447E6"/>
    <w:rsid w:val="00144D58"/>
    <w:rsid w:val="0014502F"/>
    <w:rsid w:val="00145F7F"/>
    <w:rsid w:val="00147516"/>
    <w:rsid w:val="00147562"/>
    <w:rsid w:val="00147672"/>
    <w:rsid w:val="00147740"/>
    <w:rsid w:val="00150126"/>
    <w:rsid w:val="0015153E"/>
    <w:rsid w:val="001521F8"/>
    <w:rsid w:val="00152775"/>
    <w:rsid w:val="00152D73"/>
    <w:rsid w:val="0015439D"/>
    <w:rsid w:val="001545C0"/>
    <w:rsid w:val="00154F7B"/>
    <w:rsid w:val="001557C8"/>
    <w:rsid w:val="00155D0C"/>
    <w:rsid w:val="00155DB1"/>
    <w:rsid w:val="00156560"/>
    <w:rsid w:val="00157861"/>
    <w:rsid w:val="00160366"/>
    <w:rsid w:val="00160983"/>
    <w:rsid w:val="00160AA8"/>
    <w:rsid w:val="00161BD6"/>
    <w:rsid w:val="00162196"/>
    <w:rsid w:val="00162680"/>
    <w:rsid w:val="00162B0D"/>
    <w:rsid w:val="001664C3"/>
    <w:rsid w:val="00166647"/>
    <w:rsid w:val="00167715"/>
    <w:rsid w:val="00172B34"/>
    <w:rsid w:val="00172FEA"/>
    <w:rsid w:val="00174CA4"/>
    <w:rsid w:val="00175C18"/>
    <w:rsid w:val="00176272"/>
    <w:rsid w:val="00176B3A"/>
    <w:rsid w:val="00176CB7"/>
    <w:rsid w:val="00177584"/>
    <w:rsid w:val="001802D2"/>
    <w:rsid w:val="001813CC"/>
    <w:rsid w:val="00181BD3"/>
    <w:rsid w:val="00181BEF"/>
    <w:rsid w:val="00182D14"/>
    <w:rsid w:val="00182E65"/>
    <w:rsid w:val="0018304E"/>
    <w:rsid w:val="00183182"/>
    <w:rsid w:val="001837D9"/>
    <w:rsid w:val="00184B9E"/>
    <w:rsid w:val="001851EF"/>
    <w:rsid w:val="0018523B"/>
    <w:rsid w:val="0018602B"/>
    <w:rsid w:val="001869DD"/>
    <w:rsid w:val="00186FBD"/>
    <w:rsid w:val="001870A7"/>
    <w:rsid w:val="00190CDC"/>
    <w:rsid w:val="0019116E"/>
    <w:rsid w:val="00192E8A"/>
    <w:rsid w:val="00193800"/>
    <w:rsid w:val="001940C6"/>
    <w:rsid w:val="00194264"/>
    <w:rsid w:val="00194AF5"/>
    <w:rsid w:val="0019582A"/>
    <w:rsid w:val="00196357"/>
    <w:rsid w:val="00197374"/>
    <w:rsid w:val="00197706"/>
    <w:rsid w:val="0019778A"/>
    <w:rsid w:val="00197F0F"/>
    <w:rsid w:val="001A03F3"/>
    <w:rsid w:val="001A069A"/>
    <w:rsid w:val="001A0C02"/>
    <w:rsid w:val="001A1A15"/>
    <w:rsid w:val="001A1BD6"/>
    <w:rsid w:val="001A1DFB"/>
    <w:rsid w:val="001A3A40"/>
    <w:rsid w:val="001A4E6D"/>
    <w:rsid w:val="001A4FCD"/>
    <w:rsid w:val="001A5013"/>
    <w:rsid w:val="001A774A"/>
    <w:rsid w:val="001A7974"/>
    <w:rsid w:val="001A7D7F"/>
    <w:rsid w:val="001B1465"/>
    <w:rsid w:val="001B1EA1"/>
    <w:rsid w:val="001B46D4"/>
    <w:rsid w:val="001B4BD3"/>
    <w:rsid w:val="001B76A5"/>
    <w:rsid w:val="001B7B91"/>
    <w:rsid w:val="001C0214"/>
    <w:rsid w:val="001C0A74"/>
    <w:rsid w:val="001C1290"/>
    <w:rsid w:val="001C2125"/>
    <w:rsid w:val="001C24E1"/>
    <w:rsid w:val="001C36B0"/>
    <w:rsid w:val="001C4A67"/>
    <w:rsid w:val="001C4D81"/>
    <w:rsid w:val="001C68AA"/>
    <w:rsid w:val="001C7001"/>
    <w:rsid w:val="001D1A4E"/>
    <w:rsid w:val="001D1D83"/>
    <w:rsid w:val="001D2539"/>
    <w:rsid w:val="001D2B7E"/>
    <w:rsid w:val="001D3217"/>
    <w:rsid w:val="001D411A"/>
    <w:rsid w:val="001D5BE6"/>
    <w:rsid w:val="001D6881"/>
    <w:rsid w:val="001D72F4"/>
    <w:rsid w:val="001D7ABA"/>
    <w:rsid w:val="001D7BC8"/>
    <w:rsid w:val="001E0504"/>
    <w:rsid w:val="001E0F24"/>
    <w:rsid w:val="001E181A"/>
    <w:rsid w:val="001E2E73"/>
    <w:rsid w:val="001E5CA8"/>
    <w:rsid w:val="001E6557"/>
    <w:rsid w:val="001E6583"/>
    <w:rsid w:val="001F020F"/>
    <w:rsid w:val="001F153E"/>
    <w:rsid w:val="001F166A"/>
    <w:rsid w:val="001F3035"/>
    <w:rsid w:val="001F44C5"/>
    <w:rsid w:val="001F4B98"/>
    <w:rsid w:val="001F5A24"/>
    <w:rsid w:val="001F62F5"/>
    <w:rsid w:val="001F6BE8"/>
    <w:rsid w:val="00200C31"/>
    <w:rsid w:val="00201A7C"/>
    <w:rsid w:val="00202C71"/>
    <w:rsid w:val="00202F52"/>
    <w:rsid w:val="00203D69"/>
    <w:rsid w:val="002049A2"/>
    <w:rsid w:val="0020602A"/>
    <w:rsid w:val="00207B35"/>
    <w:rsid w:val="002109E6"/>
    <w:rsid w:val="00210CBE"/>
    <w:rsid w:val="00211B86"/>
    <w:rsid w:val="00212374"/>
    <w:rsid w:val="002123D4"/>
    <w:rsid w:val="00212985"/>
    <w:rsid w:val="002147A8"/>
    <w:rsid w:val="002175FA"/>
    <w:rsid w:val="0021763B"/>
    <w:rsid w:val="0021787F"/>
    <w:rsid w:val="00220346"/>
    <w:rsid w:val="002224FC"/>
    <w:rsid w:val="00222A23"/>
    <w:rsid w:val="002230A7"/>
    <w:rsid w:val="00224005"/>
    <w:rsid w:val="00224359"/>
    <w:rsid w:val="0022464C"/>
    <w:rsid w:val="00225E14"/>
    <w:rsid w:val="00227D62"/>
    <w:rsid w:val="002314EB"/>
    <w:rsid w:val="00231FC6"/>
    <w:rsid w:val="002349A0"/>
    <w:rsid w:val="002359CC"/>
    <w:rsid w:val="00236CE9"/>
    <w:rsid w:val="00237379"/>
    <w:rsid w:val="00240EB6"/>
    <w:rsid w:val="00241D4F"/>
    <w:rsid w:val="002428DC"/>
    <w:rsid w:val="00242DC7"/>
    <w:rsid w:val="00242FB6"/>
    <w:rsid w:val="00243AD6"/>
    <w:rsid w:val="00243B27"/>
    <w:rsid w:val="00243EAA"/>
    <w:rsid w:val="002448F5"/>
    <w:rsid w:val="0024518D"/>
    <w:rsid w:val="00246D83"/>
    <w:rsid w:val="002470BA"/>
    <w:rsid w:val="00247CDF"/>
    <w:rsid w:val="00247D61"/>
    <w:rsid w:val="00250EB2"/>
    <w:rsid w:val="0025160C"/>
    <w:rsid w:val="00251F2C"/>
    <w:rsid w:val="002520C7"/>
    <w:rsid w:val="002522A4"/>
    <w:rsid w:val="002559ED"/>
    <w:rsid w:val="00256BBF"/>
    <w:rsid w:val="00256EE7"/>
    <w:rsid w:val="00257C0F"/>
    <w:rsid w:val="002600B8"/>
    <w:rsid w:val="00260993"/>
    <w:rsid w:val="00261D0F"/>
    <w:rsid w:val="00261D58"/>
    <w:rsid w:val="00263291"/>
    <w:rsid w:val="00264FC4"/>
    <w:rsid w:val="00265281"/>
    <w:rsid w:val="00265D7F"/>
    <w:rsid w:val="00267061"/>
    <w:rsid w:val="002672E8"/>
    <w:rsid w:val="0026730F"/>
    <w:rsid w:val="00267B73"/>
    <w:rsid w:val="00270C64"/>
    <w:rsid w:val="00273124"/>
    <w:rsid w:val="0027345E"/>
    <w:rsid w:val="00273FB4"/>
    <w:rsid w:val="002753EE"/>
    <w:rsid w:val="0027568F"/>
    <w:rsid w:val="00276003"/>
    <w:rsid w:val="00276AD7"/>
    <w:rsid w:val="00280134"/>
    <w:rsid w:val="002803B2"/>
    <w:rsid w:val="002810F3"/>
    <w:rsid w:val="00281520"/>
    <w:rsid w:val="00283A6B"/>
    <w:rsid w:val="002848AF"/>
    <w:rsid w:val="00285DBC"/>
    <w:rsid w:val="002868CA"/>
    <w:rsid w:val="00286A77"/>
    <w:rsid w:val="00290432"/>
    <w:rsid w:val="002905F4"/>
    <w:rsid w:val="00290E7F"/>
    <w:rsid w:val="00291517"/>
    <w:rsid w:val="002920B9"/>
    <w:rsid w:val="00292A2A"/>
    <w:rsid w:val="002941A1"/>
    <w:rsid w:val="00294675"/>
    <w:rsid w:val="00295DAC"/>
    <w:rsid w:val="002975CB"/>
    <w:rsid w:val="00297720"/>
    <w:rsid w:val="002A1CCA"/>
    <w:rsid w:val="002A1E38"/>
    <w:rsid w:val="002A3D3C"/>
    <w:rsid w:val="002A4C02"/>
    <w:rsid w:val="002A519F"/>
    <w:rsid w:val="002A5614"/>
    <w:rsid w:val="002A5B5B"/>
    <w:rsid w:val="002A7302"/>
    <w:rsid w:val="002A7BFC"/>
    <w:rsid w:val="002B0046"/>
    <w:rsid w:val="002B2174"/>
    <w:rsid w:val="002B2A82"/>
    <w:rsid w:val="002B3E6F"/>
    <w:rsid w:val="002B4098"/>
    <w:rsid w:val="002B533F"/>
    <w:rsid w:val="002B60DD"/>
    <w:rsid w:val="002B7480"/>
    <w:rsid w:val="002C0B5D"/>
    <w:rsid w:val="002C155E"/>
    <w:rsid w:val="002C2CAD"/>
    <w:rsid w:val="002C345C"/>
    <w:rsid w:val="002C3C0B"/>
    <w:rsid w:val="002C42D2"/>
    <w:rsid w:val="002C49DC"/>
    <w:rsid w:val="002C5514"/>
    <w:rsid w:val="002C6C88"/>
    <w:rsid w:val="002C7A4C"/>
    <w:rsid w:val="002C7A51"/>
    <w:rsid w:val="002D0E3C"/>
    <w:rsid w:val="002D0E95"/>
    <w:rsid w:val="002D220A"/>
    <w:rsid w:val="002D272C"/>
    <w:rsid w:val="002D280C"/>
    <w:rsid w:val="002D36BC"/>
    <w:rsid w:val="002D3E02"/>
    <w:rsid w:val="002D3E99"/>
    <w:rsid w:val="002D4D5A"/>
    <w:rsid w:val="002D5587"/>
    <w:rsid w:val="002D605A"/>
    <w:rsid w:val="002D7B47"/>
    <w:rsid w:val="002E2061"/>
    <w:rsid w:val="002E259A"/>
    <w:rsid w:val="002E2E81"/>
    <w:rsid w:val="002E30AA"/>
    <w:rsid w:val="002E38D2"/>
    <w:rsid w:val="002E4248"/>
    <w:rsid w:val="002E5312"/>
    <w:rsid w:val="002E54E8"/>
    <w:rsid w:val="002E5D5E"/>
    <w:rsid w:val="002E6B8A"/>
    <w:rsid w:val="002E761C"/>
    <w:rsid w:val="002E7F21"/>
    <w:rsid w:val="002F003A"/>
    <w:rsid w:val="002F0F95"/>
    <w:rsid w:val="002F23CD"/>
    <w:rsid w:val="002F3C6F"/>
    <w:rsid w:val="002F6965"/>
    <w:rsid w:val="002F761C"/>
    <w:rsid w:val="002F7B25"/>
    <w:rsid w:val="00300006"/>
    <w:rsid w:val="00300CDF"/>
    <w:rsid w:val="0030120E"/>
    <w:rsid w:val="003013E8"/>
    <w:rsid w:val="00302507"/>
    <w:rsid w:val="00303621"/>
    <w:rsid w:val="0030506A"/>
    <w:rsid w:val="00305312"/>
    <w:rsid w:val="00307359"/>
    <w:rsid w:val="003076EA"/>
    <w:rsid w:val="003100E9"/>
    <w:rsid w:val="0031257A"/>
    <w:rsid w:val="00312D2B"/>
    <w:rsid w:val="003133C6"/>
    <w:rsid w:val="003140F8"/>
    <w:rsid w:val="00314728"/>
    <w:rsid w:val="00314DC5"/>
    <w:rsid w:val="00315614"/>
    <w:rsid w:val="0032010E"/>
    <w:rsid w:val="00320689"/>
    <w:rsid w:val="00320A6C"/>
    <w:rsid w:val="003233A9"/>
    <w:rsid w:val="003236AC"/>
    <w:rsid w:val="00323A85"/>
    <w:rsid w:val="00323BA8"/>
    <w:rsid w:val="00323FF6"/>
    <w:rsid w:val="00324024"/>
    <w:rsid w:val="00324A68"/>
    <w:rsid w:val="00325267"/>
    <w:rsid w:val="00325E42"/>
    <w:rsid w:val="00326704"/>
    <w:rsid w:val="0032783F"/>
    <w:rsid w:val="00330AC9"/>
    <w:rsid w:val="0033240A"/>
    <w:rsid w:val="00332C20"/>
    <w:rsid w:val="00332E15"/>
    <w:rsid w:val="00333A9E"/>
    <w:rsid w:val="003344C2"/>
    <w:rsid w:val="00336204"/>
    <w:rsid w:val="00340A85"/>
    <w:rsid w:val="00340AB7"/>
    <w:rsid w:val="0034186E"/>
    <w:rsid w:val="003428CC"/>
    <w:rsid w:val="0034347B"/>
    <w:rsid w:val="0034461B"/>
    <w:rsid w:val="00344FCB"/>
    <w:rsid w:val="00345FA0"/>
    <w:rsid w:val="003461BD"/>
    <w:rsid w:val="00346588"/>
    <w:rsid w:val="0035056F"/>
    <w:rsid w:val="00351574"/>
    <w:rsid w:val="00351E5A"/>
    <w:rsid w:val="003520C2"/>
    <w:rsid w:val="003532B4"/>
    <w:rsid w:val="003537E1"/>
    <w:rsid w:val="0035432E"/>
    <w:rsid w:val="00354E3B"/>
    <w:rsid w:val="0035532A"/>
    <w:rsid w:val="00355E11"/>
    <w:rsid w:val="0035671C"/>
    <w:rsid w:val="00360AC2"/>
    <w:rsid w:val="00360BF8"/>
    <w:rsid w:val="00360FA0"/>
    <w:rsid w:val="0036239D"/>
    <w:rsid w:val="003623CD"/>
    <w:rsid w:val="00362C96"/>
    <w:rsid w:val="0036413D"/>
    <w:rsid w:val="00364354"/>
    <w:rsid w:val="003654A2"/>
    <w:rsid w:val="00365B3E"/>
    <w:rsid w:val="003672C6"/>
    <w:rsid w:val="003700B5"/>
    <w:rsid w:val="0037099B"/>
    <w:rsid w:val="00370D41"/>
    <w:rsid w:val="00373471"/>
    <w:rsid w:val="00373856"/>
    <w:rsid w:val="00373A71"/>
    <w:rsid w:val="00374134"/>
    <w:rsid w:val="003746FE"/>
    <w:rsid w:val="0037481B"/>
    <w:rsid w:val="0037609C"/>
    <w:rsid w:val="00376E71"/>
    <w:rsid w:val="003770FB"/>
    <w:rsid w:val="0037772C"/>
    <w:rsid w:val="00377BF1"/>
    <w:rsid w:val="0038006D"/>
    <w:rsid w:val="00380872"/>
    <w:rsid w:val="00382334"/>
    <w:rsid w:val="00383D96"/>
    <w:rsid w:val="00384BC3"/>
    <w:rsid w:val="003856EE"/>
    <w:rsid w:val="00385BD8"/>
    <w:rsid w:val="00386506"/>
    <w:rsid w:val="0038700E"/>
    <w:rsid w:val="0039005A"/>
    <w:rsid w:val="00390149"/>
    <w:rsid w:val="00390EF8"/>
    <w:rsid w:val="00390F20"/>
    <w:rsid w:val="003914C2"/>
    <w:rsid w:val="003930DF"/>
    <w:rsid w:val="0039377D"/>
    <w:rsid w:val="003945A5"/>
    <w:rsid w:val="00394A5C"/>
    <w:rsid w:val="0039577B"/>
    <w:rsid w:val="0039754A"/>
    <w:rsid w:val="003A263C"/>
    <w:rsid w:val="003A290E"/>
    <w:rsid w:val="003A3AB9"/>
    <w:rsid w:val="003A3DDF"/>
    <w:rsid w:val="003A45A3"/>
    <w:rsid w:val="003A4703"/>
    <w:rsid w:val="003A6555"/>
    <w:rsid w:val="003A6A55"/>
    <w:rsid w:val="003A6EA4"/>
    <w:rsid w:val="003A70CA"/>
    <w:rsid w:val="003B1026"/>
    <w:rsid w:val="003B14FB"/>
    <w:rsid w:val="003B2BB3"/>
    <w:rsid w:val="003B3235"/>
    <w:rsid w:val="003B3398"/>
    <w:rsid w:val="003B39E1"/>
    <w:rsid w:val="003B3C1D"/>
    <w:rsid w:val="003B5E9E"/>
    <w:rsid w:val="003C2638"/>
    <w:rsid w:val="003C2819"/>
    <w:rsid w:val="003C293E"/>
    <w:rsid w:val="003C2FBF"/>
    <w:rsid w:val="003C41BF"/>
    <w:rsid w:val="003C493F"/>
    <w:rsid w:val="003C4941"/>
    <w:rsid w:val="003C5ADA"/>
    <w:rsid w:val="003C6212"/>
    <w:rsid w:val="003C70D4"/>
    <w:rsid w:val="003C7B01"/>
    <w:rsid w:val="003D016B"/>
    <w:rsid w:val="003D219A"/>
    <w:rsid w:val="003D2921"/>
    <w:rsid w:val="003D3D37"/>
    <w:rsid w:val="003D51A1"/>
    <w:rsid w:val="003D7C90"/>
    <w:rsid w:val="003D7E4E"/>
    <w:rsid w:val="003E1ECD"/>
    <w:rsid w:val="003E2F8E"/>
    <w:rsid w:val="003E312A"/>
    <w:rsid w:val="003E4BD9"/>
    <w:rsid w:val="003E5193"/>
    <w:rsid w:val="003E577D"/>
    <w:rsid w:val="003E5885"/>
    <w:rsid w:val="003E6480"/>
    <w:rsid w:val="003E773C"/>
    <w:rsid w:val="003E7DCC"/>
    <w:rsid w:val="003F000B"/>
    <w:rsid w:val="003F0501"/>
    <w:rsid w:val="003F0B07"/>
    <w:rsid w:val="003F0DEC"/>
    <w:rsid w:val="003F2D40"/>
    <w:rsid w:val="003F413D"/>
    <w:rsid w:val="003F4382"/>
    <w:rsid w:val="003F4E89"/>
    <w:rsid w:val="003F5313"/>
    <w:rsid w:val="003F53F2"/>
    <w:rsid w:val="003F5BBA"/>
    <w:rsid w:val="003F63D5"/>
    <w:rsid w:val="003F6BC0"/>
    <w:rsid w:val="003F6F54"/>
    <w:rsid w:val="003F7732"/>
    <w:rsid w:val="00400648"/>
    <w:rsid w:val="00401A8D"/>
    <w:rsid w:val="00401EC3"/>
    <w:rsid w:val="0040236F"/>
    <w:rsid w:val="0040314D"/>
    <w:rsid w:val="004037DF"/>
    <w:rsid w:val="00405754"/>
    <w:rsid w:val="00407353"/>
    <w:rsid w:val="00413903"/>
    <w:rsid w:val="00413D4C"/>
    <w:rsid w:val="00415288"/>
    <w:rsid w:val="004154AF"/>
    <w:rsid w:val="004154EB"/>
    <w:rsid w:val="00415AF1"/>
    <w:rsid w:val="00415B96"/>
    <w:rsid w:val="00415C29"/>
    <w:rsid w:val="004166DF"/>
    <w:rsid w:val="00416D50"/>
    <w:rsid w:val="00417229"/>
    <w:rsid w:val="00417427"/>
    <w:rsid w:val="00417B6A"/>
    <w:rsid w:val="004209AD"/>
    <w:rsid w:val="00420B8A"/>
    <w:rsid w:val="00422471"/>
    <w:rsid w:val="00422A68"/>
    <w:rsid w:val="00423173"/>
    <w:rsid w:val="00423772"/>
    <w:rsid w:val="00424A81"/>
    <w:rsid w:val="00424B53"/>
    <w:rsid w:val="0042565D"/>
    <w:rsid w:val="00426BDA"/>
    <w:rsid w:val="00430DCD"/>
    <w:rsid w:val="00432CA1"/>
    <w:rsid w:val="00434155"/>
    <w:rsid w:val="00434DCB"/>
    <w:rsid w:val="00435FF8"/>
    <w:rsid w:val="00436DFE"/>
    <w:rsid w:val="00436EFB"/>
    <w:rsid w:val="0044184C"/>
    <w:rsid w:val="00441DDE"/>
    <w:rsid w:val="00442C81"/>
    <w:rsid w:val="00443626"/>
    <w:rsid w:val="0044372A"/>
    <w:rsid w:val="004446D6"/>
    <w:rsid w:val="004459AA"/>
    <w:rsid w:val="00447A0D"/>
    <w:rsid w:val="00447B48"/>
    <w:rsid w:val="0045232B"/>
    <w:rsid w:val="00453468"/>
    <w:rsid w:val="00454305"/>
    <w:rsid w:val="004550C9"/>
    <w:rsid w:val="0045541C"/>
    <w:rsid w:val="0045544C"/>
    <w:rsid w:val="00455629"/>
    <w:rsid w:val="00455DF4"/>
    <w:rsid w:val="004560AA"/>
    <w:rsid w:val="004565C1"/>
    <w:rsid w:val="004576CE"/>
    <w:rsid w:val="00460159"/>
    <w:rsid w:val="004612FD"/>
    <w:rsid w:val="004615CE"/>
    <w:rsid w:val="004626B6"/>
    <w:rsid w:val="0046493B"/>
    <w:rsid w:val="00464989"/>
    <w:rsid w:val="00464DED"/>
    <w:rsid w:val="004654C7"/>
    <w:rsid w:val="00466905"/>
    <w:rsid w:val="0047055C"/>
    <w:rsid w:val="00470FB9"/>
    <w:rsid w:val="00473798"/>
    <w:rsid w:val="00474EB5"/>
    <w:rsid w:val="00475C28"/>
    <w:rsid w:val="00476D0D"/>
    <w:rsid w:val="00477B56"/>
    <w:rsid w:val="00480192"/>
    <w:rsid w:val="00481336"/>
    <w:rsid w:val="004819E9"/>
    <w:rsid w:val="004838A0"/>
    <w:rsid w:val="0048424A"/>
    <w:rsid w:val="00484BFD"/>
    <w:rsid w:val="00484D78"/>
    <w:rsid w:val="00486128"/>
    <w:rsid w:val="00486480"/>
    <w:rsid w:val="004864D4"/>
    <w:rsid w:val="00486720"/>
    <w:rsid w:val="004904DD"/>
    <w:rsid w:val="004907EC"/>
    <w:rsid w:val="00490D81"/>
    <w:rsid w:val="004916A8"/>
    <w:rsid w:val="00491ED7"/>
    <w:rsid w:val="00491FB4"/>
    <w:rsid w:val="0049246B"/>
    <w:rsid w:val="0049329B"/>
    <w:rsid w:val="00493D14"/>
    <w:rsid w:val="00493E83"/>
    <w:rsid w:val="00493EF3"/>
    <w:rsid w:val="00493F10"/>
    <w:rsid w:val="004958F7"/>
    <w:rsid w:val="00495F99"/>
    <w:rsid w:val="0049606F"/>
    <w:rsid w:val="004A0467"/>
    <w:rsid w:val="004A13F4"/>
    <w:rsid w:val="004A174F"/>
    <w:rsid w:val="004A1857"/>
    <w:rsid w:val="004A2604"/>
    <w:rsid w:val="004A2673"/>
    <w:rsid w:val="004A2B02"/>
    <w:rsid w:val="004A3597"/>
    <w:rsid w:val="004A36E9"/>
    <w:rsid w:val="004A3DBB"/>
    <w:rsid w:val="004A4F6E"/>
    <w:rsid w:val="004A52C5"/>
    <w:rsid w:val="004A56C3"/>
    <w:rsid w:val="004A78C1"/>
    <w:rsid w:val="004B0A9B"/>
    <w:rsid w:val="004B3C34"/>
    <w:rsid w:val="004B3CA9"/>
    <w:rsid w:val="004B411C"/>
    <w:rsid w:val="004B4496"/>
    <w:rsid w:val="004B5C5F"/>
    <w:rsid w:val="004B5F9F"/>
    <w:rsid w:val="004B663C"/>
    <w:rsid w:val="004B68C3"/>
    <w:rsid w:val="004B71F2"/>
    <w:rsid w:val="004C0BCE"/>
    <w:rsid w:val="004C1F03"/>
    <w:rsid w:val="004C31AB"/>
    <w:rsid w:val="004D1599"/>
    <w:rsid w:val="004D182F"/>
    <w:rsid w:val="004D18F7"/>
    <w:rsid w:val="004D193F"/>
    <w:rsid w:val="004D1F2E"/>
    <w:rsid w:val="004D2965"/>
    <w:rsid w:val="004D2D55"/>
    <w:rsid w:val="004D2F8E"/>
    <w:rsid w:val="004D34FD"/>
    <w:rsid w:val="004D5736"/>
    <w:rsid w:val="004D7895"/>
    <w:rsid w:val="004E0A95"/>
    <w:rsid w:val="004E1AFF"/>
    <w:rsid w:val="004E1B8D"/>
    <w:rsid w:val="004E29DD"/>
    <w:rsid w:val="004E3A94"/>
    <w:rsid w:val="004E3DAE"/>
    <w:rsid w:val="004E41B8"/>
    <w:rsid w:val="004E59CE"/>
    <w:rsid w:val="004E67B3"/>
    <w:rsid w:val="004E6985"/>
    <w:rsid w:val="004E6B23"/>
    <w:rsid w:val="004F0F01"/>
    <w:rsid w:val="004F1280"/>
    <w:rsid w:val="004F4391"/>
    <w:rsid w:val="004F6107"/>
    <w:rsid w:val="004F6F8B"/>
    <w:rsid w:val="00500BA1"/>
    <w:rsid w:val="00501BC9"/>
    <w:rsid w:val="00502F68"/>
    <w:rsid w:val="005038FB"/>
    <w:rsid w:val="005049C9"/>
    <w:rsid w:val="00504B8F"/>
    <w:rsid w:val="00505A08"/>
    <w:rsid w:val="00505D9D"/>
    <w:rsid w:val="00505FA8"/>
    <w:rsid w:val="00506DF0"/>
    <w:rsid w:val="00506E94"/>
    <w:rsid w:val="00507AA0"/>
    <w:rsid w:val="00507DDF"/>
    <w:rsid w:val="00511343"/>
    <w:rsid w:val="00511B0D"/>
    <w:rsid w:val="005120E1"/>
    <w:rsid w:val="00512DB5"/>
    <w:rsid w:val="00513335"/>
    <w:rsid w:val="00513B45"/>
    <w:rsid w:val="005142FD"/>
    <w:rsid w:val="00514329"/>
    <w:rsid w:val="005150CB"/>
    <w:rsid w:val="005160F6"/>
    <w:rsid w:val="00516343"/>
    <w:rsid w:val="00516EC0"/>
    <w:rsid w:val="00517713"/>
    <w:rsid w:val="00521771"/>
    <w:rsid w:val="00521C31"/>
    <w:rsid w:val="0052237E"/>
    <w:rsid w:val="00523F90"/>
    <w:rsid w:val="00524064"/>
    <w:rsid w:val="00524A1A"/>
    <w:rsid w:val="00524A80"/>
    <w:rsid w:val="00524EA8"/>
    <w:rsid w:val="0052514E"/>
    <w:rsid w:val="00525294"/>
    <w:rsid w:val="00525CC0"/>
    <w:rsid w:val="005279C4"/>
    <w:rsid w:val="00530BC8"/>
    <w:rsid w:val="005310E4"/>
    <w:rsid w:val="00531813"/>
    <w:rsid w:val="00531DA9"/>
    <w:rsid w:val="00531FF4"/>
    <w:rsid w:val="00532717"/>
    <w:rsid w:val="005330F1"/>
    <w:rsid w:val="00533170"/>
    <w:rsid w:val="005335FA"/>
    <w:rsid w:val="0053480A"/>
    <w:rsid w:val="005350B0"/>
    <w:rsid w:val="00535DC6"/>
    <w:rsid w:val="00536A11"/>
    <w:rsid w:val="00536EEF"/>
    <w:rsid w:val="00537328"/>
    <w:rsid w:val="00537AAB"/>
    <w:rsid w:val="00537D81"/>
    <w:rsid w:val="005435EE"/>
    <w:rsid w:val="005441E5"/>
    <w:rsid w:val="005443C3"/>
    <w:rsid w:val="00544444"/>
    <w:rsid w:val="00544571"/>
    <w:rsid w:val="00547363"/>
    <w:rsid w:val="00547502"/>
    <w:rsid w:val="0055067B"/>
    <w:rsid w:val="00550856"/>
    <w:rsid w:val="0055148A"/>
    <w:rsid w:val="005518FF"/>
    <w:rsid w:val="0055254A"/>
    <w:rsid w:val="005527E7"/>
    <w:rsid w:val="005539AA"/>
    <w:rsid w:val="005541DF"/>
    <w:rsid w:val="005546A9"/>
    <w:rsid w:val="00554FAB"/>
    <w:rsid w:val="00555685"/>
    <w:rsid w:val="005556D4"/>
    <w:rsid w:val="005563D4"/>
    <w:rsid w:val="00557E92"/>
    <w:rsid w:val="00557FCB"/>
    <w:rsid w:val="005606FE"/>
    <w:rsid w:val="00560BA9"/>
    <w:rsid w:val="0056114C"/>
    <w:rsid w:val="00561D97"/>
    <w:rsid w:val="00562298"/>
    <w:rsid w:val="00562932"/>
    <w:rsid w:val="00562A8E"/>
    <w:rsid w:val="00562AEA"/>
    <w:rsid w:val="00562EBA"/>
    <w:rsid w:val="005642F3"/>
    <w:rsid w:val="0056434B"/>
    <w:rsid w:val="00565881"/>
    <w:rsid w:val="00565B8D"/>
    <w:rsid w:val="00566D1B"/>
    <w:rsid w:val="00567571"/>
    <w:rsid w:val="005678BC"/>
    <w:rsid w:val="0057074A"/>
    <w:rsid w:val="00570D62"/>
    <w:rsid w:val="00572F11"/>
    <w:rsid w:val="0057413B"/>
    <w:rsid w:val="00574AE1"/>
    <w:rsid w:val="005754B4"/>
    <w:rsid w:val="00575EFB"/>
    <w:rsid w:val="0057680B"/>
    <w:rsid w:val="005769AE"/>
    <w:rsid w:val="00577DE8"/>
    <w:rsid w:val="00581933"/>
    <w:rsid w:val="00581DAE"/>
    <w:rsid w:val="00583067"/>
    <w:rsid w:val="005832B0"/>
    <w:rsid w:val="00584CBA"/>
    <w:rsid w:val="00584CFA"/>
    <w:rsid w:val="00584E2D"/>
    <w:rsid w:val="005856EA"/>
    <w:rsid w:val="005858F3"/>
    <w:rsid w:val="00585E0F"/>
    <w:rsid w:val="0058687C"/>
    <w:rsid w:val="00590625"/>
    <w:rsid w:val="00590A69"/>
    <w:rsid w:val="00590C34"/>
    <w:rsid w:val="00590DB0"/>
    <w:rsid w:val="00591157"/>
    <w:rsid w:val="00592421"/>
    <w:rsid w:val="005926C2"/>
    <w:rsid w:val="0059272B"/>
    <w:rsid w:val="00592E98"/>
    <w:rsid w:val="0059451A"/>
    <w:rsid w:val="00595B6A"/>
    <w:rsid w:val="00596379"/>
    <w:rsid w:val="005966F2"/>
    <w:rsid w:val="00597CB7"/>
    <w:rsid w:val="00597F21"/>
    <w:rsid w:val="005A2EAC"/>
    <w:rsid w:val="005A30AC"/>
    <w:rsid w:val="005A33AA"/>
    <w:rsid w:val="005A457B"/>
    <w:rsid w:val="005A4F36"/>
    <w:rsid w:val="005A539A"/>
    <w:rsid w:val="005A5875"/>
    <w:rsid w:val="005A5B1F"/>
    <w:rsid w:val="005A6657"/>
    <w:rsid w:val="005A680E"/>
    <w:rsid w:val="005A68CA"/>
    <w:rsid w:val="005B0F21"/>
    <w:rsid w:val="005B1F26"/>
    <w:rsid w:val="005B22E7"/>
    <w:rsid w:val="005B2A98"/>
    <w:rsid w:val="005B4EE9"/>
    <w:rsid w:val="005B68B3"/>
    <w:rsid w:val="005C0488"/>
    <w:rsid w:val="005C090B"/>
    <w:rsid w:val="005C2306"/>
    <w:rsid w:val="005C2A6D"/>
    <w:rsid w:val="005C3006"/>
    <w:rsid w:val="005C3D50"/>
    <w:rsid w:val="005C469F"/>
    <w:rsid w:val="005C48AE"/>
    <w:rsid w:val="005C48CA"/>
    <w:rsid w:val="005C56FD"/>
    <w:rsid w:val="005D009C"/>
    <w:rsid w:val="005D0D40"/>
    <w:rsid w:val="005D0DFB"/>
    <w:rsid w:val="005D1C35"/>
    <w:rsid w:val="005D3EAB"/>
    <w:rsid w:val="005D4A7C"/>
    <w:rsid w:val="005D6821"/>
    <w:rsid w:val="005D6F7D"/>
    <w:rsid w:val="005D72A2"/>
    <w:rsid w:val="005D7959"/>
    <w:rsid w:val="005D7F46"/>
    <w:rsid w:val="005E1F79"/>
    <w:rsid w:val="005E2487"/>
    <w:rsid w:val="005E2F82"/>
    <w:rsid w:val="005E3B45"/>
    <w:rsid w:val="005E426C"/>
    <w:rsid w:val="005E45B2"/>
    <w:rsid w:val="005E596C"/>
    <w:rsid w:val="005E6D56"/>
    <w:rsid w:val="005F11F4"/>
    <w:rsid w:val="005F2ECD"/>
    <w:rsid w:val="005F4F5D"/>
    <w:rsid w:val="005F531D"/>
    <w:rsid w:val="005F5798"/>
    <w:rsid w:val="005F59BB"/>
    <w:rsid w:val="005F611F"/>
    <w:rsid w:val="005F7120"/>
    <w:rsid w:val="005F7566"/>
    <w:rsid w:val="005F77C7"/>
    <w:rsid w:val="00601BCA"/>
    <w:rsid w:val="00603800"/>
    <w:rsid w:val="00603F2D"/>
    <w:rsid w:val="00607524"/>
    <w:rsid w:val="006075EC"/>
    <w:rsid w:val="00612266"/>
    <w:rsid w:val="0061453C"/>
    <w:rsid w:val="0061522B"/>
    <w:rsid w:val="00616F09"/>
    <w:rsid w:val="0062086C"/>
    <w:rsid w:val="00620DC3"/>
    <w:rsid w:val="00623481"/>
    <w:rsid w:val="00623C9B"/>
    <w:rsid w:val="00623D04"/>
    <w:rsid w:val="00623DC7"/>
    <w:rsid w:val="00624D13"/>
    <w:rsid w:val="00626B5A"/>
    <w:rsid w:val="00631482"/>
    <w:rsid w:val="00631CAD"/>
    <w:rsid w:val="006320DF"/>
    <w:rsid w:val="006327AB"/>
    <w:rsid w:val="006327F1"/>
    <w:rsid w:val="00633BBA"/>
    <w:rsid w:val="00634642"/>
    <w:rsid w:val="0063604E"/>
    <w:rsid w:val="006376DC"/>
    <w:rsid w:val="00640BCA"/>
    <w:rsid w:val="00641370"/>
    <w:rsid w:val="00641759"/>
    <w:rsid w:val="0064365C"/>
    <w:rsid w:val="00644739"/>
    <w:rsid w:val="00645492"/>
    <w:rsid w:val="00650FDD"/>
    <w:rsid w:val="00652180"/>
    <w:rsid w:val="00653206"/>
    <w:rsid w:val="00653559"/>
    <w:rsid w:val="006541C1"/>
    <w:rsid w:val="00654BC5"/>
    <w:rsid w:val="0065731B"/>
    <w:rsid w:val="00657C87"/>
    <w:rsid w:val="00657EC7"/>
    <w:rsid w:val="006613F2"/>
    <w:rsid w:val="006615F8"/>
    <w:rsid w:val="006627C2"/>
    <w:rsid w:val="00662F31"/>
    <w:rsid w:val="00664887"/>
    <w:rsid w:val="00664902"/>
    <w:rsid w:val="006707DE"/>
    <w:rsid w:val="00670A4E"/>
    <w:rsid w:val="006719AD"/>
    <w:rsid w:val="00673FFD"/>
    <w:rsid w:val="00675480"/>
    <w:rsid w:val="00676635"/>
    <w:rsid w:val="00676686"/>
    <w:rsid w:val="00677FFC"/>
    <w:rsid w:val="00680C4E"/>
    <w:rsid w:val="0068145B"/>
    <w:rsid w:val="00682199"/>
    <w:rsid w:val="0068225C"/>
    <w:rsid w:val="00683E8B"/>
    <w:rsid w:val="006842D9"/>
    <w:rsid w:val="006848D2"/>
    <w:rsid w:val="00685597"/>
    <w:rsid w:val="00685FB9"/>
    <w:rsid w:val="00687333"/>
    <w:rsid w:val="006876AA"/>
    <w:rsid w:val="006906C9"/>
    <w:rsid w:val="00693B48"/>
    <w:rsid w:val="006948FE"/>
    <w:rsid w:val="00696026"/>
    <w:rsid w:val="006960D4"/>
    <w:rsid w:val="00697BA0"/>
    <w:rsid w:val="006A2346"/>
    <w:rsid w:val="006A2DA8"/>
    <w:rsid w:val="006A33A4"/>
    <w:rsid w:val="006A4E37"/>
    <w:rsid w:val="006A4E79"/>
    <w:rsid w:val="006A5717"/>
    <w:rsid w:val="006A575D"/>
    <w:rsid w:val="006A667F"/>
    <w:rsid w:val="006A7E03"/>
    <w:rsid w:val="006B08BE"/>
    <w:rsid w:val="006B16DB"/>
    <w:rsid w:val="006B1E85"/>
    <w:rsid w:val="006B3A4F"/>
    <w:rsid w:val="006B4236"/>
    <w:rsid w:val="006B6646"/>
    <w:rsid w:val="006B6A94"/>
    <w:rsid w:val="006B6F9E"/>
    <w:rsid w:val="006B7B5E"/>
    <w:rsid w:val="006C06B8"/>
    <w:rsid w:val="006C37BC"/>
    <w:rsid w:val="006C4DBA"/>
    <w:rsid w:val="006C562E"/>
    <w:rsid w:val="006C5752"/>
    <w:rsid w:val="006C5C51"/>
    <w:rsid w:val="006C6D1E"/>
    <w:rsid w:val="006C7A45"/>
    <w:rsid w:val="006C7F43"/>
    <w:rsid w:val="006D068D"/>
    <w:rsid w:val="006D09A0"/>
    <w:rsid w:val="006D10F6"/>
    <w:rsid w:val="006D121E"/>
    <w:rsid w:val="006D1B1E"/>
    <w:rsid w:val="006D2BED"/>
    <w:rsid w:val="006D2F2B"/>
    <w:rsid w:val="006D4920"/>
    <w:rsid w:val="006D4C81"/>
    <w:rsid w:val="006D4DB0"/>
    <w:rsid w:val="006D59BD"/>
    <w:rsid w:val="006E055D"/>
    <w:rsid w:val="006E2D19"/>
    <w:rsid w:val="006E3328"/>
    <w:rsid w:val="006E40F5"/>
    <w:rsid w:val="006E52D1"/>
    <w:rsid w:val="006E560C"/>
    <w:rsid w:val="006E6E51"/>
    <w:rsid w:val="006E6FB4"/>
    <w:rsid w:val="006E79A9"/>
    <w:rsid w:val="006F0417"/>
    <w:rsid w:val="006F0783"/>
    <w:rsid w:val="006F0B98"/>
    <w:rsid w:val="006F2C91"/>
    <w:rsid w:val="006F47C0"/>
    <w:rsid w:val="006F5EAB"/>
    <w:rsid w:val="006F61A7"/>
    <w:rsid w:val="006F6FEF"/>
    <w:rsid w:val="007006A1"/>
    <w:rsid w:val="007011C5"/>
    <w:rsid w:val="0070243A"/>
    <w:rsid w:val="0070263A"/>
    <w:rsid w:val="00702805"/>
    <w:rsid w:val="007031F0"/>
    <w:rsid w:val="00703353"/>
    <w:rsid w:val="00704415"/>
    <w:rsid w:val="00704D3F"/>
    <w:rsid w:val="00712620"/>
    <w:rsid w:val="00712D70"/>
    <w:rsid w:val="00713A79"/>
    <w:rsid w:val="00713D49"/>
    <w:rsid w:val="00714805"/>
    <w:rsid w:val="007155CC"/>
    <w:rsid w:val="00715610"/>
    <w:rsid w:val="00717950"/>
    <w:rsid w:val="00717F45"/>
    <w:rsid w:val="00720260"/>
    <w:rsid w:val="00720ABE"/>
    <w:rsid w:val="00721118"/>
    <w:rsid w:val="00721376"/>
    <w:rsid w:val="0072158F"/>
    <w:rsid w:val="00721C18"/>
    <w:rsid w:val="00721C56"/>
    <w:rsid w:val="00722F9B"/>
    <w:rsid w:val="0072334E"/>
    <w:rsid w:val="00723A3B"/>
    <w:rsid w:val="00724C0A"/>
    <w:rsid w:val="00725B96"/>
    <w:rsid w:val="00725C7F"/>
    <w:rsid w:val="00727A78"/>
    <w:rsid w:val="00727E35"/>
    <w:rsid w:val="0073186B"/>
    <w:rsid w:val="0073391D"/>
    <w:rsid w:val="00734124"/>
    <w:rsid w:val="0073423F"/>
    <w:rsid w:val="007343DD"/>
    <w:rsid w:val="00734854"/>
    <w:rsid w:val="00735BC7"/>
    <w:rsid w:val="00737213"/>
    <w:rsid w:val="007378B2"/>
    <w:rsid w:val="00737A3C"/>
    <w:rsid w:val="00737BD9"/>
    <w:rsid w:val="00737D96"/>
    <w:rsid w:val="00740066"/>
    <w:rsid w:val="0074068B"/>
    <w:rsid w:val="0074115C"/>
    <w:rsid w:val="007414DB"/>
    <w:rsid w:val="0074217C"/>
    <w:rsid w:val="00743C31"/>
    <w:rsid w:val="00744400"/>
    <w:rsid w:val="00745D8C"/>
    <w:rsid w:val="0074679E"/>
    <w:rsid w:val="00747E48"/>
    <w:rsid w:val="0075083A"/>
    <w:rsid w:val="007513C5"/>
    <w:rsid w:val="00752294"/>
    <w:rsid w:val="00752AB4"/>
    <w:rsid w:val="00755F9C"/>
    <w:rsid w:val="00756556"/>
    <w:rsid w:val="00756DC0"/>
    <w:rsid w:val="00760058"/>
    <w:rsid w:val="007600A6"/>
    <w:rsid w:val="0076057F"/>
    <w:rsid w:val="00761054"/>
    <w:rsid w:val="007619E9"/>
    <w:rsid w:val="00762E96"/>
    <w:rsid w:val="007637EE"/>
    <w:rsid w:val="00763C25"/>
    <w:rsid w:val="007657A4"/>
    <w:rsid w:val="00765CAB"/>
    <w:rsid w:val="007675BA"/>
    <w:rsid w:val="00770ECE"/>
    <w:rsid w:val="00773897"/>
    <w:rsid w:val="00774D2B"/>
    <w:rsid w:val="0077620E"/>
    <w:rsid w:val="007778CB"/>
    <w:rsid w:val="00777C37"/>
    <w:rsid w:val="007800DA"/>
    <w:rsid w:val="007800EC"/>
    <w:rsid w:val="007804BC"/>
    <w:rsid w:val="00780D7D"/>
    <w:rsid w:val="0078193E"/>
    <w:rsid w:val="00781F69"/>
    <w:rsid w:val="0078239A"/>
    <w:rsid w:val="00782617"/>
    <w:rsid w:val="00784BCA"/>
    <w:rsid w:val="007850C1"/>
    <w:rsid w:val="00785D04"/>
    <w:rsid w:val="00786FD0"/>
    <w:rsid w:val="00790216"/>
    <w:rsid w:val="00790327"/>
    <w:rsid w:val="00790FA5"/>
    <w:rsid w:val="007913C7"/>
    <w:rsid w:val="0079199C"/>
    <w:rsid w:val="00791A9F"/>
    <w:rsid w:val="007924B3"/>
    <w:rsid w:val="00792D65"/>
    <w:rsid w:val="00792D82"/>
    <w:rsid w:val="00792F3C"/>
    <w:rsid w:val="007935BA"/>
    <w:rsid w:val="00793776"/>
    <w:rsid w:val="00795D15"/>
    <w:rsid w:val="007971BA"/>
    <w:rsid w:val="007A07DF"/>
    <w:rsid w:val="007A0B30"/>
    <w:rsid w:val="007A2754"/>
    <w:rsid w:val="007A2CCF"/>
    <w:rsid w:val="007A34C9"/>
    <w:rsid w:val="007A4E7A"/>
    <w:rsid w:val="007A5744"/>
    <w:rsid w:val="007A6D89"/>
    <w:rsid w:val="007B23D9"/>
    <w:rsid w:val="007B38EF"/>
    <w:rsid w:val="007B4628"/>
    <w:rsid w:val="007B49D0"/>
    <w:rsid w:val="007B54A0"/>
    <w:rsid w:val="007B5985"/>
    <w:rsid w:val="007B6579"/>
    <w:rsid w:val="007B6F4E"/>
    <w:rsid w:val="007B6FAE"/>
    <w:rsid w:val="007B70E1"/>
    <w:rsid w:val="007B719A"/>
    <w:rsid w:val="007B798F"/>
    <w:rsid w:val="007C0615"/>
    <w:rsid w:val="007C12B3"/>
    <w:rsid w:val="007C1345"/>
    <w:rsid w:val="007C1A46"/>
    <w:rsid w:val="007C2FEA"/>
    <w:rsid w:val="007C3494"/>
    <w:rsid w:val="007C42D2"/>
    <w:rsid w:val="007C4C20"/>
    <w:rsid w:val="007C585F"/>
    <w:rsid w:val="007C5E57"/>
    <w:rsid w:val="007C618F"/>
    <w:rsid w:val="007C64C7"/>
    <w:rsid w:val="007D2572"/>
    <w:rsid w:val="007D4F9D"/>
    <w:rsid w:val="007D50D2"/>
    <w:rsid w:val="007D57AB"/>
    <w:rsid w:val="007E011F"/>
    <w:rsid w:val="007E07F8"/>
    <w:rsid w:val="007E0B04"/>
    <w:rsid w:val="007E1D92"/>
    <w:rsid w:val="007E2D48"/>
    <w:rsid w:val="007E4EA4"/>
    <w:rsid w:val="007E4FB3"/>
    <w:rsid w:val="007E6BBC"/>
    <w:rsid w:val="007E6EF6"/>
    <w:rsid w:val="007E6FE6"/>
    <w:rsid w:val="007E7AB3"/>
    <w:rsid w:val="007F0579"/>
    <w:rsid w:val="007F14DC"/>
    <w:rsid w:val="007F3919"/>
    <w:rsid w:val="007F402B"/>
    <w:rsid w:val="007F49E0"/>
    <w:rsid w:val="007F5B95"/>
    <w:rsid w:val="007F64EC"/>
    <w:rsid w:val="007F729E"/>
    <w:rsid w:val="00800475"/>
    <w:rsid w:val="00800D9E"/>
    <w:rsid w:val="00801296"/>
    <w:rsid w:val="00801DE6"/>
    <w:rsid w:val="00802231"/>
    <w:rsid w:val="0080357E"/>
    <w:rsid w:val="00803E01"/>
    <w:rsid w:val="00804AD4"/>
    <w:rsid w:val="00804D0C"/>
    <w:rsid w:val="00804EFF"/>
    <w:rsid w:val="008055BA"/>
    <w:rsid w:val="0080650E"/>
    <w:rsid w:val="00807443"/>
    <w:rsid w:val="00807A03"/>
    <w:rsid w:val="00807A04"/>
    <w:rsid w:val="00811008"/>
    <w:rsid w:val="008114B4"/>
    <w:rsid w:val="00813E2D"/>
    <w:rsid w:val="00816493"/>
    <w:rsid w:val="008174B6"/>
    <w:rsid w:val="00817C76"/>
    <w:rsid w:val="00817F8F"/>
    <w:rsid w:val="00823ECD"/>
    <w:rsid w:val="00826EC6"/>
    <w:rsid w:val="008301DF"/>
    <w:rsid w:val="00830624"/>
    <w:rsid w:val="0083108E"/>
    <w:rsid w:val="00831A7E"/>
    <w:rsid w:val="00831BB7"/>
    <w:rsid w:val="00832724"/>
    <w:rsid w:val="008339F7"/>
    <w:rsid w:val="00833F51"/>
    <w:rsid w:val="0083588A"/>
    <w:rsid w:val="00840A1B"/>
    <w:rsid w:val="008413C2"/>
    <w:rsid w:val="008429AC"/>
    <w:rsid w:val="008440FA"/>
    <w:rsid w:val="008454A9"/>
    <w:rsid w:val="00845BD4"/>
    <w:rsid w:val="00845CBB"/>
    <w:rsid w:val="00847811"/>
    <w:rsid w:val="00853535"/>
    <w:rsid w:val="008535BE"/>
    <w:rsid w:val="008535F1"/>
    <w:rsid w:val="00854781"/>
    <w:rsid w:val="00855ADC"/>
    <w:rsid w:val="008566A2"/>
    <w:rsid w:val="00857D3F"/>
    <w:rsid w:val="00860016"/>
    <w:rsid w:val="008607C0"/>
    <w:rsid w:val="00861295"/>
    <w:rsid w:val="0086170F"/>
    <w:rsid w:val="00862276"/>
    <w:rsid w:val="0086233A"/>
    <w:rsid w:val="008625D6"/>
    <w:rsid w:val="00864032"/>
    <w:rsid w:val="00864973"/>
    <w:rsid w:val="00865752"/>
    <w:rsid w:val="00865F94"/>
    <w:rsid w:val="00866411"/>
    <w:rsid w:val="00866FE8"/>
    <w:rsid w:val="008675B0"/>
    <w:rsid w:val="00870122"/>
    <w:rsid w:val="00870CA3"/>
    <w:rsid w:val="00872B71"/>
    <w:rsid w:val="00874EAB"/>
    <w:rsid w:val="0087527F"/>
    <w:rsid w:val="00875D62"/>
    <w:rsid w:val="0087681F"/>
    <w:rsid w:val="00876E9D"/>
    <w:rsid w:val="00877901"/>
    <w:rsid w:val="00881017"/>
    <w:rsid w:val="0088125B"/>
    <w:rsid w:val="008817EB"/>
    <w:rsid w:val="0088468C"/>
    <w:rsid w:val="00884812"/>
    <w:rsid w:val="00885601"/>
    <w:rsid w:val="00886A91"/>
    <w:rsid w:val="008871BC"/>
    <w:rsid w:val="00887F7B"/>
    <w:rsid w:val="00890144"/>
    <w:rsid w:val="00890BA9"/>
    <w:rsid w:val="0089127F"/>
    <w:rsid w:val="00892BFF"/>
    <w:rsid w:val="008931A0"/>
    <w:rsid w:val="00894621"/>
    <w:rsid w:val="008952D6"/>
    <w:rsid w:val="00897475"/>
    <w:rsid w:val="00897E80"/>
    <w:rsid w:val="008A1551"/>
    <w:rsid w:val="008A45D5"/>
    <w:rsid w:val="008A4EF8"/>
    <w:rsid w:val="008A577A"/>
    <w:rsid w:val="008A5DF9"/>
    <w:rsid w:val="008A6C3A"/>
    <w:rsid w:val="008A6FF4"/>
    <w:rsid w:val="008A7441"/>
    <w:rsid w:val="008A74E3"/>
    <w:rsid w:val="008B068A"/>
    <w:rsid w:val="008B1A9C"/>
    <w:rsid w:val="008B2B2E"/>
    <w:rsid w:val="008B3A3B"/>
    <w:rsid w:val="008B5145"/>
    <w:rsid w:val="008B5EB0"/>
    <w:rsid w:val="008B6978"/>
    <w:rsid w:val="008B71C9"/>
    <w:rsid w:val="008C07D4"/>
    <w:rsid w:val="008C1D58"/>
    <w:rsid w:val="008C2955"/>
    <w:rsid w:val="008C346C"/>
    <w:rsid w:val="008C3F70"/>
    <w:rsid w:val="008C4758"/>
    <w:rsid w:val="008C60FD"/>
    <w:rsid w:val="008C63B8"/>
    <w:rsid w:val="008C7947"/>
    <w:rsid w:val="008C7CB3"/>
    <w:rsid w:val="008D2273"/>
    <w:rsid w:val="008D39B4"/>
    <w:rsid w:val="008D3DE7"/>
    <w:rsid w:val="008D3DEC"/>
    <w:rsid w:val="008D447E"/>
    <w:rsid w:val="008D51C5"/>
    <w:rsid w:val="008D52DC"/>
    <w:rsid w:val="008D6E56"/>
    <w:rsid w:val="008D737C"/>
    <w:rsid w:val="008D7EFB"/>
    <w:rsid w:val="008E1CF8"/>
    <w:rsid w:val="008E2799"/>
    <w:rsid w:val="008E28ED"/>
    <w:rsid w:val="008E2B06"/>
    <w:rsid w:val="008E3CCA"/>
    <w:rsid w:val="008E4F5B"/>
    <w:rsid w:val="008E5476"/>
    <w:rsid w:val="008E5944"/>
    <w:rsid w:val="008E606E"/>
    <w:rsid w:val="008E6548"/>
    <w:rsid w:val="008F028F"/>
    <w:rsid w:val="008F2114"/>
    <w:rsid w:val="008F314F"/>
    <w:rsid w:val="008F3C3F"/>
    <w:rsid w:val="008F3DE0"/>
    <w:rsid w:val="008F4199"/>
    <w:rsid w:val="008F4D3A"/>
    <w:rsid w:val="008F5E9B"/>
    <w:rsid w:val="008F62D0"/>
    <w:rsid w:val="008F67CF"/>
    <w:rsid w:val="008F690D"/>
    <w:rsid w:val="008F6B95"/>
    <w:rsid w:val="008F6C0E"/>
    <w:rsid w:val="008F7FB2"/>
    <w:rsid w:val="009000A2"/>
    <w:rsid w:val="009006A7"/>
    <w:rsid w:val="00900E90"/>
    <w:rsid w:val="0090129A"/>
    <w:rsid w:val="00901AE3"/>
    <w:rsid w:val="00902830"/>
    <w:rsid w:val="00902881"/>
    <w:rsid w:val="00904511"/>
    <w:rsid w:val="009051FE"/>
    <w:rsid w:val="00906CB5"/>
    <w:rsid w:val="00906F3E"/>
    <w:rsid w:val="00907B08"/>
    <w:rsid w:val="00907D07"/>
    <w:rsid w:val="009101D5"/>
    <w:rsid w:val="009101E5"/>
    <w:rsid w:val="0091033E"/>
    <w:rsid w:val="00910C00"/>
    <w:rsid w:val="0091126A"/>
    <w:rsid w:val="009112DC"/>
    <w:rsid w:val="0091210E"/>
    <w:rsid w:val="009128E1"/>
    <w:rsid w:val="00913F94"/>
    <w:rsid w:val="009150CB"/>
    <w:rsid w:val="009163CD"/>
    <w:rsid w:val="009174C7"/>
    <w:rsid w:val="009179DA"/>
    <w:rsid w:val="00920C82"/>
    <w:rsid w:val="009232BE"/>
    <w:rsid w:val="009303BF"/>
    <w:rsid w:val="00930D53"/>
    <w:rsid w:val="00930E6E"/>
    <w:rsid w:val="0093408C"/>
    <w:rsid w:val="009354F5"/>
    <w:rsid w:val="00937208"/>
    <w:rsid w:val="00937797"/>
    <w:rsid w:val="00937FDE"/>
    <w:rsid w:val="00940203"/>
    <w:rsid w:val="00941015"/>
    <w:rsid w:val="0094139B"/>
    <w:rsid w:val="009416D0"/>
    <w:rsid w:val="00941B6E"/>
    <w:rsid w:val="00942448"/>
    <w:rsid w:val="009439B4"/>
    <w:rsid w:val="00943C55"/>
    <w:rsid w:val="00943F27"/>
    <w:rsid w:val="0094465E"/>
    <w:rsid w:val="0094496F"/>
    <w:rsid w:val="00945206"/>
    <w:rsid w:val="00946DE1"/>
    <w:rsid w:val="00946E20"/>
    <w:rsid w:val="0094717B"/>
    <w:rsid w:val="009517B9"/>
    <w:rsid w:val="00951A4A"/>
    <w:rsid w:val="00952FB4"/>
    <w:rsid w:val="0095347C"/>
    <w:rsid w:val="00955CAE"/>
    <w:rsid w:val="00955D03"/>
    <w:rsid w:val="00956D34"/>
    <w:rsid w:val="009572B8"/>
    <w:rsid w:val="00957A88"/>
    <w:rsid w:val="009610B1"/>
    <w:rsid w:val="0096375B"/>
    <w:rsid w:val="00963F64"/>
    <w:rsid w:val="00966708"/>
    <w:rsid w:val="009670E8"/>
    <w:rsid w:val="0097003F"/>
    <w:rsid w:val="009705E9"/>
    <w:rsid w:val="00970894"/>
    <w:rsid w:val="0097138B"/>
    <w:rsid w:val="009720FA"/>
    <w:rsid w:val="0097223A"/>
    <w:rsid w:val="009722BF"/>
    <w:rsid w:val="00973D65"/>
    <w:rsid w:val="0097486E"/>
    <w:rsid w:val="00975218"/>
    <w:rsid w:val="009760A6"/>
    <w:rsid w:val="00976431"/>
    <w:rsid w:val="0097676D"/>
    <w:rsid w:val="009777E5"/>
    <w:rsid w:val="00977837"/>
    <w:rsid w:val="00977B54"/>
    <w:rsid w:val="00980F2B"/>
    <w:rsid w:val="009810E6"/>
    <w:rsid w:val="009817C6"/>
    <w:rsid w:val="00981DBA"/>
    <w:rsid w:val="009832FC"/>
    <w:rsid w:val="00983DBD"/>
    <w:rsid w:val="00984FD5"/>
    <w:rsid w:val="00985045"/>
    <w:rsid w:val="009858EB"/>
    <w:rsid w:val="00985B13"/>
    <w:rsid w:val="00986B50"/>
    <w:rsid w:val="009879FB"/>
    <w:rsid w:val="00987ED3"/>
    <w:rsid w:val="00990374"/>
    <w:rsid w:val="00990422"/>
    <w:rsid w:val="00991220"/>
    <w:rsid w:val="0099181F"/>
    <w:rsid w:val="00992842"/>
    <w:rsid w:val="0099329D"/>
    <w:rsid w:val="00993858"/>
    <w:rsid w:val="00993B35"/>
    <w:rsid w:val="00994BE5"/>
    <w:rsid w:val="00996795"/>
    <w:rsid w:val="0099707C"/>
    <w:rsid w:val="009972F8"/>
    <w:rsid w:val="009A1289"/>
    <w:rsid w:val="009A1501"/>
    <w:rsid w:val="009A218E"/>
    <w:rsid w:val="009A2DA3"/>
    <w:rsid w:val="009A355F"/>
    <w:rsid w:val="009A44E7"/>
    <w:rsid w:val="009A6575"/>
    <w:rsid w:val="009A6E09"/>
    <w:rsid w:val="009A77FE"/>
    <w:rsid w:val="009A7CCC"/>
    <w:rsid w:val="009A7EDD"/>
    <w:rsid w:val="009B0116"/>
    <w:rsid w:val="009B393F"/>
    <w:rsid w:val="009B3D9E"/>
    <w:rsid w:val="009B45BB"/>
    <w:rsid w:val="009B4C05"/>
    <w:rsid w:val="009B4F41"/>
    <w:rsid w:val="009B735F"/>
    <w:rsid w:val="009C09F2"/>
    <w:rsid w:val="009C14A8"/>
    <w:rsid w:val="009C1830"/>
    <w:rsid w:val="009C2042"/>
    <w:rsid w:val="009C21E8"/>
    <w:rsid w:val="009C21FC"/>
    <w:rsid w:val="009C298B"/>
    <w:rsid w:val="009C2E9E"/>
    <w:rsid w:val="009C5D7E"/>
    <w:rsid w:val="009C7509"/>
    <w:rsid w:val="009C786C"/>
    <w:rsid w:val="009C787C"/>
    <w:rsid w:val="009C78AC"/>
    <w:rsid w:val="009D0AD9"/>
    <w:rsid w:val="009D2FB2"/>
    <w:rsid w:val="009D34A7"/>
    <w:rsid w:val="009D46CC"/>
    <w:rsid w:val="009D4B66"/>
    <w:rsid w:val="009D56D2"/>
    <w:rsid w:val="009D71BA"/>
    <w:rsid w:val="009D73F3"/>
    <w:rsid w:val="009D7692"/>
    <w:rsid w:val="009E152E"/>
    <w:rsid w:val="009E4F15"/>
    <w:rsid w:val="009E509E"/>
    <w:rsid w:val="009E58F1"/>
    <w:rsid w:val="009E5C64"/>
    <w:rsid w:val="009E6018"/>
    <w:rsid w:val="009E67C1"/>
    <w:rsid w:val="009E6921"/>
    <w:rsid w:val="009E6B08"/>
    <w:rsid w:val="009E7D0A"/>
    <w:rsid w:val="009F2081"/>
    <w:rsid w:val="009F2A1C"/>
    <w:rsid w:val="009F2BFB"/>
    <w:rsid w:val="009F3303"/>
    <w:rsid w:val="009F3CE6"/>
    <w:rsid w:val="009F40ED"/>
    <w:rsid w:val="009F4621"/>
    <w:rsid w:val="009F4CA9"/>
    <w:rsid w:val="009F5460"/>
    <w:rsid w:val="009F7BA0"/>
    <w:rsid w:val="009F7FC3"/>
    <w:rsid w:val="00A003BC"/>
    <w:rsid w:val="00A007E4"/>
    <w:rsid w:val="00A00C8D"/>
    <w:rsid w:val="00A010E6"/>
    <w:rsid w:val="00A028AA"/>
    <w:rsid w:val="00A02A66"/>
    <w:rsid w:val="00A02EED"/>
    <w:rsid w:val="00A03995"/>
    <w:rsid w:val="00A04C37"/>
    <w:rsid w:val="00A05FE2"/>
    <w:rsid w:val="00A06F51"/>
    <w:rsid w:val="00A100D3"/>
    <w:rsid w:val="00A11A44"/>
    <w:rsid w:val="00A11FB0"/>
    <w:rsid w:val="00A1201A"/>
    <w:rsid w:val="00A12FB7"/>
    <w:rsid w:val="00A131B3"/>
    <w:rsid w:val="00A14A2F"/>
    <w:rsid w:val="00A15078"/>
    <w:rsid w:val="00A16410"/>
    <w:rsid w:val="00A16EEB"/>
    <w:rsid w:val="00A20CBE"/>
    <w:rsid w:val="00A23B44"/>
    <w:rsid w:val="00A25396"/>
    <w:rsid w:val="00A26CF7"/>
    <w:rsid w:val="00A26E93"/>
    <w:rsid w:val="00A26F96"/>
    <w:rsid w:val="00A27293"/>
    <w:rsid w:val="00A27FF0"/>
    <w:rsid w:val="00A30733"/>
    <w:rsid w:val="00A31474"/>
    <w:rsid w:val="00A3252C"/>
    <w:rsid w:val="00A33B62"/>
    <w:rsid w:val="00A33B99"/>
    <w:rsid w:val="00A33E95"/>
    <w:rsid w:val="00A34E42"/>
    <w:rsid w:val="00A35C52"/>
    <w:rsid w:val="00A402C5"/>
    <w:rsid w:val="00A40A7A"/>
    <w:rsid w:val="00A40D57"/>
    <w:rsid w:val="00A40E01"/>
    <w:rsid w:val="00A40F51"/>
    <w:rsid w:val="00A4125A"/>
    <w:rsid w:val="00A41ED6"/>
    <w:rsid w:val="00A4241F"/>
    <w:rsid w:val="00A42916"/>
    <w:rsid w:val="00A45B6E"/>
    <w:rsid w:val="00A46417"/>
    <w:rsid w:val="00A46F38"/>
    <w:rsid w:val="00A47602"/>
    <w:rsid w:val="00A47F04"/>
    <w:rsid w:val="00A51029"/>
    <w:rsid w:val="00A5463C"/>
    <w:rsid w:val="00A555CB"/>
    <w:rsid w:val="00A558FC"/>
    <w:rsid w:val="00A563E7"/>
    <w:rsid w:val="00A5692E"/>
    <w:rsid w:val="00A57000"/>
    <w:rsid w:val="00A614C8"/>
    <w:rsid w:val="00A61E73"/>
    <w:rsid w:val="00A61EA2"/>
    <w:rsid w:val="00A6353E"/>
    <w:rsid w:val="00A6406B"/>
    <w:rsid w:val="00A64E3F"/>
    <w:rsid w:val="00A70757"/>
    <w:rsid w:val="00A71D63"/>
    <w:rsid w:val="00A730D4"/>
    <w:rsid w:val="00A733CA"/>
    <w:rsid w:val="00A7367F"/>
    <w:rsid w:val="00A73A99"/>
    <w:rsid w:val="00A74362"/>
    <w:rsid w:val="00A74832"/>
    <w:rsid w:val="00A74AC5"/>
    <w:rsid w:val="00A7584F"/>
    <w:rsid w:val="00A767BB"/>
    <w:rsid w:val="00A76DD3"/>
    <w:rsid w:val="00A802B4"/>
    <w:rsid w:val="00A80514"/>
    <w:rsid w:val="00A80F96"/>
    <w:rsid w:val="00A8220F"/>
    <w:rsid w:val="00A82A07"/>
    <w:rsid w:val="00A82C62"/>
    <w:rsid w:val="00A83040"/>
    <w:rsid w:val="00A83A9E"/>
    <w:rsid w:val="00A8484D"/>
    <w:rsid w:val="00A85362"/>
    <w:rsid w:val="00A85504"/>
    <w:rsid w:val="00A85C7C"/>
    <w:rsid w:val="00A87670"/>
    <w:rsid w:val="00A90246"/>
    <w:rsid w:val="00A90EED"/>
    <w:rsid w:val="00A93123"/>
    <w:rsid w:val="00A94139"/>
    <w:rsid w:val="00A947E5"/>
    <w:rsid w:val="00A95827"/>
    <w:rsid w:val="00A96030"/>
    <w:rsid w:val="00A96091"/>
    <w:rsid w:val="00A961D8"/>
    <w:rsid w:val="00A96B30"/>
    <w:rsid w:val="00A9712E"/>
    <w:rsid w:val="00AA1326"/>
    <w:rsid w:val="00AA43DD"/>
    <w:rsid w:val="00AA4EB5"/>
    <w:rsid w:val="00AA730A"/>
    <w:rsid w:val="00AA73FF"/>
    <w:rsid w:val="00AA798F"/>
    <w:rsid w:val="00AB003A"/>
    <w:rsid w:val="00AB05D4"/>
    <w:rsid w:val="00AB0D5B"/>
    <w:rsid w:val="00AB2CA3"/>
    <w:rsid w:val="00AB2DD1"/>
    <w:rsid w:val="00AB31D9"/>
    <w:rsid w:val="00AB3913"/>
    <w:rsid w:val="00AB3FAC"/>
    <w:rsid w:val="00AB4143"/>
    <w:rsid w:val="00AB45C6"/>
    <w:rsid w:val="00AB580B"/>
    <w:rsid w:val="00AB5B24"/>
    <w:rsid w:val="00AB5D9C"/>
    <w:rsid w:val="00AB6A2C"/>
    <w:rsid w:val="00AB7079"/>
    <w:rsid w:val="00AB74B4"/>
    <w:rsid w:val="00AB77D5"/>
    <w:rsid w:val="00AB7D41"/>
    <w:rsid w:val="00AC0C98"/>
    <w:rsid w:val="00AC10DA"/>
    <w:rsid w:val="00AC1417"/>
    <w:rsid w:val="00AC1D8F"/>
    <w:rsid w:val="00AC288C"/>
    <w:rsid w:val="00AC2925"/>
    <w:rsid w:val="00AC3B3A"/>
    <w:rsid w:val="00AC494C"/>
    <w:rsid w:val="00AC66DC"/>
    <w:rsid w:val="00AC7F21"/>
    <w:rsid w:val="00AC7F93"/>
    <w:rsid w:val="00AD3807"/>
    <w:rsid w:val="00AD455B"/>
    <w:rsid w:val="00AD45F4"/>
    <w:rsid w:val="00AD503A"/>
    <w:rsid w:val="00AD6389"/>
    <w:rsid w:val="00AD6392"/>
    <w:rsid w:val="00AD6757"/>
    <w:rsid w:val="00AD7DAD"/>
    <w:rsid w:val="00AE02DD"/>
    <w:rsid w:val="00AE05A2"/>
    <w:rsid w:val="00AE076C"/>
    <w:rsid w:val="00AE10E3"/>
    <w:rsid w:val="00AE124B"/>
    <w:rsid w:val="00AE1313"/>
    <w:rsid w:val="00AE1649"/>
    <w:rsid w:val="00AE23AD"/>
    <w:rsid w:val="00AE3321"/>
    <w:rsid w:val="00AE343F"/>
    <w:rsid w:val="00AE3B37"/>
    <w:rsid w:val="00AE4261"/>
    <w:rsid w:val="00AE4E4A"/>
    <w:rsid w:val="00AE6AE7"/>
    <w:rsid w:val="00AF1E6E"/>
    <w:rsid w:val="00AF2109"/>
    <w:rsid w:val="00AF25B7"/>
    <w:rsid w:val="00AF31FA"/>
    <w:rsid w:val="00AF4476"/>
    <w:rsid w:val="00AF4EDF"/>
    <w:rsid w:val="00AF689F"/>
    <w:rsid w:val="00AF709F"/>
    <w:rsid w:val="00B00964"/>
    <w:rsid w:val="00B00D3D"/>
    <w:rsid w:val="00B00E2E"/>
    <w:rsid w:val="00B0150A"/>
    <w:rsid w:val="00B01AC1"/>
    <w:rsid w:val="00B01E7C"/>
    <w:rsid w:val="00B0369A"/>
    <w:rsid w:val="00B0412C"/>
    <w:rsid w:val="00B0479A"/>
    <w:rsid w:val="00B0512D"/>
    <w:rsid w:val="00B06999"/>
    <w:rsid w:val="00B06A49"/>
    <w:rsid w:val="00B1040C"/>
    <w:rsid w:val="00B10B11"/>
    <w:rsid w:val="00B11AFC"/>
    <w:rsid w:val="00B11C64"/>
    <w:rsid w:val="00B15414"/>
    <w:rsid w:val="00B15638"/>
    <w:rsid w:val="00B15DC9"/>
    <w:rsid w:val="00B16716"/>
    <w:rsid w:val="00B16C22"/>
    <w:rsid w:val="00B1701C"/>
    <w:rsid w:val="00B173A6"/>
    <w:rsid w:val="00B17BD4"/>
    <w:rsid w:val="00B2000B"/>
    <w:rsid w:val="00B206EB"/>
    <w:rsid w:val="00B21576"/>
    <w:rsid w:val="00B24B14"/>
    <w:rsid w:val="00B27B6A"/>
    <w:rsid w:val="00B30F60"/>
    <w:rsid w:val="00B330BA"/>
    <w:rsid w:val="00B33DD9"/>
    <w:rsid w:val="00B36C4D"/>
    <w:rsid w:val="00B3716C"/>
    <w:rsid w:val="00B37855"/>
    <w:rsid w:val="00B37DBB"/>
    <w:rsid w:val="00B417E7"/>
    <w:rsid w:val="00B426B2"/>
    <w:rsid w:val="00B42B49"/>
    <w:rsid w:val="00B439D9"/>
    <w:rsid w:val="00B43C3F"/>
    <w:rsid w:val="00B43E31"/>
    <w:rsid w:val="00B43FD9"/>
    <w:rsid w:val="00B4454C"/>
    <w:rsid w:val="00B44C21"/>
    <w:rsid w:val="00B45385"/>
    <w:rsid w:val="00B47211"/>
    <w:rsid w:val="00B50C96"/>
    <w:rsid w:val="00B52137"/>
    <w:rsid w:val="00B53FA8"/>
    <w:rsid w:val="00B54936"/>
    <w:rsid w:val="00B554A5"/>
    <w:rsid w:val="00B563E5"/>
    <w:rsid w:val="00B60A5A"/>
    <w:rsid w:val="00B611FB"/>
    <w:rsid w:val="00B61A65"/>
    <w:rsid w:val="00B63165"/>
    <w:rsid w:val="00B63ACF"/>
    <w:rsid w:val="00B63FF7"/>
    <w:rsid w:val="00B65E8F"/>
    <w:rsid w:val="00B67B67"/>
    <w:rsid w:val="00B701C6"/>
    <w:rsid w:val="00B71C25"/>
    <w:rsid w:val="00B71FF5"/>
    <w:rsid w:val="00B726D8"/>
    <w:rsid w:val="00B74D19"/>
    <w:rsid w:val="00B75968"/>
    <w:rsid w:val="00B7602E"/>
    <w:rsid w:val="00B76A20"/>
    <w:rsid w:val="00B76C0F"/>
    <w:rsid w:val="00B7753A"/>
    <w:rsid w:val="00B800BF"/>
    <w:rsid w:val="00B8035B"/>
    <w:rsid w:val="00B809EE"/>
    <w:rsid w:val="00B811B2"/>
    <w:rsid w:val="00B818AA"/>
    <w:rsid w:val="00B81F6D"/>
    <w:rsid w:val="00B843B0"/>
    <w:rsid w:val="00B84A07"/>
    <w:rsid w:val="00B84AC6"/>
    <w:rsid w:val="00B84EA6"/>
    <w:rsid w:val="00B84FFB"/>
    <w:rsid w:val="00B85B60"/>
    <w:rsid w:val="00B85EA9"/>
    <w:rsid w:val="00B91258"/>
    <w:rsid w:val="00B91403"/>
    <w:rsid w:val="00B93300"/>
    <w:rsid w:val="00B93E4B"/>
    <w:rsid w:val="00B9464F"/>
    <w:rsid w:val="00B95814"/>
    <w:rsid w:val="00B95D72"/>
    <w:rsid w:val="00B96C7E"/>
    <w:rsid w:val="00BA0887"/>
    <w:rsid w:val="00BA0C4A"/>
    <w:rsid w:val="00BA0D63"/>
    <w:rsid w:val="00BA104C"/>
    <w:rsid w:val="00BA1754"/>
    <w:rsid w:val="00BA199A"/>
    <w:rsid w:val="00BA2A58"/>
    <w:rsid w:val="00BA436F"/>
    <w:rsid w:val="00BA44A2"/>
    <w:rsid w:val="00BA483E"/>
    <w:rsid w:val="00BA4B54"/>
    <w:rsid w:val="00BA4F0A"/>
    <w:rsid w:val="00BA5118"/>
    <w:rsid w:val="00BB231B"/>
    <w:rsid w:val="00BB5A0E"/>
    <w:rsid w:val="00BB6953"/>
    <w:rsid w:val="00BB6B2D"/>
    <w:rsid w:val="00BC0FF2"/>
    <w:rsid w:val="00BC109C"/>
    <w:rsid w:val="00BC118D"/>
    <w:rsid w:val="00BC5190"/>
    <w:rsid w:val="00BC5929"/>
    <w:rsid w:val="00BC5EC9"/>
    <w:rsid w:val="00BC621E"/>
    <w:rsid w:val="00BC7FF6"/>
    <w:rsid w:val="00BD07D5"/>
    <w:rsid w:val="00BD1303"/>
    <w:rsid w:val="00BD19FE"/>
    <w:rsid w:val="00BD1D5C"/>
    <w:rsid w:val="00BD22FB"/>
    <w:rsid w:val="00BD3069"/>
    <w:rsid w:val="00BD3559"/>
    <w:rsid w:val="00BD384D"/>
    <w:rsid w:val="00BD409F"/>
    <w:rsid w:val="00BD40A6"/>
    <w:rsid w:val="00BD5A74"/>
    <w:rsid w:val="00BD6553"/>
    <w:rsid w:val="00BE2A4C"/>
    <w:rsid w:val="00BE485F"/>
    <w:rsid w:val="00BE5EAA"/>
    <w:rsid w:val="00BE6317"/>
    <w:rsid w:val="00BE785A"/>
    <w:rsid w:val="00BF0159"/>
    <w:rsid w:val="00BF0440"/>
    <w:rsid w:val="00BF085D"/>
    <w:rsid w:val="00BF1177"/>
    <w:rsid w:val="00BF15B2"/>
    <w:rsid w:val="00BF2709"/>
    <w:rsid w:val="00BF2C0A"/>
    <w:rsid w:val="00BF4100"/>
    <w:rsid w:val="00BF47F6"/>
    <w:rsid w:val="00BF48B2"/>
    <w:rsid w:val="00BF60ED"/>
    <w:rsid w:val="00BF74EC"/>
    <w:rsid w:val="00C02EEA"/>
    <w:rsid w:val="00C03339"/>
    <w:rsid w:val="00C04297"/>
    <w:rsid w:val="00C04314"/>
    <w:rsid w:val="00C051FD"/>
    <w:rsid w:val="00C059D5"/>
    <w:rsid w:val="00C0658B"/>
    <w:rsid w:val="00C06717"/>
    <w:rsid w:val="00C06890"/>
    <w:rsid w:val="00C133F4"/>
    <w:rsid w:val="00C137EC"/>
    <w:rsid w:val="00C13880"/>
    <w:rsid w:val="00C13D8D"/>
    <w:rsid w:val="00C14A1E"/>
    <w:rsid w:val="00C15C69"/>
    <w:rsid w:val="00C1619A"/>
    <w:rsid w:val="00C163A8"/>
    <w:rsid w:val="00C16BAF"/>
    <w:rsid w:val="00C16FDE"/>
    <w:rsid w:val="00C17D85"/>
    <w:rsid w:val="00C203D2"/>
    <w:rsid w:val="00C21EA0"/>
    <w:rsid w:val="00C27796"/>
    <w:rsid w:val="00C305C7"/>
    <w:rsid w:val="00C3103A"/>
    <w:rsid w:val="00C31604"/>
    <w:rsid w:val="00C3233B"/>
    <w:rsid w:val="00C32ADF"/>
    <w:rsid w:val="00C33F43"/>
    <w:rsid w:val="00C35257"/>
    <w:rsid w:val="00C3610D"/>
    <w:rsid w:val="00C363B4"/>
    <w:rsid w:val="00C375D6"/>
    <w:rsid w:val="00C41B26"/>
    <w:rsid w:val="00C437CB"/>
    <w:rsid w:val="00C43C39"/>
    <w:rsid w:val="00C4471C"/>
    <w:rsid w:val="00C44903"/>
    <w:rsid w:val="00C4637B"/>
    <w:rsid w:val="00C463EC"/>
    <w:rsid w:val="00C50082"/>
    <w:rsid w:val="00C5136E"/>
    <w:rsid w:val="00C524DA"/>
    <w:rsid w:val="00C5483C"/>
    <w:rsid w:val="00C554AC"/>
    <w:rsid w:val="00C5713A"/>
    <w:rsid w:val="00C578A3"/>
    <w:rsid w:val="00C633FE"/>
    <w:rsid w:val="00C64674"/>
    <w:rsid w:val="00C649F8"/>
    <w:rsid w:val="00C64C58"/>
    <w:rsid w:val="00C6571F"/>
    <w:rsid w:val="00C663F1"/>
    <w:rsid w:val="00C6653F"/>
    <w:rsid w:val="00C66EE9"/>
    <w:rsid w:val="00C70259"/>
    <w:rsid w:val="00C7025B"/>
    <w:rsid w:val="00C70290"/>
    <w:rsid w:val="00C710CD"/>
    <w:rsid w:val="00C73C1B"/>
    <w:rsid w:val="00C73D98"/>
    <w:rsid w:val="00C74E56"/>
    <w:rsid w:val="00C76906"/>
    <w:rsid w:val="00C76C07"/>
    <w:rsid w:val="00C76F3D"/>
    <w:rsid w:val="00C81A7F"/>
    <w:rsid w:val="00C8204F"/>
    <w:rsid w:val="00C82334"/>
    <w:rsid w:val="00C825F4"/>
    <w:rsid w:val="00C82B6E"/>
    <w:rsid w:val="00C8318C"/>
    <w:rsid w:val="00C861F0"/>
    <w:rsid w:val="00C86FAE"/>
    <w:rsid w:val="00C90EB5"/>
    <w:rsid w:val="00C912BE"/>
    <w:rsid w:val="00C91738"/>
    <w:rsid w:val="00C91F0C"/>
    <w:rsid w:val="00C92833"/>
    <w:rsid w:val="00C92F08"/>
    <w:rsid w:val="00C93EA7"/>
    <w:rsid w:val="00C94CD6"/>
    <w:rsid w:val="00CA0033"/>
    <w:rsid w:val="00CA0356"/>
    <w:rsid w:val="00CA136A"/>
    <w:rsid w:val="00CA13C1"/>
    <w:rsid w:val="00CA182E"/>
    <w:rsid w:val="00CA2804"/>
    <w:rsid w:val="00CA45DD"/>
    <w:rsid w:val="00CA5155"/>
    <w:rsid w:val="00CA6262"/>
    <w:rsid w:val="00CA6267"/>
    <w:rsid w:val="00CA629E"/>
    <w:rsid w:val="00CA712E"/>
    <w:rsid w:val="00CA72C6"/>
    <w:rsid w:val="00CA79C9"/>
    <w:rsid w:val="00CA7B1D"/>
    <w:rsid w:val="00CB084A"/>
    <w:rsid w:val="00CB1D11"/>
    <w:rsid w:val="00CB26E1"/>
    <w:rsid w:val="00CB2A96"/>
    <w:rsid w:val="00CB45C4"/>
    <w:rsid w:val="00CB5F16"/>
    <w:rsid w:val="00CB6714"/>
    <w:rsid w:val="00CB6C10"/>
    <w:rsid w:val="00CB7508"/>
    <w:rsid w:val="00CB7DC6"/>
    <w:rsid w:val="00CC027B"/>
    <w:rsid w:val="00CC0DEE"/>
    <w:rsid w:val="00CC1A9E"/>
    <w:rsid w:val="00CC26FE"/>
    <w:rsid w:val="00CC3962"/>
    <w:rsid w:val="00CC3E34"/>
    <w:rsid w:val="00CC5571"/>
    <w:rsid w:val="00CC5F70"/>
    <w:rsid w:val="00CC7223"/>
    <w:rsid w:val="00CC79CC"/>
    <w:rsid w:val="00CD045A"/>
    <w:rsid w:val="00CD15EC"/>
    <w:rsid w:val="00CD16B1"/>
    <w:rsid w:val="00CD22EA"/>
    <w:rsid w:val="00CD2331"/>
    <w:rsid w:val="00CD4596"/>
    <w:rsid w:val="00CD4DCB"/>
    <w:rsid w:val="00CD7BBB"/>
    <w:rsid w:val="00CE0BCE"/>
    <w:rsid w:val="00CE0E60"/>
    <w:rsid w:val="00CE0F9E"/>
    <w:rsid w:val="00CE127F"/>
    <w:rsid w:val="00CE165F"/>
    <w:rsid w:val="00CE197B"/>
    <w:rsid w:val="00CE33B7"/>
    <w:rsid w:val="00CE437F"/>
    <w:rsid w:val="00CE44EE"/>
    <w:rsid w:val="00CE4A6A"/>
    <w:rsid w:val="00CE5F80"/>
    <w:rsid w:val="00CE6514"/>
    <w:rsid w:val="00CE6FC1"/>
    <w:rsid w:val="00CE70AD"/>
    <w:rsid w:val="00CF0422"/>
    <w:rsid w:val="00CF09B6"/>
    <w:rsid w:val="00CF1E56"/>
    <w:rsid w:val="00CF326D"/>
    <w:rsid w:val="00CF38B1"/>
    <w:rsid w:val="00CF3B04"/>
    <w:rsid w:val="00CF400B"/>
    <w:rsid w:val="00CF4320"/>
    <w:rsid w:val="00CF5988"/>
    <w:rsid w:val="00CF5C35"/>
    <w:rsid w:val="00D00788"/>
    <w:rsid w:val="00D00B22"/>
    <w:rsid w:val="00D01843"/>
    <w:rsid w:val="00D01AD3"/>
    <w:rsid w:val="00D03202"/>
    <w:rsid w:val="00D03809"/>
    <w:rsid w:val="00D0431D"/>
    <w:rsid w:val="00D04469"/>
    <w:rsid w:val="00D0446D"/>
    <w:rsid w:val="00D045ED"/>
    <w:rsid w:val="00D053B7"/>
    <w:rsid w:val="00D05AF5"/>
    <w:rsid w:val="00D05B67"/>
    <w:rsid w:val="00D06138"/>
    <w:rsid w:val="00D06835"/>
    <w:rsid w:val="00D0693B"/>
    <w:rsid w:val="00D06FCD"/>
    <w:rsid w:val="00D07DF5"/>
    <w:rsid w:val="00D07EEA"/>
    <w:rsid w:val="00D10697"/>
    <w:rsid w:val="00D1179A"/>
    <w:rsid w:val="00D11878"/>
    <w:rsid w:val="00D1198B"/>
    <w:rsid w:val="00D134CA"/>
    <w:rsid w:val="00D152F0"/>
    <w:rsid w:val="00D15A59"/>
    <w:rsid w:val="00D163F5"/>
    <w:rsid w:val="00D16ECE"/>
    <w:rsid w:val="00D17FC5"/>
    <w:rsid w:val="00D21AD1"/>
    <w:rsid w:val="00D21F27"/>
    <w:rsid w:val="00D22177"/>
    <w:rsid w:val="00D22DEC"/>
    <w:rsid w:val="00D22E8D"/>
    <w:rsid w:val="00D23408"/>
    <w:rsid w:val="00D244BD"/>
    <w:rsid w:val="00D24F77"/>
    <w:rsid w:val="00D25496"/>
    <w:rsid w:val="00D25948"/>
    <w:rsid w:val="00D25CFA"/>
    <w:rsid w:val="00D311EA"/>
    <w:rsid w:val="00D33051"/>
    <w:rsid w:val="00D34806"/>
    <w:rsid w:val="00D349BD"/>
    <w:rsid w:val="00D35874"/>
    <w:rsid w:val="00D360C0"/>
    <w:rsid w:val="00D363E3"/>
    <w:rsid w:val="00D4290E"/>
    <w:rsid w:val="00D42927"/>
    <w:rsid w:val="00D435A8"/>
    <w:rsid w:val="00D44506"/>
    <w:rsid w:val="00D45148"/>
    <w:rsid w:val="00D45232"/>
    <w:rsid w:val="00D46417"/>
    <w:rsid w:val="00D46D82"/>
    <w:rsid w:val="00D47254"/>
    <w:rsid w:val="00D4738E"/>
    <w:rsid w:val="00D4757A"/>
    <w:rsid w:val="00D4787F"/>
    <w:rsid w:val="00D523BE"/>
    <w:rsid w:val="00D5327B"/>
    <w:rsid w:val="00D54BC4"/>
    <w:rsid w:val="00D54DB8"/>
    <w:rsid w:val="00D55FDC"/>
    <w:rsid w:val="00D561D2"/>
    <w:rsid w:val="00D56248"/>
    <w:rsid w:val="00D5703B"/>
    <w:rsid w:val="00D6009F"/>
    <w:rsid w:val="00D6359F"/>
    <w:rsid w:val="00D65E74"/>
    <w:rsid w:val="00D6688C"/>
    <w:rsid w:val="00D66BE6"/>
    <w:rsid w:val="00D67400"/>
    <w:rsid w:val="00D676BF"/>
    <w:rsid w:val="00D70981"/>
    <w:rsid w:val="00D71372"/>
    <w:rsid w:val="00D72E93"/>
    <w:rsid w:val="00D735DF"/>
    <w:rsid w:val="00D73619"/>
    <w:rsid w:val="00D76384"/>
    <w:rsid w:val="00D763DF"/>
    <w:rsid w:val="00D76721"/>
    <w:rsid w:val="00D76F32"/>
    <w:rsid w:val="00D803DB"/>
    <w:rsid w:val="00D80635"/>
    <w:rsid w:val="00D822C8"/>
    <w:rsid w:val="00D827C5"/>
    <w:rsid w:val="00D82D9F"/>
    <w:rsid w:val="00D82EF2"/>
    <w:rsid w:val="00D8322A"/>
    <w:rsid w:val="00D84E3A"/>
    <w:rsid w:val="00D852EB"/>
    <w:rsid w:val="00D85371"/>
    <w:rsid w:val="00D869A5"/>
    <w:rsid w:val="00D87729"/>
    <w:rsid w:val="00D8776F"/>
    <w:rsid w:val="00D90154"/>
    <w:rsid w:val="00D90607"/>
    <w:rsid w:val="00D91135"/>
    <w:rsid w:val="00D912CD"/>
    <w:rsid w:val="00D91B5B"/>
    <w:rsid w:val="00D923B1"/>
    <w:rsid w:val="00D92DD4"/>
    <w:rsid w:val="00D93539"/>
    <w:rsid w:val="00D936D5"/>
    <w:rsid w:val="00D936D8"/>
    <w:rsid w:val="00D93AC9"/>
    <w:rsid w:val="00D947DD"/>
    <w:rsid w:val="00D9494B"/>
    <w:rsid w:val="00D9562D"/>
    <w:rsid w:val="00D9681E"/>
    <w:rsid w:val="00D97C00"/>
    <w:rsid w:val="00DA0FB8"/>
    <w:rsid w:val="00DA1B25"/>
    <w:rsid w:val="00DA2130"/>
    <w:rsid w:val="00DA2D33"/>
    <w:rsid w:val="00DA352A"/>
    <w:rsid w:val="00DA406D"/>
    <w:rsid w:val="00DA5812"/>
    <w:rsid w:val="00DA5A1D"/>
    <w:rsid w:val="00DA61C7"/>
    <w:rsid w:val="00DA67D7"/>
    <w:rsid w:val="00DA744E"/>
    <w:rsid w:val="00DA7A55"/>
    <w:rsid w:val="00DB25DE"/>
    <w:rsid w:val="00DB2DC2"/>
    <w:rsid w:val="00DB3B6E"/>
    <w:rsid w:val="00DB4C12"/>
    <w:rsid w:val="00DB5E89"/>
    <w:rsid w:val="00DB60AC"/>
    <w:rsid w:val="00DC0D23"/>
    <w:rsid w:val="00DC21C7"/>
    <w:rsid w:val="00DC22A0"/>
    <w:rsid w:val="00DC2DA8"/>
    <w:rsid w:val="00DC2EF3"/>
    <w:rsid w:val="00DC351F"/>
    <w:rsid w:val="00DC5F10"/>
    <w:rsid w:val="00DC6037"/>
    <w:rsid w:val="00DC7A54"/>
    <w:rsid w:val="00DC7ABD"/>
    <w:rsid w:val="00DD0785"/>
    <w:rsid w:val="00DD2D8C"/>
    <w:rsid w:val="00DD3E5F"/>
    <w:rsid w:val="00DD3F4C"/>
    <w:rsid w:val="00DD4FF5"/>
    <w:rsid w:val="00DD5172"/>
    <w:rsid w:val="00DD59C5"/>
    <w:rsid w:val="00DD6718"/>
    <w:rsid w:val="00DD6839"/>
    <w:rsid w:val="00DD72CC"/>
    <w:rsid w:val="00DD744D"/>
    <w:rsid w:val="00DD77E7"/>
    <w:rsid w:val="00DD798B"/>
    <w:rsid w:val="00DE05EF"/>
    <w:rsid w:val="00DE094A"/>
    <w:rsid w:val="00DE09D1"/>
    <w:rsid w:val="00DE1A7C"/>
    <w:rsid w:val="00DE1C70"/>
    <w:rsid w:val="00DE2A90"/>
    <w:rsid w:val="00DE2CB9"/>
    <w:rsid w:val="00DE2FF3"/>
    <w:rsid w:val="00DE337A"/>
    <w:rsid w:val="00DE3A3B"/>
    <w:rsid w:val="00DE3D7F"/>
    <w:rsid w:val="00DE429A"/>
    <w:rsid w:val="00DE5980"/>
    <w:rsid w:val="00DF2B0C"/>
    <w:rsid w:val="00DF35AC"/>
    <w:rsid w:val="00DF3C5F"/>
    <w:rsid w:val="00DF3D0A"/>
    <w:rsid w:val="00DF4CDF"/>
    <w:rsid w:val="00DF4F04"/>
    <w:rsid w:val="00DF73AB"/>
    <w:rsid w:val="00DF7403"/>
    <w:rsid w:val="00DF7C4C"/>
    <w:rsid w:val="00E001DE"/>
    <w:rsid w:val="00E00334"/>
    <w:rsid w:val="00E00AC6"/>
    <w:rsid w:val="00E010AA"/>
    <w:rsid w:val="00E02517"/>
    <w:rsid w:val="00E03AD8"/>
    <w:rsid w:val="00E04A14"/>
    <w:rsid w:val="00E065D4"/>
    <w:rsid w:val="00E0660B"/>
    <w:rsid w:val="00E067DF"/>
    <w:rsid w:val="00E06F05"/>
    <w:rsid w:val="00E10ACC"/>
    <w:rsid w:val="00E1123E"/>
    <w:rsid w:val="00E1173D"/>
    <w:rsid w:val="00E12735"/>
    <w:rsid w:val="00E13ACD"/>
    <w:rsid w:val="00E13B02"/>
    <w:rsid w:val="00E14A5C"/>
    <w:rsid w:val="00E1557C"/>
    <w:rsid w:val="00E161CC"/>
    <w:rsid w:val="00E165B7"/>
    <w:rsid w:val="00E16DA9"/>
    <w:rsid w:val="00E17603"/>
    <w:rsid w:val="00E220A9"/>
    <w:rsid w:val="00E22C86"/>
    <w:rsid w:val="00E22DFF"/>
    <w:rsid w:val="00E2379C"/>
    <w:rsid w:val="00E2483A"/>
    <w:rsid w:val="00E2589A"/>
    <w:rsid w:val="00E25F20"/>
    <w:rsid w:val="00E262D1"/>
    <w:rsid w:val="00E26620"/>
    <w:rsid w:val="00E273A6"/>
    <w:rsid w:val="00E277C8"/>
    <w:rsid w:val="00E27D40"/>
    <w:rsid w:val="00E27D77"/>
    <w:rsid w:val="00E27EB8"/>
    <w:rsid w:val="00E30CF5"/>
    <w:rsid w:val="00E3124B"/>
    <w:rsid w:val="00E32CAB"/>
    <w:rsid w:val="00E32E0F"/>
    <w:rsid w:val="00E336C3"/>
    <w:rsid w:val="00E33871"/>
    <w:rsid w:val="00E33A76"/>
    <w:rsid w:val="00E33B8D"/>
    <w:rsid w:val="00E34173"/>
    <w:rsid w:val="00E35B10"/>
    <w:rsid w:val="00E360C4"/>
    <w:rsid w:val="00E37A8E"/>
    <w:rsid w:val="00E37E0F"/>
    <w:rsid w:val="00E4043E"/>
    <w:rsid w:val="00E40780"/>
    <w:rsid w:val="00E41553"/>
    <w:rsid w:val="00E41A9E"/>
    <w:rsid w:val="00E42063"/>
    <w:rsid w:val="00E42135"/>
    <w:rsid w:val="00E423AA"/>
    <w:rsid w:val="00E42761"/>
    <w:rsid w:val="00E43BA9"/>
    <w:rsid w:val="00E442EC"/>
    <w:rsid w:val="00E44BB0"/>
    <w:rsid w:val="00E44C55"/>
    <w:rsid w:val="00E44C61"/>
    <w:rsid w:val="00E44CB3"/>
    <w:rsid w:val="00E45143"/>
    <w:rsid w:val="00E478BF"/>
    <w:rsid w:val="00E51235"/>
    <w:rsid w:val="00E52494"/>
    <w:rsid w:val="00E5346F"/>
    <w:rsid w:val="00E53472"/>
    <w:rsid w:val="00E538C5"/>
    <w:rsid w:val="00E554BD"/>
    <w:rsid w:val="00E5630A"/>
    <w:rsid w:val="00E602EB"/>
    <w:rsid w:val="00E60561"/>
    <w:rsid w:val="00E61F98"/>
    <w:rsid w:val="00E627B9"/>
    <w:rsid w:val="00E62A22"/>
    <w:rsid w:val="00E63A9C"/>
    <w:rsid w:val="00E645DD"/>
    <w:rsid w:val="00E6470D"/>
    <w:rsid w:val="00E67185"/>
    <w:rsid w:val="00E67769"/>
    <w:rsid w:val="00E67DE6"/>
    <w:rsid w:val="00E701AE"/>
    <w:rsid w:val="00E71F28"/>
    <w:rsid w:val="00E72923"/>
    <w:rsid w:val="00E72CF8"/>
    <w:rsid w:val="00E7318A"/>
    <w:rsid w:val="00E73C47"/>
    <w:rsid w:val="00E75714"/>
    <w:rsid w:val="00E80E4C"/>
    <w:rsid w:val="00E81587"/>
    <w:rsid w:val="00E821DE"/>
    <w:rsid w:val="00E83545"/>
    <w:rsid w:val="00E85575"/>
    <w:rsid w:val="00E86074"/>
    <w:rsid w:val="00E87F1B"/>
    <w:rsid w:val="00E90F48"/>
    <w:rsid w:val="00E91128"/>
    <w:rsid w:val="00E91943"/>
    <w:rsid w:val="00E924D0"/>
    <w:rsid w:val="00E92AB4"/>
    <w:rsid w:val="00E92EDC"/>
    <w:rsid w:val="00E934AA"/>
    <w:rsid w:val="00E93508"/>
    <w:rsid w:val="00E93692"/>
    <w:rsid w:val="00E93917"/>
    <w:rsid w:val="00E93A32"/>
    <w:rsid w:val="00E95DE2"/>
    <w:rsid w:val="00E97628"/>
    <w:rsid w:val="00E97E12"/>
    <w:rsid w:val="00EA0E89"/>
    <w:rsid w:val="00EA35A8"/>
    <w:rsid w:val="00EA3AA2"/>
    <w:rsid w:val="00EA4931"/>
    <w:rsid w:val="00EA50AC"/>
    <w:rsid w:val="00EA5247"/>
    <w:rsid w:val="00EA57DC"/>
    <w:rsid w:val="00EA57EB"/>
    <w:rsid w:val="00EA6235"/>
    <w:rsid w:val="00EA6242"/>
    <w:rsid w:val="00EA63EB"/>
    <w:rsid w:val="00EA6AC6"/>
    <w:rsid w:val="00EA6D77"/>
    <w:rsid w:val="00EB01ED"/>
    <w:rsid w:val="00EB0CBF"/>
    <w:rsid w:val="00EB1B57"/>
    <w:rsid w:val="00EB1FDD"/>
    <w:rsid w:val="00EB20B7"/>
    <w:rsid w:val="00EB4113"/>
    <w:rsid w:val="00EB4393"/>
    <w:rsid w:val="00EB4654"/>
    <w:rsid w:val="00EB5BC8"/>
    <w:rsid w:val="00EB5D5B"/>
    <w:rsid w:val="00EB63D2"/>
    <w:rsid w:val="00EB7383"/>
    <w:rsid w:val="00EB776A"/>
    <w:rsid w:val="00EC007B"/>
    <w:rsid w:val="00EC0E01"/>
    <w:rsid w:val="00EC28AC"/>
    <w:rsid w:val="00EC3400"/>
    <w:rsid w:val="00EC3C27"/>
    <w:rsid w:val="00EC4731"/>
    <w:rsid w:val="00EC4BFA"/>
    <w:rsid w:val="00EC71F9"/>
    <w:rsid w:val="00EC787C"/>
    <w:rsid w:val="00EC7F03"/>
    <w:rsid w:val="00ED1A54"/>
    <w:rsid w:val="00ED2506"/>
    <w:rsid w:val="00ED2E56"/>
    <w:rsid w:val="00ED32DE"/>
    <w:rsid w:val="00ED4A2F"/>
    <w:rsid w:val="00ED67BF"/>
    <w:rsid w:val="00EE0D28"/>
    <w:rsid w:val="00EE1090"/>
    <w:rsid w:val="00EE1848"/>
    <w:rsid w:val="00EE2014"/>
    <w:rsid w:val="00EE57C6"/>
    <w:rsid w:val="00EE60CE"/>
    <w:rsid w:val="00EF05CF"/>
    <w:rsid w:val="00EF080C"/>
    <w:rsid w:val="00EF1E9C"/>
    <w:rsid w:val="00EF3894"/>
    <w:rsid w:val="00EF38B9"/>
    <w:rsid w:val="00EF3D4C"/>
    <w:rsid w:val="00EF414B"/>
    <w:rsid w:val="00EF4651"/>
    <w:rsid w:val="00EF484B"/>
    <w:rsid w:val="00EF4CB4"/>
    <w:rsid w:val="00EF4E9A"/>
    <w:rsid w:val="00EF61D9"/>
    <w:rsid w:val="00EF70F7"/>
    <w:rsid w:val="00EF72A1"/>
    <w:rsid w:val="00F015AF"/>
    <w:rsid w:val="00F01ABF"/>
    <w:rsid w:val="00F01F8E"/>
    <w:rsid w:val="00F02383"/>
    <w:rsid w:val="00F0291C"/>
    <w:rsid w:val="00F03E1C"/>
    <w:rsid w:val="00F04974"/>
    <w:rsid w:val="00F04976"/>
    <w:rsid w:val="00F05AAC"/>
    <w:rsid w:val="00F06A96"/>
    <w:rsid w:val="00F10687"/>
    <w:rsid w:val="00F1105B"/>
    <w:rsid w:val="00F11348"/>
    <w:rsid w:val="00F117AC"/>
    <w:rsid w:val="00F123A5"/>
    <w:rsid w:val="00F13398"/>
    <w:rsid w:val="00F13508"/>
    <w:rsid w:val="00F142AA"/>
    <w:rsid w:val="00F14DC3"/>
    <w:rsid w:val="00F1547B"/>
    <w:rsid w:val="00F164FB"/>
    <w:rsid w:val="00F16E1C"/>
    <w:rsid w:val="00F17860"/>
    <w:rsid w:val="00F20235"/>
    <w:rsid w:val="00F2287A"/>
    <w:rsid w:val="00F22C45"/>
    <w:rsid w:val="00F235CD"/>
    <w:rsid w:val="00F23D49"/>
    <w:rsid w:val="00F25E0C"/>
    <w:rsid w:val="00F2778D"/>
    <w:rsid w:val="00F27E72"/>
    <w:rsid w:val="00F309F0"/>
    <w:rsid w:val="00F3212B"/>
    <w:rsid w:val="00F321DA"/>
    <w:rsid w:val="00F32221"/>
    <w:rsid w:val="00F325D1"/>
    <w:rsid w:val="00F34204"/>
    <w:rsid w:val="00F34A3A"/>
    <w:rsid w:val="00F36711"/>
    <w:rsid w:val="00F373F5"/>
    <w:rsid w:val="00F374C7"/>
    <w:rsid w:val="00F37E08"/>
    <w:rsid w:val="00F40DCC"/>
    <w:rsid w:val="00F41EC9"/>
    <w:rsid w:val="00F420F2"/>
    <w:rsid w:val="00F432AC"/>
    <w:rsid w:val="00F43928"/>
    <w:rsid w:val="00F443B2"/>
    <w:rsid w:val="00F4474A"/>
    <w:rsid w:val="00F47307"/>
    <w:rsid w:val="00F500D6"/>
    <w:rsid w:val="00F5225D"/>
    <w:rsid w:val="00F522FD"/>
    <w:rsid w:val="00F54D03"/>
    <w:rsid w:val="00F55B60"/>
    <w:rsid w:val="00F55FFE"/>
    <w:rsid w:val="00F57692"/>
    <w:rsid w:val="00F6134D"/>
    <w:rsid w:val="00F64359"/>
    <w:rsid w:val="00F64CD6"/>
    <w:rsid w:val="00F64CE9"/>
    <w:rsid w:val="00F665FC"/>
    <w:rsid w:val="00F6669C"/>
    <w:rsid w:val="00F66F05"/>
    <w:rsid w:val="00F67515"/>
    <w:rsid w:val="00F71235"/>
    <w:rsid w:val="00F744B9"/>
    <w:rsid w:val="00F74707"/>
    <w:rsid w:val="00F74BD1"/>
    <w:rsid w:val="00F75819"/>
    <w:rsid w:val="00F75C3B"/>
    <w:rsid w:val="00F75E2F"/>
    <w:rsid w:val="00F75E4D"/>
    <w:rsid w:val="00F75E9D"/>
    <w:rsid w:val="00F762AE"/>
    <w:rsid w:val="00F767F3"/>
    <w:rsid w:val="00F7696B"/>
    <w:rsid w:val="00F80219"/>
    <w:rsid w:val="00F80EAA"/>
    <w:rsid w:val="00F81D33"/>
    <w:rsid w:val="00F8246B"/>
    <w:rsid w:val="00F8290C"/>
    <w:rsid w:val="00F82DB3"/>
    <w:rsid w:val="00F8513A"/>
    <w:rsid w:val="00F85E02"/>
    <w:rsid w:val="00F85FAC"/>
    <w:rsid w:val="00F86135"/>
    <w:rsid w:val="00F8682F"/>
    <w:rsid w:val="00F870CB"/>
    <w:rsid w:val="00F872E9"/>
    <w:rsid w:val="00F874B2"/>
    <w:rsid w:val="00F92B95"/>
    <w:rsid w:val="00F92E5C"/>
    <w:rsid w:val="00F935E9"/>
    <w:rsid w:val="00F93DFC"/>
    <w:rsid w:val="00F93E23"/>
    <w:rsid w:val="00F940C8"/>
    <w:rsid w:val="00F95E1B"/>
    <w:rsid w:val="00F9750A"/>
    <w:rsid w:val="00F979ED"/>
    <w:rsid w:val="00FA17EA"/>
    <w:rsid w:val="00FA272B"/>
    <w:rsid w:val="00FA4873"/>
    <w:rsid w:val="00FA52C7"/>
    <w:rsid w:val="00FA5444"/>
    <w:rsid w:val="00FA5C25"/>
    <w:rsid w:val="00FA5D3E"/>
    <w:rsid w:val="00FA6650"/>
    <w:rsid w:val="00FA668A"/>
    <w:rsid w:val="00FA6990"/>
    <w:rsid w:val="00FA6E4E"/>
    <w:rsid w:val="00FA7B7C"/>
    <w:rsid w:val="00FB0850"/>
    <w:rsid w:val="00FB116B"/>
    <w:rsid w:val="00FB211E"/>
    <w:rsid w:val="00FB2175"/>
    <w:rsid w:val="00FB4099"/>
    <w:rsid w:val="00FB43E7"/>
    <w:rsid w:val="00FB6B56"/>
    <w:rsid w:val="00FB729B"/>
    <w:rsid w:val="00FB7985"/>
    <w:rsid w:val="00FB7B16"/>
    <w:rsid w:val="00FB7BF2"/>
    <w:rsid w:val="00FB7C91"/>
    <w:rsid w:val="00FC0A4D"/>
    <w:rsid w:val="00FC11EA"/>
    <w:rsid w:val="00FC308C"/>
    <w:rsid w:val="00FC60FF"/>
    <w:rsid w:val="00FC6FF1"/>
    <w:rsid w:val="00FD01EE"/>
    <w:rsid w:val="00FD27A4"/>
    <w:rsid w:val="00FD2971"/>
    <w:rsid w:val="00FD384E"/>
    <w:rsid w:val="00FD402F"/>
    <w:rsid w:val="00FD46F7"/>
    <w:rsid w:val="00FD4A8E"/>
    <w:rsid w:val="00FD5C4B"/>
    <w:rsid w:val="00FD6531"/>
    <w:rsid w:val="00FD66A0"/>
    <w:rsid w:val="00FD752B"/>
    <w:rsid w:val="00FE0E57"/>
    <w:rsid w:val="00FE18ED"/>
    <w:rsid w:val="00FE1F14"/>
    <w:rsid w:val="00FE44A3"/>
    <w:rsid w:val="00FE5A6A"/>
    <w:rsid w:val="00FE60EF"/>
    <w:rsid w:val="00FE630A"/>
    <w:rsid w:val="00FE6CF4"/>
    <w:rsid w:val="00FE6F68"/>
    <w:rsid w:val="00FE7978"/>
    <w:rsid w:val="00FF0B02"/>
    <w:rsid w:val="00FF104B"/>
    <w:rsid w:val="00FF1F40"/>
    <w:rsid w:val="00FF2548"/>
    <w:rsid w:val="00FF27C9"/>
    <w:rsid w:val="00FF310A"/>
    <w:rsid w:val="00FF3125"/>
    <w:rsid w:val="00FF4848"/>
    <w:rsid w:val="00FF622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04A6E"/>
  <w15:chartTrackingRefBased/>
  <w15:docId w15:val="{8E45286C-132A-4770-8BCE-06DFA543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7A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2ECE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7A5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DC7A5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1"/>
    <w:qFormat/>
    <w:rsid w:val="00955D0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rsid w:val="00946DE1"/>
    <w:rPr>
      <w:rFonts w:eastAsia="Times New Roman"/>
      <w:b/>
      <w:sz w:val="22"/>
      <w:szCs w:val="22"/>
      <w:lang w:val="x-none" w:eastAsia="x-none"/>
    </w:rPr>
  </w:style>
  <w:style w:type="paragraph" w:customStyle="1" w:styleId="Default">
    <w:name w:val="Default"/>
    <w:rsid w:val="00BA2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A2A5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A2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A58"/>
    <w:rPr>
      <w:rFonts w:eastAsia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BA2A58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unhideWhenUsed/>
    <w:rsid w:val="00BA2A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2A5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aColorida-nfase11">
    <w:name w:val="Lista Colorida - Ênfase 11"/>
    <w:basedOn w:val="Normal"/>
    <w:uiPriority w:val="1"/>
    <w:qFormat/>
    <w:rsid w:val="00BA2A58"/>
    <w:pPr>
      <w:ind w:left="708"/>
    </w:pPr>
    <w:rPr>
      <w:rFonts w:eastAsia="Times New Roman"/>
      <w:lang w:eastAsia="pt-BR"/>
    </w:rPr>
  </w:style>
  <w:style w:type="paragraph" w:customStyle="1" w:styleId="Body1">
    <w:name w:val="Body 1"/>
    <w:rsid w:val="00BA2A58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A5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A2A58"/>
    <w:rPr>
      <w:rFonts w:ascii="Calibri" w:eastAsia="Times New Roman" w:hAnsi="Calibri" w:cs="Times New Roman"/>
      <w:b/>
      <w:bCs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rsid w:val="00BA2A58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BA2A5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BA2A5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A2A58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A2A58"/>
    <w:rPr>
      <w:rFonts w:ascii="Calibri" w:eastAsia="Calibri" w:hAnsi="Calibri" w:cs="Times New Roman"/>
      <w:lang w:val="x-none"/>
    </w:rPr>
  </w:style>
  <w:style w:type="table" w:styleId="Tabelacomgrade">
    <w:name w:val="Table Grid"/>
    <w:basedOn w:val="Tabelanormal"/>
    <w:rsid w:val="00B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A2A58"/>
    <w:rPr>
      <w:b/>
      <w:bCs/>
    </w:rPr>
  </w:style>
  <w:style w:type="paragraph" w:styleId="NormalWeb">
    <w:name w:val="Normal (Web)"/>
    <w:basedOn w:val="Normal"/>
    <w:uiPriority w:val="99"/>
    <w:unhideWhenUsed/>
    <w:rsid w:val="00BA2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A5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A2A58"/>
    <w:rPr>
      <w:rFonts w:ascii="Calibri" w:eastAsia="Calibri" w:hAnsi="Calibri" w:cs="Times New Roman"/>
      <w:lang w:val="x-none"/>
    </w:rPr>
  </w:style>
  <w:style w:type="table" w:styleId="ListaMdia1-nfase6">
    <w:name w:val="Medium List 1 Accent 6"/>
    <w:basedOn w:val="Tabelanormal"/>
    <w:uiPriority w:val="61"/>
    <w:rsid w:val="00BA2A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1">
    <w:name w:val="Grade Clara1"/>
    <w:basedOn w:val="Tabelanormal"/>
    <w:uiPriority w:val="62"/>
    <w:rsid w:val="00BA2A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tulo">
    <w:name w:val="Title"/>
    <w:basedOn w:val="Normal"/>
    <w:link w:val="TtuloChar"/>
    <w:qFormat/>
    <w:rsid w:val="00BA2A5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BA2A5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tulo1Char">
    <w:name w:val="Título 1 Char"/>
    <w:link w:val="Ttulo1"/>
    <w:uiPriority w:val="9"/>
    <w:rsid w:val="00DC7A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4Char">
    <w:name w:val="Título 4 Char"/>
    <w:link w:val="Ttulo4"/>
    <w:rsid w:val="00DC7A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semiHidden/>
    <w:rsid w:val="00DC7A5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Nmerodepgina">
    <w:name w:val="page number"/>
    <w:rsid w:val="00DC7A54"/>
  </w:style>
  <w:style w:type="paragraph" w:styleId="Remissivo1">
    <w:name w:val="index 1"/>
    <w:basedOn w:val="Normal"/>
    <w:next w:val="Normal"/>
    <w:autoRedefine/>
    <w:semiHidden/>
    <w:rsid w:val="00DC7A54"/>
    <w:pPr>
      <w:spacing w:after="0" w:line="240" w:lineRule="auto"/>
      <w:ind w:hanging="24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DC7A54"/>
    <w:pPr>
      <w:tabs>
        <w:tab w:val="right" w:leader="dot" w:pos="1050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2B2174"/>
    <w:pPr>
      <w:suppressLineNumbers/>
    </w:pPr>
    <w:rPr>
      <w:rFonts w:ascii="Cambria" w:eastAsia="Times New Roman" w:hAnsi="Cambria" w:cs="Cambria"/>
      <w:lang w:eastAsia="zh-CN"/>
    </w:rPr>
  </w:style>
  <w:style w:type="paragraph" w:customStyle="1" w:styleId="Padro">
    <w:name w:val="Padrão"/>
    <w:rsid w:val="002B21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GradeMdia21">
    <w:name w:val="Grade Média 21"/>
    <w:uiPriority w:val="1"/>
    <w:qFormat/>
    <w:rsid w:val="0086497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CA79C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A79C9"/>
    <w:rPr>
      <w:sz w:val="22"/>
      <w:szCs w:val="22"/>
      <w:lang w:eastAsia="en-US"/>
    </w:rPr>
  </w:style>
  <w:style w:type="character" w:customStyle="1" w:styleId="Ttulo7Char1">
    <w:name w:val="Título 7 Char1"/>
    <w:link w:val="Ttulo7"/>
    <w:rsid w:val="00955D0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">
    <w:name w:val="st"/>
    <w:rsid w:val="00147740"/>
  </w:style>
  <w:style w:type="paragraph" w:customStyle="1" w:styleId="SombreamentoEscuro-nfase12">
    <w:name w:val="Sombreamento Escuro - Ênfase 12"/>
    <w:hidden/>
    <w:uiPriority w:val="71"/>
    <w:rsid w:val="00DB25DE"/>
    <w:rPr>
      <w:sz w:val="22"/>
      <w:szCs w:val="22"/>
      <w:lang w:eastAsia="en-US"/>
    </w:rPr>
  </w:style>
  <w:style w:type="paragraph" w:styleId="Reviso">
    <w:name w:val="Revision"/>
    <w:hidden/>
    <w:uiPriority w:val="99"/>
    <w:rsid w:val="00F0497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63"/>
    <w:qFormat/>
    <w:rsid w:val="00C76906"/>
    <w:pPr>
      <w:ind w:left="708"/>
    </w:pPr>
  </w:style>
  <w:style w:type="character" w:customStyle="1" w:styleId="conteudo-value">
    <w:name w:val="conteudo-value"/>
    <w:rsid w:val="002E2061"/>
  </w:style>
  <w:style w:type="character" w:customStyle="1" w:styleId="caption-value">
    <w:name w:val="caption-value"/>
    <w:rsid w:val="002E2061"/>
  </w:style>
  <w:style w:type="character" w:customStyle="1" w:styleId="MenoPendente1">
    <w:name w:val="Menção Pendente1"/>
    <w:uiPriority w:val="99"/>
    <w:semiHidden/>
    <w:unhideWhenUsed/>
    <w:rsid w:val="00994BE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47502"/>
    <w:rPr>
      <w:color w:val="954F72"/>
      <w:u w:val="single"/>
    </w:rPr>
  </w:style>
  <w:style w:type="character" w:customStyle="1" w:styleId="fontstyle01">
    <w:name w:val="fontstyle01"/>
    <w:rsid w:val="004560A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560A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5B2A98"/>
    <w:pPr>
      <w:spacing w:after="120" w:line="276" w:lineRule="auto"/>
      <w:jc w:val="both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2ECE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CharChar">
    <w:name w:val="Char Char"/>
    <w:locked/>
    <w:rsid w:val="00012ECE"/>
    <w:rPr>
      <w:sz w:val="24"/>
      <w:szCs w:val="24"/>
      <w:lang w:val="pt-BR" w:eastAsia="pt-BR" w:bidi="ar-SA"/>
    </w:rPr>
  </w:style>
  <w:style w:type="character" w:customStyle="1" w:styleId="MenoPendente2">
    <w:name w:val="Menção Pendente2"/>
    <w:uiPriority w:val="99"/>
    <w:semiHidden/>
    <w:unhideWhenUsed/>
    <w:rsid w:val="00012ECE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93EA7"/>
    <w:rPr>
      <w:color w:val="605E5C"/>
      <w:shd w:val="clear" w:color="auto" w:fill="E1DFDD"/>
    </w:rPr>
  </w:style>
  <w:style w:type="paragraph" w:customStyle="1" w:styleId="ListaColorida-nfase12">
    <w:name w:val="Lista Colorida - Ênfase 12"/>
    <w:basedOn w:val="Normal"/>
    <w:uiPriority w:val="99"/>
    <w:rsid w:val="005C0488"/>
    <w:pPr>
      <w:widowControl w:val="0"/>
      <w:spacing w:after="0" w:line="240" w:lineRule="auto"/>
      <w:ind w:left="100"/>
      <w:jc w:val="both"/>
    </w:pPr>
    <w:rPr>
      <w:rFonts w:eastAsiaTheme="minorEastAsia" w:cs="Calibri"/>
      <w:lang w:val="en-US"/>
    </w:rPr>
  </w:style>
  <w:style w:type="numbering" w:customStyle="1" w:styleId="Semlista1">
    <w:name w:val="Sem lista1"/>
    <w:next w:val="Semlista"/>
    <w:semiHidden/>
    <w:rsid w:val="006848D2"/>
  </w:style>
  <w:style w:type="table" w:customStyle="1" w:styleId="Tabelacomgrade1">
    <w:name w:val="Tabela com grade1"/>
    <w:basedOn w:val="Tabelanormal"/>
    <w:next w:val="Tabelacomgrade"/>
    <w:uiPriority w:val="39"/>
    <w:rsid w:val="00684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223A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E830-FA94-4E02-8FA8-1126AC9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0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52</CharactersWithSpaces>
  <SharedDoc>false</SharedDoc>
  <HLinks>
    <vt:vector size="54" baseType="variant">
      <vt:variant>
        <vt:i4>6553610</vt:i4>
      </vt:variant>
      <vt:variant>
        <vt:i4>24</vt:i4>
      </vt:variant>
      <vt:variant>
        <vt:i4>0</vt:i4>
      </vt:variant>
      <vt:variant>
        <vt:i4>5</vt:i4>
      </vt:variant>
      <vt:variant>
        <vt:lpwstr>mailto:editais.duvidas@fapes.es.gov.br</vt:lpwstr>
      </vt:variant>
      <vt:variant>
        <vt:lpwstr/>
      </vt:variant>
      <vt:variant>
        <vt:i4>7340115</vt:i4>
      </vt:variant>
      <vt:variant>
        <vt:i4>21</vt:i4>
      </vt:variant>
      <vt:variant>
        <vt:i4>0</vt:i4>
      </vt:variant>
      <vt:variant>
        <vt:i4>5</vt:i4>
      </vt:variant>
      <vt:variant>
        <vt:lpwstr>mailto:comunicacao@fapes.es.gov.br</vt:lpwstr>
      </vt:variant>
      <vt:variant>
        <vt:lpwstr/>
      </vt:variant>
      <vt:variant>
        <vt:i4>1310806</vt:i4>
      </vt:variant>
      <vt:variant>
        <vt:i4>18</vt:i4>
      </vt:variant>
      <vt:variant>
        <vt:i4>0</vt:i4>
      </vt:variant>
      <vt:variant>
        <vt:i4>5</vt:i4>
      </vt:variant>
      <vt:variant>
        <vt:lpwstr>https://fapes.es.gov.br/logos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https://fapes.es.gov.br/</vt:lpwstr>
      </vt:variant>
      <vt:variant>
        <vt:lpwstr/>
      </vt:variant>
      <vt:variant>
        <vt:i4>2556028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wnloads/www.sigfapes.es.gov.br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s://fapes.es.gov.br/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s://fapes.es.gov.br/</vt:lpwstr>
      </vt:variant>
      <vt:variant>
        <vt:lpwstr/>
      </vt:variant>
      <vt:variant>
        <vt:i4>2556028</vt:i4>
      </vt:variant>
      <vt:variant>
        <vt:i4>3</vt:i4>
      </vt:variant>
      <vt:variant>
        <vt:i4>0</vt:i4>
      </vt:variant>
      <vt:variant>
        <vt:i4>5</vt:i4>
      </vt:variant>
      <vt:variant>
        <vt:lpwstr>../../../../../../Downloads/www.sigfapes.es.gov.br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www.fapes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ED</dc:creator>
  <cp:keywords/>
  <dc:description/>
  <cp:lastModifiedBy>Willian Bucker</cp:lastModifiedBy>
  <cp:revision>2</cp:revision>
  <cp:lastPrinted>2023-03-22T22:22:00Z</cp:lastPrinted>
  <dcterms:created xsi:type="dcterms:W3CDTF">2023-04-28T00:04:00Z</dcterms:created>
  <dcterms:modified xsi:type="dcterms:W3CDTF">2023-04-28T00:04:00Z</dcterms:modified>
</cp:coreProperties>
</file>